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98" w:rsidRDefault="00BF0D98" w:rsidP="00BF0D98">
      <w:pPr>
        <w:jc w:val="center"/>
        <w:rPr>
          <w:b/>
        </w:rPr>
      </w:pPr>
      <w:r>
        <w:rPr>
          <w:b/>
        </w:rPr>
        <w:t>PENNSYLVANIA</w:t>
      </w:r>
    </w:p>
    <w:p w:rsidR="00BF0D98" w:rsidRDefault="00BF0D98" w:rsidP="00BF0D98">
      <w:pPr>
        <w:jc w:val="center"/>
        <w:rPr>
          <w:b/>
        </w:rPr>
      </w:pPr>
      <w:r>
        <w:rPr>
          <w:b/>
        </w:rPr>
        <w:t>PUBLIC UTILITY COMMISSION</w:t>
      </w:r>
    </w:p>
    <w:p w:rsidR="00BF0D98" w:rsidRDefault="00BF0D98" w:rsidP="00BF0D98">
      <w:pPr>
        <w:jc w:val="center"/>
        <w:rPr>
          <w:b/>
        </w:rPr>
      </w:pPr>
      <w:r>
        <w:rPr>
          <w:b/>
        </w:rPr>
        <w:t>Harrisburg, P</w:t>
      </w:r>
      <w:r w:rsidR="00F839A0">
        <w:rPr>
          <w:b/>
        </w:rPr>
        <w:t>A</w:t>
      </w:r>
      <w:r>
        <w:rPr>
          <w:b/>
        </w:rPr>
        <w:t xml:space="preserve"> 17105-3265</w:t>
      </w:r>
    </w:p>
    <w:p w:rsidR="00BF0D98" w:rsidRDefault="00BF0D98" w:rsidP="00BF0D98">
      <w:pPr>
        <w:jc w:val="center"/>
        <w:rPr>
          <w:b/>
        </w:rPr>
      </w:pPr>
    </w:p>
    <w:p w:rsidR="00901589" w:rsidRDefault="00901589" w:rsidP="00901589"/>
    <w:tbl>
      <w:tblPr>
        <w:tblW w:w="10188" w:type="dxa"/>
        <w:tblLook w:val="04A0" w:firstRow="1" w:lastRow="0" w:firstColumn="1" w:lastColumn="0" w:noHBand="0" w:noVBand="1"/>
      </w:tblPr>
      <w:tblGrid>
        <w:gridCol w:w="5778"/>
        <w:gridCol w:w="4410"/>
      </w:tblGrid>
      <w:tr w:rsidR="00901589" w:rsidRPr="006F3CE1" w:rsidTr="004809E0">
        <w:trPr>
          <w:trHeight w:val="1341"/>
        </w:trPr>
        <w:tc>
          <w:tcPr>
            <w:tcW w:w="5778" w:type="dxa"/>
          </w:tcPr>
          <w:p w:rsidR="00901589" w:rsidRPr="006F3CE1" w:rsidRDefault="00901589" w:rsidP="00901589">
            <w:pPr>
              <w:spacing w:after="200" w:line="276" w:lineRule="auto"/>
              <w:contextualSpacing/>
              <w:rPr>
                <w:szCs w:val="26"/>
              </w:rPr>
            </w:pPr>
          </w:p>
        </w:tc>
        <w:tc>
          <w:tcPr>
            <w:tcW w:w="4410" w:type="dxa"/>
          </w:tcPr>
          <w:p w:rsidR="00901589" w:rsidRPr="006F3CE1" w:rsidRDefault="00D0038D" w:rsidP="00FB12D1">
            <w:pPr>
              <w:spacing w:after="200" w:line="276" w:lineRule="auto"/>
              <w:contextualSpacing/>
              <w:rPr>
                <w:szCs w:val="26"/>
              </w:rPr>
            </w:pPr>
            <w:r>
              <w:rPr>
                <w:szCs w:val="26"/>
              </w:rPr>
              <w:t xml:space="preserve"> </w:t>
            </w:r>
            <w:r w:rsidR="00901589" w:rsidRPr="006F3CE1">
              <w:rPr>
                <w:szCs w:val="26"/>
              </w:rPr>
              <w:t xml:space="preserve">Public Meeting held </w:t>
            </w:r>
            <w:r w:rsidR="00FB12D1">
              <w:rPr>
                <w:szCs w:val="26"/>
              </w:rPr>
              <w:t>December</w:t>
            </w:r>
            <w:r w:rsidR="00901589">
              <w:rPr>
                <w:szCs w:val="26"/>
              </w:rPr>
              <w:t xml:space="preserve"> </w:t>
            </w:r>
            <w:r w:rsidR="00FB12D1">
              <w:rPr>
                <w:szCs w:val="26"/>
              </w:rPr>
              <w:t>3</w:t>
            </w:r>
            <w:r w:rsidR="00901589" w:rsidRPr="006F3CE1">
              <w:rPr>
                <w:szCs w:val="26"/>
              </w:rPr>
              <w:t>, 2015</w:t>
            </w:r>
          </w:p>
        </w:tc>
      </w:tr>
      <w:tr w:rsidR="00901589" w:rsidRPr="006F3CE1" w:rsidTr="004809E0">
        <w:trPr>
          <w:trHeight w:val="2562"/>
        </w:trPr>
        <w:tc>
          <w:tcPr>
            <w:tcW w:w="5778" w:type="dxa"/>
          </w:tcPr>
          <w:p w:rsidR="00901589" w:rsidRPr="006F3CE1" w:rsidRDefault="00901589" w:rsidP="00901589">
            <w:pPr>
              <w:contextualSpacing/>
              <w:rPr>
                <w:szCs w:val="26"/>
              </w:rPr>
            </w:pPr>
            <w:r w:rsidRPr="006F3CE1">
              <w:rPr>
                <w:szCs w:val="26"/>
              </w:rPr>
              <w:t>Commissioners Present:</w:t>
            </w:r>
          </w:p>
          <w:p w:rsidR="00901589" w:rsidRPr="006F3CE1" w:rsidRDefault="00901589" w:rsidP="00901589">
            <w:pPr>
              <w:contextualSpacing/>
              <w:rPr>
                <w:szCs w:val="26"/>
              </w:rPr>
            </w:pPr>
          </w:p>
          <w:p w:rsidR="00901589" w:rsidRPr="006F3CE1" w:rsidRDefault="004809E0" w:rsidP="004809E0">
            <w:pPr>
              <w:tabs>
                <w:tab w:val="left" w:pos="705"/>
              </w:tabs>
              <w:contextualSpacing/>
              <w:jc w:val="both"/>
              <w:rPr>
                <w:szCs w:val="26"/>
              </w:rPr>
            </w:pPr>
            <w:r>
              <w:rPr>
                <w:szCs w:val="26"/>
              </w:rPr>
              <w:t xml:space="preserve">     </w:t>
            </w:r>
            <w:r w:rsidR="00901589" w:rsidRPr="006F3CE1">
              <w:rPr>
                <w:szCs w:val="26"/>
              </w:rPr>
              <w:t>Gladys M. Brown, Chairman</w:t>
            </w:r>
            <w:r>
              <w:rPr>
                <w:szCs w:val="26"/>
              </w:rPr>
              <w:t>, Statement, Recusal</w:t>
            </w:r>
          </w:p>
          <w:p w:rsidR="004809E0" w:rsidRDefault="004809E0" w:rsidP="004809E0">
            <w:pPr>
              <w:tabs>
                <w:tab w:val="left" w:pos="705"/>
              </w:tabs>
              <w:contextualSpacing/>
              <w:jc w:val="both"/>
              <w:rPr>
                <w:szCs w:val="26"/>
              </w:rPr>
            </w:pPr>
            <w:r>
              <w:rPr>
                <w:szCs w:val="26"/>
              </w:rPr>
              <w:t xml:space="preserve">     </w:t>
            </w:r>
            <w:r w:rsidR="00901589" w:rsidRPr="006F3CE1">
              <w:rPr>
                <w:szCs w:val="26"/>
              </w:rPr>
              <w:t>John F. Coleman, Jr., Vice Chairman</w:t>
            </w:r>
          </w:p>
          <w:p w:rsidR="00901589" w:rsidRPr="006F3CE1" w:rsidRDefault="004809E0" w:rsidP="004809E0">
            <w:pPr>
              <w:tabs>
                <w:tab w:val="left" w:pos="705"/>
              </w:tabs>
              <w:contextualSpacing/>
              <w:jc w:val="both"/>
              <w:rPr>
                <w:szCs w:val="26"/>
              </w:rPr>
            </w:pPr>
            <w:r>
              <w:rPr>
                <w:szCs w:val="26"/>
              </w:rPr>
              <w:t xml:space="preserve">     </w:t>
            </w:r>
            <w:r w:rsidR="00901589" w:rsidRPr="006F3CE1">
              <w:rPr>
                <w:szCs w:val="26"/>
              </w:rPr>
              <w:t>Pamela A. Witmer</w:t>
            </w:r>
          </w:p>
          <w:p w:rsidR="00901589" w:rsidRDefault="004809E0" w:rsidP="004809E0">
            <w:pPr>
              <w:tabs>
                <w:tab w:val="left" w:pos="705"/>
              </w:tabs>
              <w:contextualSpacing/>
              <w:jc w:val="both"/>
              <w:rPr>
                <w:szCs w:val="26"/>
              </w:rPr>
            </w:pPr>
            <w:r>
              <w:rPr>
                <w:szCs w:val="26"/>
              </w:rPr>
              <w:t xml:space="preserve">     </w:t>
            </w:r>
            <w:r w:rsidR="00901589" w:rsidRPr="006F3CE1">
              <w:rPr>
                <w:szCs w:val="26"/>
              </w:rPr>
              <w:t>Robert F. Powelson</w:t>
            </w:r>
          </w:p>
          <w:p w:rsidR="00901589" w:rsidRPr="006F3CE1" w:rsidRDefault="004809E0" w:rsidP="004809E0">
            <w:pPr>
              <w:rPr>
                <w:szCs w:val="26"/>
              </w:rPr>
            </w:pPr>
            <w:r>
              <w:rPr>
                <w:szCs w:val="26"/>
              </w:rPr>
              <w:t xml:space="preserve">     </w:t>
            </w:r>
            <w:r w:rsidR="00901589" w:rsidRPr="00B33081">
              <w:rPr>
                <w:szCs w:val="26"/>
              </w:rPr>
              <w:t>Andrew G. Place</w:t>
            </w:r>
          </w:p>
        </w:tc>
        <w:tc>
          <w:tcPr>
            <w:tcW w:w="4410" w:type="dxa"/>
          </w:tcPr>
          <w:p w:rsidR="00901589" w:rsidRPr="006F3CE1" w:rsidRDefault="00901589" w:rsidP="00901589">
            <w:pPr>
              <w:contextualSpacing/>
              <w:jc w:val="right"/>
              <w:rPr>
                <w:szCs w:val="26"/>
              </w:rPr>
            </w:pPr>
          </w:p>
          <w:p w:rsidR="00901589" w:rsidRPr="006F3CE1" w:rsidRDefault="00901589" w:rsidP="00901589">
            <w:pPr>
              <w:contextualSpacing/>
              <w:jc w:val="right"/>
              <w:rPr>
                <w:szCs w:val="26"/>
              </w:rPr>
            </w:pPr>
          </w:p>
        </w:tc>
      </w:tr>
      <w:tr w:rsidR="00901589" w:rsidRPr="006F3CE1" w:rsidTr="004809E0">
        <w:trPr>
          <w:trHeight w:val="1693"/>
        </w:trPr>
        <w:tc>
          <w:tcPr>
            <w:tcW w:w="5778" w:type="dxa"/>
          </w:tcPr>
          <w:p w:rsidR="00901589" w:rsidRPr="006F3CE1" w:rsidRDefault="00901589" w:rsidP="00F3570B">
            <w:pPr>
              <w:rPr>
                <w:szCs w:val="26"/>
              </w:rPr>
            </w:pPr>
            <w:r>
              <w:t xml:space="preserve">Joint Petition of </w:t>
            </w:r>
            <w:r w:rsidR="00FB12D1">
              <w:rPr>
                <w:kern w:val="24"/>
                <w:szCs w:val="26"/>
              </w:rPr>
              <w:t xml:space="preserve">Commonwealth Telephone Company, LLC, Frontier Communications of Breezewood, LLC, Frontier Communications of Canton, LLC, Frontier Communications of Lakewood, LLC, Frontier Communications of Oswayo River, LLC, Frontier Communications of Pennsylvania, LLC </w:t>
            </w:r>
            <w:r w:rsidR="00FB12D1" w:rsidRPr="00EC5467">
              <w:rPr>
                <w:kern w:val="24"/>
                <w:szCs w:val="26"/>
              </w:rPr>
              <w:t xml:space="preserve">and </w:t>
            </w:r>
            <w:r w:rsidR="00F3570B">
              <w:rPr>
                <w:kern w:val="24"/>
                <w:szCs w:val="26"/>
              </w:rPr>
              <w:t>New Cingular Wireless PCS, LLC</w:t>
            </w:r>
            <w:r w:rsidR="00FB12D1" w:rsidRPr="00EC5467">
              <w:rPr>
                <w:kern w:val="24"/>
                <w:szCs w:val="26"/>
              </w:rPr>
              <w:t xml:space="preserve">, </w:t>
            </w:r>
            <w:r w:rsidR="00FB12D1">
              <w:rPr>
                <w:kern w:val="24"/>
                <w:szCs w:val="26"/>
              </w:rPr>
              <w:t>and its C</w:t>
            </w:r>
            <w:r w:rsidR="00EE5B04">
              <w:rPr>
                <w:kern w:val="24"/>
                <w:szCs w:val="26"/>
              </w:rPr>
              <w:t>MRS</w:t>
            </w:r>
            <w:r w:rsidR="00FB12D1">
              <w:rPr>
                <w:kern w:val="24"/>
                <w:szCs w:val="26"/>
              </w:rPr>
              <w:t xml:space="preserve"> Operating Affiliates</w:t>
            </w:r>
            <w:r w:rsidR="00F823FF">
              <w:rPr>
                <w:kern w:val="24"/>
                <w:szCs w:val="26"/>
              </w:rPr>
              <w:t xml:space="preserve"> d/b/a AT&amp;T Mobility</w:t>
            </w:r>
            <w:r w:rsidR="00FB12D1">
              <w:rPr>
                <w:kern w:val="24"/>
                <w:szCs w:val="26"/>
              </w:rPr>
              <w:t xml:space="preserve">, </w:t>
            </w:r>
            <w:r>
              <w:t>for Approval of a</w:t>
            </w:r>
            <w:r w:rsidR="00B50D57">
              <w:t xml:space="preserve">n </w:t>
            </w:r>
            <w:r>
              <w:t>Interconnection Agreement under Section 252(e) of the Telecommunications Act of 1996</w:t>
            </w:r>
          </w:p>
        </w:tc>
        <w:tc>
          <w:tcPr>
            <w:tcW w:w="4410" w:type="dxa"/>
            <w:hideMark/>
          </w:tcPr>
          <w:p w:rsidR="00901589" w:rsidRPr="006F3CE1" w:rsidRDefault="00901589" w:rsidP="00901589">
            <w:pPr>
              <w:contextualSpacing/>
              <w:jc w:val="right"/>
              <w:rPr>
                <w:szCs w:val="26"/>
              </w:rPr>
            </w:pPr>
            <w:r>
              <w:rPr>
                <w:szCs w:val="26"/>
              </w:rPr>
              <w:t>A</w:t>
            </w:r>
            <w:r w:rsidRPr="006F3CE1">
              <w:rPr>
                <w:szCs w:val="26"/>
              </w:rPr>
              <w:t>-201</w:t>
            </w:r>
            <w:r>
              <w:rPr>
                <w:szCs w:val="26"/>
              </w:rPr>
              <w:t>5</w:t>
            </w:r>
            <w:r w:rsidRPr="006F3CE1">
              <w:rPr>
                <w:szCs w:val="26"/>
              </w:rPr>
              <w:t>-2</w:t>
            </w:r>
            <w:r>
              <w:rPr>
                <w:szCs w:val="26"/>
              </w:rPr>
              <w:t>50</w:t>
            </w:r>
            <w:r w:rsidR="00FB12D1">
              <w:rPr>
                <w:szCs w:val="26"/>
              </w:rPr>
              <w:t>84</w:t>
            </w:r>
            <w:r>
              <w:rPr>
                <w:szCs w:val="26"/>
              </w:rPr>
              <w:t>6</w:t>
            </w:r>
            <w:r w:rsidR="00FB12D1">
              <w:rPr>
                <w:szCs w:val="26"/>
              </w:rPr>
              <w:t>8</w:t>
            </w:r>
          </w:p>
          <w:p w:rsidR="00901589" w:rsidRPr="006F3CE1" w:rsidRDefault="00901589" w:rsidP="00901589">
            <w:pPr>
              <w:contextualSpacing/>
              <w:jc w:val="right"/>
              <w:rPr>
                <w:szCs w:val="26"/>
              </w:rPr>
            </w:pPr>
          </w:p>
        </w:tc>
      </w:tr>
      <w:tr w:rsidR="00901589" w:rsidRPr="006F3CE1" w:rsidTr="004809E0">
        <w:trPr>
          <w:trHeight w:val="327"/>
        </w:trPr>
        <w:tc>
          <w:tcPr>
            <w:tcW w:w="5778" w:type="dxa"/>
          </w:tcPr>
          <w:p w:rsidR="00901589" w:rsidRPr="006F3CE1" w:rsidRDefault="00901589" w:rsidP="00901589">
            <w:pPr>
              <w:spacing w:line="276" w:lineRule="auto"/>
              <w:ind w:firstLine="1440"/>
              <w:contextualSpacing/>
              <w:jc w:val="center"/>
              <w:rPr>
                <w:szCs w:val="26"/>
              </w:rPr>
            </w:pPr>
          </w:p>
        </w:tc>
        <w:tc>
          <w:tcPr>
            <w:tcW w:w="4410" w:type="dxa"/>
          </w:tcPr>
          <w:p w:rsidR="00901589" w:rsidRPr="006F3CE1" w:rsidRDefault="00901589" w:rsidP="00901589">
            <w:pPr>
              <w:spacing w:line="276" w:lineRule="auto"/>
              <w:contextualSpacing/>
              <w:jc w:val="center"/>
              <w:rPr>
                <w:szCs w:val="26"/>
              </w:rPr>
            </w:pPr>
          </w:p>
        </w:tc>
      </w:tr>
    </w:tbl>
    <w:p w:rsidR="00BF0D98" w:rsidRDefault="00BF0D98" w:rsidP="00BF0D98"/>
    <w:p w:rsidR="00BF0D98" w:rsidRDefault="00BF0D98" w:rsidP="00BF0D98"/>
    <w:p w:rsidR="00BF0D98" w:rsidRDefault="00BF0D98" w:rsidP="00BF0D98">
      <w:pPr>
        <w:jc w:val="center"/>
        <w:rPr>
          <w:b/>
        </w:rPr>
      </w:pPr>
      <w:r>
        <w:rPr>
          <w:b/>
        </w:rPr>
        <w:t>OPINION AND ORDER</w:t>
      </w:r>
    </w:p>
    <w:p w:rsidR="00BF0D98" w:rsidRDefault="00BF0D98" w:rsidP="00BF0D98">
      <w:pPr>
        <w:jc w:val="center"/>
        <w:rPr>
          <w:b/>
        </w:rPr>
      </w:pPr>
    </w:p>
    <w:p w:rsidR="00BF0D98" w:rsidRDefault="00BF0D98" w:rsidP="00BF0D98">
      <w:pPr>
        <w:jc w:val="center"/>
        <w:rPr>
          <w:b/>
        </w:rPr>
      </w:pPr>
    </w:p>
    <w:p w:rsidR="00BF0D98" w:rsidRDefault="00BF0D98" w:rsidP="00BF0D98">
      <w:pPr>
        <w:rPr>
          <w:b/>
        </w:rPr>
      </w:pPr>
      <w:r>
        <w:rPr>
          <w:b/>
        </w:rPr>
        <w:t>BY THE COMMISSION:</w:t>
      </w:r>
    </w:p>
    <w:p w:rsidR="00BF0D98" w:rsidRDefault="00BF0D98" w:rsidP="00BF0D98">
      <w:pPr>
        <w:rPr>
          <w:b/>
        </w:rPr>
      </w:pPr>
    </w:p>
    <w:p w:rsidR="00BF0D98" w:rsidRDefault="00BF0D98" w:rsidP="00BF0D98">
      <w:pPr>
        <w:spacing w:line="360" w:lineRule="auto"/>
        <w:rPr>
          <w:i/>
        </w:rPr>
      </w:pPr>
      <w:r>
        <w:rPr>
          <w:b/>
        </w:rPr>
        <w:tab/>
      </w:r>
      <w:r>
        <w:rPr>
          <w:b/>
        </w:rPr>
        <w:tab/>
      </w:r>
      <w:r>
        <w:t xml:space="preserve">Before the Pennsylvania Public Utility Commission (Commission) for consideration </w:t>
      </w:r>
      <w:r w:rsidR="0044721E">
        <w:t xml:space="preserve">and disposition </w:t>
      </w:r>
      <w:r>
        <w:t xml:space="preserve">is </w:t>
      </w:r>
      <w:r w:rsidR="0044721E">
        <w:t>a</w:t>
      </w:r>
      <w:r>
        <w:t xml:space="preserve"> Joint Petition </w:t>
      </w:r>
      <w:r w:rsidR="0044721E">
        <w:t>of</w:t>
      </w:r>
      <w:r>
        <w:t xml:space="preserve"> </w:t>
      </w:r>
      <w:r w:rsidR="00EE5B04">
        <w:rPr>
          <w:kern w:val="24"/>
          <w:szCs w:val="26"/>
        </w:rPr>
        <w:t xml:space="preserve">Commonwealth Telephone Company, LLC, Frontier Communications of Breezewood, LLC, Frontier Communications of Canton, LLC, Frontier Communications of Lakewood, LLC, Frontier Communications of Oswayo River, LLC, Frontier Communications of Pennsylvania, LLC (collectively, </w:t>
      </w:r>
      <w:r w:rsidR="00EE5B04">
        <w:rPr>
          <w:kern w:val="24"/>
          <w:szCs w:val="26"/>
        </w:rPr>
        <w:lastRenderedPageBreak/>
        <w:t xml:space="preserve">Frontier) </w:t>
      </w:r>
      <w:r w:rsidR="00EE5B04" w:rsidRPr="00EC5467">
        <w:rPr>
          <w:kern w:val="24"/>
          <w:szCs w:val="26"/>
        </w:rPr>
        <w:t xml:space="preserve">and </w:t>
      </w:r>
      <w:r w:rsidR="00F823FF">
        <w:rPr>
          <w:kern w:val="24"/>
          <w:szCs w:val="26"/>
        </w:rPr>
        <w:t>New Cingular</w:t>
      </w:r>
      <w:r w:rsidR="00EE5B04">
        <w:rPr>
          <w:kern w:val="24"/>
          <w:szCs w:val="26"/>
        </w:rPr>
        <w:t xml:space="preserve"> Wireless PCS, LLC</w:t>
      </w:r>
      <w:r w:rsidR="00EE5B04" w:rsidRPr="00EC5467">
        <w:rPr>
          <w:kern w:val="24"/>
          <w:szCs w:val="26"/>
        </w:rPr>
        <w:t xml:space="preserve">, </w:t>
      </w:r>
      <w:r w:rsidR="00EE5B04">
        <w:rPr>
          <w:kern w:val="24"/>
          <w:szCs w:val="26"/>
        </w:rPr>
        <w:t xml:space="preserve">on behalf of itself and its Commercial Mobile Radio Services </w:t>
      </w:r>
      <w:r w:rsidR="00F823FF">
        <w:rPr>
          <w:kern w:val="24"/>
          <w:szCs w:val="26"/>
        </w:rPr>
        <w:t xml:space="preserve">(CMRS) </w:t>
      </w:r>
      <w:r w:rsidR="00EE5B04">
        <w:rPr>
          <w:kern w:val="24"/>
          <w:szCs w:val="26"/>
        </w:rPr>
        <w:t>Operating Affiliates</w:t>
      </w:r>
      <w:r w:rsidR="00EE5B04" w:rsidRPr="00EC5467">
        <w:rPr>
          <w:kern w:val="24"/>
          <w:szCs w:val="26"/>
        </w:rPr>
        <w:t xml:space="preserve"> </w:t>
      </w:r>
      <w:r w:rsidR="00F823FF">
        <w:rPr>
          <w:kern w:val="24"/>
          <w:szCs w:val="26"/>
        </w:rPr>
        <w:t xml:space="preserve">d/b/a AT&amp;T Mobility </w:t>
      </w:r>
      <w:r w:rsidR="00EE5B04" w:rsidRPr="00EC5467">
        <w:rPr>
          <w:kern w:val="24"/>
          <w:szCs w:val="26"/>
        </w:rPr>
        <w:t xml:space="preserve">(Jointly, </w:t>
      </w:r>
      <w:r w:rsidR="00F823FF">
        <w:rPr>
          <w:kern w:val="24"/>
          <w:szCs w:val="26"/>
        </w:rPr>
        <w:t>AT&amp;T Mobility</w:t>
      </w:r>
      <w:r w:rsidR="00EE5B04" w:rsidRPr="00EC5467">
        <w:rPr>
          <w:kern w:val="24"/>
          <w:szCs w:val="26"/>
        </w:rPr>
        <w:t>)</w:t>
      </w:r>
      <w:r w:rsidR="00EE5B04">
        <w:rPr>
          <w:kern w:val="24"/>
          <w:szCs w:val="26"/>
        </w:rPr>
        <w:t>,</w:t>
      </w:r>
      <w:r w:rsidR="00851BA7">
        <w:t xml:space="preserve"> </w:t>
      </w:r>
      <w:r w:rsidR="0044721E">
        <w:t xml:space="preserve">filed on </w:t>
      </w:r>
      <w:r w:rsidR="00022390">
        <w:t>October</w:t>
      </w:r>
      <w:r w:rsidR="0044721E">
        <w:t xml:space="preserve"> 1</w:t>
      </w:r>
      <w:r w:rsidR="00EE5B04">
        <w:t>5</w:t>
      </w:r>
      <w:r w:rsidR="0044721E">
        <w:t>, 201</w:t>
      </w:r>
      <w:r w:rsidR="00022390">
        <w:t>5</w:t>
      </w:r>
      <w:r w:rsidR="0044721E">
        <w:t>, for</w:t>
      </w:r>
      <w:r>
        <w:t xml:space="preserve"> approval of </w:t>
      </w:r>
      <w:r w:rsidR="00022390">
        <w:t xml:space="preserve">a </w:t>
      </w:r>
      <w:r w:rsidR="0002100F">
        <w:t xml:space="preserve">CMRS </w:t>
      </w:r>
      <w:r w:rsidR="00CD6F69">
        <w:t xml:space="preserve">Interconnection </w:t>
      </w:r>
      <w:r w:rsidR="0020493E">
        <w:t>Agreement (</w:t>
      </w:r>
      <w:r w:rsidR="00E91F43">
        <w:t>Agreement</w:t>
      </w:r>
      <w:r w:rsidR="0020493E">
        <w:t>).</w:t>
      </w:r>
      <w:r>
        <w:t xml:space="preserve">  </w:t>
      </w:r>
      <w:r w:rsidR="00022390">
        <w:t xml:space="preserve">The Agreement was </w:t>
      </w:r>
      <w:r w:rsidR="001724FB">
        <w:t xml:space="preserve">filed </w:t>
      </w:r>
      <w:r>
        <w:t>pursuant to the Telecommunications Act of</w:t>
      </w:r>
      <w:r w:rsidR="002F020F">
        <w:t xml:space="preserve"> 1996, Pub. L. No. 104-104, 110 </w:t>
      </w:r>
      <w:r>
        <w:t>Stat. 56 (codified as amended in scattered sections of Title 47, United States Code) (TA</w:t>
      </w:r>
      <w:r>
        <w:noBreakHyphen/>
        <w:t>96), including 47</w:t>
      </w:r>
      <w:r w:rsidR="00503FB2">
        <w:t> </w:t>
      </w:r>
      <w:r>
        <w:t xml:space="preserve">U.S.C. §§ 251, 252, and 271, and the Commission’s Orders in </w:t>
      </w:r>
      <w:r>
        <w:rPr>
          <w:i/>
        </w:rPr>
        <w:t>In Re: Implementation of the Telecommunications Act of 1996</w:t>
      </w:r>
      <w:r>
        <w:t>, Docket No. M</w:t>
      </w:r>
      <w:r w:rsidR="00663672">
        <w:noBreakHyphen/>
      </w:r>
      <w:r>
        <w:t>00960799 (Order entered June 3, 1996; Order on Reconsideration entered September</w:t>
      </w:r>
      <w:r w:rsidR="004B12A3">
        <w:t> </w:t>
      </w:r>
      <w:r>
        <w:t>9, 1996</w:t>
      </w:r>
      <w:r w:rsidR="008D09C1">
        <w:t>)</w:t>
      </w:r>
      <w:r>
        <w:t xml:space="preserve">; </w:t>
      </w:r>
      <w:r w:rsidRPr="008D09C1">
        <w:rPr>
          <w:i/>
        </w:rPr>
        <w:t>see also</w:t>
      </w:r>
      <w:r w:rsidR="008D09C1">
        <w:t>,</w:t>
      </w:r>
      <w:r>
        <w:t xml:space="preserve"> </w:t>
      </w:r>
      <w:r>
        <w:rPr>
          <w:i/>
        </w:rPr>
        <w:t>Proposed Modifications to the Review of Interconnection Agreements</w:t>
      </w:r>
      <w:r w:rsidR="002F020F">
        <w:rPr>
          <w:i/>
        </w:rPr>
        <w:t>,</w:t>
      </w:r>
      <w:r>
        <w:t xml:space="preserve"> </w:t>
      </w:r>
      <w:r w:rsidR="008D09C1">
        <w:t>Docket No. M</w:t>
      </w:r>
      <w:r w:rsidR="001E59F1">
        <w:noBreakHyphen/>
      </w:r>
      <w:r w:rsidR="008D09C1">
        <w:t xml:space="preserve">00960799 </w:t>
      </w:r>
      <w:r>
        <w:t>(Order entered May 3, 2004) (</w:t>
      </w:r>
      <w:r w:rsidR="002F020F">
        <w:t>c</w:t>
      </w:r>
      <w:r w:rsidR="008D09C1">
        <w:t xml:space="preserve">ollectively, </w:t>
      </w:r>
      <w:r>
        <w:rPr>
          <w:i/>
        </w:rPr>
        <w:t>Implementation Orders</w:t>
      </w:r>
      <w:r w:rsidRPr="001D5FB4">
        <w:t>)</w:t>
      </w:r>
      <w:r>
        <w:rPr>
          <w:i/>
        </w:rPr>
        <w:t>.</w:t>
      </w:r>
    </w:p>
    <w:p w:rsidR="00DD1152" w:rsidRPr="00F5179D" w:rsidRDefault="00DD1152" w:rsidP="00BF0D98">
      <w:pPr>
        <w:spacing w:line="360" w:lineRule="auto"/>
      </w:pPr>
    </w:p>
    <w:p w:rsidR="00BF0D98" w:rsidRPr="006F0706" w:rsidRDefault="00BF0D98" w:rsidP="00BF0D98">
      <w:pPr>
        <w:spacing w:line="360" w:lineRule="auto"/>
        <w:jc w:val="center"/>
        <w:rPr>
          <w:b/>
        </w:rPr>
      </w:pPr>
      <w:r w:rsidRPr="006F0706">
        <w:rPr>
          <w:b/>
        </w:rPr>
        <w:t>History of the Proceeding</w:t>
      </w:r>
    </w:p>
    <w:p w:rsidR="00BF0D98" w:rsidRDefault="00BF0D98" w:rsidP="00BF0D98">
      <w:pPr>
        <w:spacing w:line="360" w:lineRule="auto"/>
        <w:jc w:val="center"/>
        <w:rPr>
          <w:b/>
          <w:u w:val="single"/>
        </w:rPr>
      </w:pPr>
    </w:p>
    <w:p w:rsidR="00B0760D" w:rsidRDefault="00BF0D98" w:rsidP="00AB6E4C">
      <w:pPr>
        <w:spacing w:line="360" w:lineRule="auto"/>
      </w:pPr>
      <w:r>
        <w:tab/>
      </w:r>
      <w:r>
        <w:tab/>
        <w:t xml:space="preserve">On </w:t>
      </w:r>
      <w:r w:rsidR="00022390">
        <w:t>October</w:t>
      </w:r>
      <w:r w:rsidR="00425008">
        <w:t xml:space="preserve"> </w:t>
      </w:r>
      <w:r w:rsidR="00623B7C">
        <w:t>1</w:t>
      </w:r>
      <w:r w:rsidR="00F823FF">
        <w:t>5</w:t>
      </w:r>
      <w:r>
        <w:t>, 201</w:t>
      </w:r>
      <w:r w:rsidR="00022390">
        <w:t>5</w:t>
      </w:r>
      <w:r>
        <w:t xml:space="preserve">, </w:t>
      </w:r>
      <w:r w:rsidR="00F823FF">
        <w:t>Frontier</w:t>
      </w:r>
      <w:r>
        <w:t xml:space="preserve"> and </w:t>
      </w:r>
      <w:r w:rsidR="00F823FF">
        <w:t>AT&amp;T Mobility</w:t>
      </w:r>
      <w:r>
        <w:t xml:space="preserve"> </w:t>
      </w:r>
      <w:r w:rsidR="00B0760D">
        <w:t xml:space="preserve">filed </w:t>
      </w:r>
      <w:r w:rsidR="00607754">
        <w:t>the instant</w:t>
      </w:r>
      <w:r w:rsidR="00B0760D">
        <w:t xml:space="preserve"> Joint Petition seeking approval of </w:t>
      </w:r>
      <w:r w:rsidR="007036F4">
        <w:t>an</w:t>
      </w:r>
      <w:r w:rsidR="00B0760D">
        <w:t xml:space="preserve"> </w:t>
      </w:r>
      <w:r w:rsidR="002B316C">
        <w:t>Agreement</w:t>
      </w:r>
      <w:r w:rsidR="00BF58DF">
        <w:t xml:space="preserve">.  </w:t>
      </w:r>
      <w:r w:rsidR="00504456">
        <w:t xml:space="preserve">The Agreement provides for the interconnection of the </w:t>
      </w:r>
      <w:r w:rsidR="0002100F">
        <w:t xml:space="preserve">Parties’ </w:t>
      </w:r>
      <w:r w:rsidR="00504456">
        <w:t xml:space="preserve">respective networks for the transport and termination of telecommunications traffic under specific terms set forth in the Agreement.  </w:t>
      </w:r>
      <w:r w:rsidR="00B0760D">
        <w:t xml:space="preserve">The Commission published notice of the Joint Petition in the </w:t>
      </w:r>
      <w:r w:rsidR="00B0760D">
        <w:rPr>
          <w:i/>
        </w:rPr>
        <w:t>Pennsylvania Bulletin</w:t>
      </w:r>
      <w:r w:rsidR="00B0760D">
        <w:t xml:space="preserve"> on </w:t>
      </w:r>
      <w:r w:rsidR="001724FB">
        <w:t xml:space="preserve">October </w:t>
      </w:r>
      <w:r w:rsidR="00F823FF">
        <w:t>3</w:t>
      </w:r>
      <w:r w:rsidR="001724FB">
        <w:t>1</w:t>
      </w:r>
      <w:r w:rsidR="000E7F0D">
        <w:t>, 201</w:t>
      </w:r>
      <w:r w:rsidR="00B50D57">
        <w:t>5</w:t>
      </w:r>
      <w:r w:rsidR="00B0760D">
        <w:t xml:space="preserve">, advising that any interested parties could file comments within ten days.  </w:t>
      </w:r>
      <w:r w:rsidR="000E7F0D">
        <w:t>4</w:t>
      </w:r>
      <w:r w:rsidR="00B50D57">
        <w:t>5</w:t>
      </w:r>
      <w:r w:rsidR="000E7F0D">
        <w:t xml:space="preserve"> </w:t>
      </w:r>
      <w:r w:rsidR="00547547" w:rsidRPr="00547547">
        <w:rPr>
          <w:i/>
        </w:rPr>
        <w:t>Pa. B</w:t>
      </w:r>
      <w:r w:rsidR="0002100F">
        <w:rPr>
          <w:i/>
        </w:rPr>
        <w:t>.</w:t>
      </w:r>
      <w:r w:rsidR="00B50D57">
        <w:rPr>
          <w:i/>
        </w:rPr>
        <w:t xml:space="preserve"> </w:t>
      </w:r>
      <w:r w:rsidR="0002100F">
        <w:t>6</w:t>
      </w:r>
      <w:r w:rsidR="00F823FF">
        <w:t>460</w:t>
      </w:r>
      <w:r w:rsidR="00547547">
        <w:t xml:space="preserve">. </w:t>
      </w:r>
      <w:r w:rsidR="00B50D57">
        <w:t xml:space="preserve"> </w:t>
      </w:r>
      <w:r w:rsidR="00B0760D">
        <w:t>No comments have been received.</w:t>
      </w:r>
    </w:p>
    <w:p w:rsidR="002375F2" w:rsidRDefault="002375F2" w:rsidP="00AB6E4C">
      <w:pPr>
        <w:spacing w:line="360" w:lineRule="auto"/>
      </w:pPr>
    </w:p>
    <w:p w:rsidR="007D10F2" w:rsidRDefault="002375F2" w:rsidP="001F7C56">
      <w:pPr>
        <w:spacing w:line="360" w:lineRule="auto"/>
      </w:pPr>
      <w:r>
        <w:tab/>
      </w:r>
      <w:r>
        <w:tab/>
      </w:r>
      <w:r w:rsidR="00446628">
        <w:t xml:space="preserve">The Agreement </w:t>
      </w:r>
      <w:r w:rsidR="001F7C56">
        <w:t>s</w:t>
      </w:r>
      <w:r w:rsidR="00446628">
        <w:t>hall</w:t>
      </w:r>
      <w:r w:rsidR="001F7C56">
        <w:t xml:space="preserve"> become effective upon the Commission’s approval</w:t>
      </w:r>
      <w:r w:rsidR="00446628">
        <w:t>.</w:t>
      </w:r>
      <w:r w:rsidR="001F7C56">
        <w:t xml:space="preserve"> </w:t>
      </w:r>
      <w:r w:rsidR="00446628">
        <w:t>H</w:t>
      </w:r>
      <w:r w:rsidR="001F7C56">
        <w:t>owever</w:t>
      </w:r>
      <w:r w:rsidR="00446628">
        <w:t>,</w:t>
      </w:r>
      <w:r w:rsidR="001F7C56">
        <w:t xml:space="preserve"> the Parties have agreed to implement the terms</w:t>
      </w:r>
      <w:r w:rsidR="00446628">
        <w:t xml:space="preserve"> of the Agreement effective</w:t>
      </w:r>
      <w:r w:rsidR="001F7C56">
        <w:t xml:space="preserve"> January 1, 2015.  </w:t>
      </w:r>
      <w:r w:rsidR="00446628">
        <w:t>T</w:t>
      </w:r>
      <w:r w:rsidR="001F7C56">
        <w:t xml:space="preserve">he Agreement will remain in effect for an initial term of two years or </w:t>
      </w:r>
      <w:r w:rsidR="001F7C56" w:rsidRPr="001F7C56">
        <w:t>until January 1, 2017</w:t>
      </w:r>
      <w:r w:rsidR="0007660A">
        <w:t xml:space="preserve">. </w:t>
      </w:r>
      <w:r w:rsidR="003271AD">
        <w:t xml:space="preserve"> Thereafter, the Agreement </w:t>
      </w:r>
      <w:r w:rsidR="00AD5617">
        <w:t>sha</w:t>
      </w:r>
      <w:r w:rsidR="003271AD">
        <w:t xml:space="preserve">ll continue to be in force unless cancelled or terminated in accordance with the terms of the Agreement.  </w:t>
      </w:r>
      <w:r w:rsidR="0007660A">
        <w:t>After completion of the initial term, either Party may terminate the Agreement by providing the other Party ninety days written notice of its termination.  Agreement at</w:t>
      </w:r>
      <w:r w:rsidR="003271AD">
        <w:t xml:space="preserve"> ¶ </w:t>
      </w:r>
      <w:r w:rsidR="0007660A">
        <w:t>2</w:t>
      </w:r>
      <w:r w:rsidR="001F7C56">
        <w:t xml:space="preserve">.  </w:t>
      </w:r>
    </w:p>
    <w:p w:rsidR="00DD1152" w:rsidRDefault="00FA6203" w:rsidP="00FA6203">
      <w:pPr>
        <w:spacing w:line="360" w:lineRule="auto"/>
        <w:ind w:firstLine="720"/>
      </w:pPr>
      <w:r>
        <w:lastRenderedPageBreak/>
        <w:tab/>
      </w:r>
      <w:r w:rsidR="00B50D57">
        <w:t xml:space="preserve">In the Joint Petition before us, </w:t>
      </w:r>
      <w:r w:rsidR="00CD6F69">
        <w:t xml:space="preserve">the various </w:t>
      </w:r>
      <w:r w:rsidR="00F823FF">
        <w:t>Frontier</w:t>
      </w:r>
      <w:r w:rsidR="00B0760D">
        <w:t xml:space="preserve"> </w:t>
      </w:r>
      <w:r w:rsidR="00CD6F69">
        <w:t xml:space="preserve">entities are </w:t>
      </w:r>
      <w:r w:rsidR="00B0760D">
        <w:t>In</w:t>
      </w:r>
      <w:r w:rsidR="000E7F0D">
        <w:t>cumbent Local Exchange Carrier</w:t>
      </w:r>
      <w:r w:rsidR="00CD6F69">
        <w:t>s</w:t>
      </w:r>
      <w:r w:rsidR="00B0760D">
        <w:t xml:space="preserve"> </w:t>
      </w:r>
      <w:r w:rsidR="00A65D9F">
        <w:t>(ILEC</w:t>
      </w:r>
      <w:r w:rsidR="00CD6F69">
        <w:t>s</w:t>
      </w:r>
      <w:r w:rsidR="00A65D9F">
        <w:t xml:space="preserve">) </w:t>
      </w:r>
      <w:r w:rsidR="00B0760D">
        <w:t xml:space="preserve">authorized to provide local exchange telephone service in Pennsylvania.  </w:t>
      </w:r>
      <w:r w:rsidR="00F823FF">
        <w:t>AT&amp;T Mobility</w:t>
      </w:r>
      <w:r w:rsidR="00B0760D">
        <w:t xml:space="preserve"> </w:t>
      </w:r>
      <w:r w:rsidR="00B0760D" w:rsidRPr="00443E61">
        <w:t xml:space="preserve">is </w:t>
      </w:r>
      <w:r w:rsidR="000E7F0D">
        <w:t xml:space="preserve">certificated </w:t>
      </w:r>
      <w:r w:rsidR="00275766">
        <w:t>by the Federal Communications Commission (FCC)</w:t>
      </w:r>
      <w:r w:rsidR="006848B9">
        <w:t xml:space="preserve"> </w:t>
      </w:r>
      <w:r w:rsidR="00275766">
        <w:t xml:space="preserve">to provide CMRS in parts of Pennsylvania including </w:t>
      </w:r>
      <w:r w:rsidR="00CD6F69">
        <w:t xml:space="preserve">the </w:t>
      </w:r>
      <w:r w:rsidR="00275766">
        <w:t xml:space="preserve">service </w:t>
      </w:r>
      <w:r w:rsidR="000E7F0D">
        <w:t>territor</w:t>
      </w:r>
      <w:r w:rsidR="00CD6F69">
        <w:t>ies of the Frontier ILECs</w:t>
      </w:r>
      <w:r w:rsidR="006848B9">
        <w:t xml:space="preserve">.  </w:t>
      </w:r>
    </w:p>
    <w:p w:rsidR="007D10F2" w:rsidRDefault="007D10F2" w:rsidP="00FA6203">
      <w:pPr>
        <w:spacing w:line="360" w:lineRule="auto"/>
        <w:ind w:firstLine="720"/>
      </w:pPr>
    </w:p>
    <w:p w:rsidR="00DD1152" w:rsidRPr="00DD1152" w:rsidRDefault="00DD1152" w:rsidP="002351BF">
      <w:pPr>
        <w:keepNext/>
        <w:spacing w:line="360" w:lineRule="auto"/>
        <w:ind w:firstLine="720"/>
        <w:jc w:val="center"/>
        <w:rPr>
          <w:b/>
        </w:rPr>
      </w:pPr>
      <w:r>
        <w:rPr>
          <w:b/>
        </w:rPr>
        <w:t>Discussion</w:t>
      </w:r>
    </w:p>
    <w:p w:rsidR="00B0760D" w:rsidRPr="00131687" w:rsidRDefault="00B0760D" w:rsidP="002351BF">
      <w:pPr>
        <w:keepNext/>
        <w:spacing w:line="360" w:lineRule="auto"/>
        <w:rPr>
          <w:u w:val="single"/>
        </w:rPr>
      </w:pPr>
    </w:p>
    <w:p w:rsidR="00B0760D" w:rsidRPr="00131687" w:rsidRDefault="00B0760D" w:rsidP="002351BF">
      <w:pPr>
        <w:keepNext/>
        <w:keepLines/>
        <w:spacing w:line="360" w:lineRule="auto"/>
      </w:pPr>
      <w:r>
        <w:rPr>
          <w:b/>
        </w:rPr>
        <w:t>A.</w:t>
      </w:r>
      <w:r>
        <w:rPr>
          <w:b/>
        </w:rPr>
        <w:tab/>
        <w:t>Standard of Review</w:t>
      </w:r>
    </w:p>
    <w:p w:rsidR="00B0760D" w:rsidRPr="00131687" w:rsidRDefault="00B0760D" w:rsidP="00B0760D">
      <w:pPr>
        <w:keepNext/>
        <w:keepLines/>
        <w:spacing w:line="360" w:lineRule="auto"/>
        <w:rPr>
          <w:u w:val="single"/>
        </w:rPr>
      </w:pPr>
    </w:p>
    <w:p w:rsidR="00B0760D" w:rsidRDefault="00B0760D" w:rsidP="00B0760D">
      <w:pPr>
        <w:spacing w:line="360" w:lineRule="auto"/>
        <w:ind w:right="-180"/>
      </w:pPr>
      <w:r>
        <w:tab/>
      </w:r>
      <w:r>
        <w:tab/>
        <w:t>The standard for review of a negotiated interconnection agreement is set out in Section 252(e)(2) of TA-96, 47 U.S.C. § 252(e)(2).  Section 252(e)(2) provides</w:t>
      </w:r>
      <w:r w:rsidR="00C20FC3">
        <w:t>,</w:t>
      </w:r>
      <w:r>
        <w:t xml:space="preserve"> in pertinent part, that:</w:t>
      </w:r>
    </w:p>
    <w:p w:rsidR="00B0760D" w:rsidRDefault="00B0760D" w:rsidP="00B0760D">
      <w:pPr>
        <w:ind w:left="2160" w:hanging="720"/>
      </w:pPr>
    </w:p>
    <w:p w:rsidR="00B0760D" w:rsidRDefault="00B0760D" w:rsidP="00B0760D">
      <w:pPr>
        <w:pStyle w:val="BodyTextIndent"/>
        <w:ind w:left="2160" w:hanging="720"/>
      </w:pPr>
      <w:r>
        <w:t>(2)</w:t>
      </w:r>
      <w:r>
        <w:tab/>
        <w:t>Grounds for rejection.  The state commission may only reject—</w:t>
      </w:r>
    </w:p>
    <w:p w:rsidR="00B0760D" w:rsidRDefault="00B0760D" w:rsidP="00B0760D">
      <w:pPr>
        <w:pStyle w:val="BodyTextIndent"/>
        <w:ind w:left="2160" w:hanging="720"/>
      </w:pPr>
    </w:p>
    <w:p w:rsidR="00B0760D" w:rsidRDefault="00B0760D" w:rsidP="00B0760D">
      <w:pPr>
        <w:pStyle w:val="BodyTextIndent"/>
        <w:ind w:left="2160" w:hanging="720"/>
      </w:pPr>
      <w:r>
        <w:tab/>
        <w:t>(A)</w:t>
      </w:r>
      <w:r>
        <w:tab/>
        <w:t xml:space="preserve">an agreement (or any portion thereof) adopted by </w:t>
      </w:r>
    </w:p>
    <w:p w:rsidR="00B0760D" w:rsidRDefault="00B0760D" w:rsidP="00B0760D">
      <w:pPr>
        <w:pStyle w:val="BodyTextIndent"/>
        <w:ind w:left="2160" w:hanging="720"/>
      </w:pPr>
      <w:r>
        <w:tab/>
      </w:r>
      <w:r>
        <w:tab/>
        <w:t>negotiation under subsection (a) if it finds that –</w:t>
      </w:r>
    </w:p>
    <w:p w:rsidR="00B0760D" w:rsidRDefault="00B0760D" w:rsidP="00B0760D">
      <w:pPr>
        <w:pStyle w:val="BodyTextIndent"/>
        <w:ind w:left="2160" w:hanging="720"/>
      </w:pPr>
    </w:p>
    <w:p w:rsidR="00B0760D" w:rsidRDefault="00B0760D" w:rsidP="001E59F1">
      <w:pPr>
        <w:pStyle w:val="BodyTextIndent"/>
        <w:ind w:left="3600" w:right="1440" w:hanging="720"/>
      </w:pPr>
      <w:r>
        <w:t>(i)</w:t>
      </w:r>
      <w:r>
        <w:tab/>
        <w:t>the agreement (or portion thereof) discriminates against a telecommunica</w:t>
      </w:r>
      <w:r w:rsidR="0053591E">
        <w:t>-</w:t>
      </w:r>
      <w:r>
        <w:t>tions carrier not a party to the agreement; or</w:t>
      </w:r>
    </w:p>
    <w:p w:rsidR="00B0760D" w:rsidRDefault="00B0760D" w:rsidP="001E59F1">
      <w:pPr>
        <w:pStyle w:val="BodyTextIndent"/>
        <w:ind w:left="3600" w:right="1354" w:hanging="720"/>
      </w:pPr>
    </w:p>
    <w:p w:rsidR="00B0760D" w:rsidRDefault="00B0760D" w:rsidP="001E59F1">
      <w:pPr>
        <w:pStyle w:val="BodyTextIndent"/>
        <w:numPr>
          <w:ilvl w:val="0"/>
          <w:numId w:val="4"/>
        </w:numPr>
        <w:ind w:right="1440"/>
      </w:pPr>
      <w:r>
        <w:t>the implementation of such agreement</w:t>
      </w:r>
      <w:r w:rsidR="0053591E">
        <w:t xml:space="preserve"> </w:t>
      </w:r>
      <w:r>
        <w:t>or portion is not consistent with the public</w:t>
      </w:r>
      <w:r w:rsidR="0053591E">
        <w:t xml:space="preserve"> </w:t>
      </w:r>
      <w:r>
        <w:t>interest, convenience, and necessity . . . .</w:t>
      </w:r>
    </w:p>
    <w:p w:rsidR="00B0760D" w:rsidRDefault="00B0760D" w:rsidP="00B0760D">
      <w:pPr>
        <w:pStyle w:val="BodyTextIndent"/>
        <w:ind w:firstLine="0"/>
      </w:pPr>
    </w:p>
    <w:p w:rsidR="00B0760D" w:rsidRDefault="00B0760D" w:rsidP="00B0760D">
      <w:pPr>
        <w:spacing w:line="360" w:lineRule="auto"/>
        <w:ind w:right="58"/>
      </w:pPr>
      <w:r>
        <w:t xml:space="preserve">With these criteria in mind, we shall review </w:t>
      </w:r>
      <w:r w:rsidR="00B50D57">
        <w:t>the Agreement</w:t>
      </w:r>
      <w:r w:rsidR="00211B8B">
        <w:t xml:space="preserve"> </w:t>
      </w:r>
      <w:r>
        <w:t xml:space="preserve">submitted by </w:t>
      </w:r>
      <w:r w:rsidR="00F823FF">
        <w:t>Frontier</w:t>
      </w:r>
      <w:r>
        <w:t xml:space="preserve"> and </w:t>
      </w:r>
      <w:r w:rsidR="00F823FF">
        <w:t>AT&amp;T Mobility</w:t>
      </w:r>
      <w:r>
        <w:t>.</w:t>
      </w:r>
    </w:p>
    <w:p w:rsidR="00CA5A0C" w:rsidRDefault="00CA5A0C" w:rsidP="00B0760D">
      <w:pPr>
        <w:spacing w:line="360" w:lineRule="auto"/>
        <w:ind w:right="58"/>
      </w:pPr>
    </w:p>
    <w:p w:rsidR="00B0760D" w:rsidRPr="00393E93" w:rsidRDefault="002351BF" w:rsidP="007D10F2">
      <w:pPr>
        <w:pStyle w:val="BodyText"/>
        <w:keepNext/>
        <w:rPr>
          <w:b/>
        </w:rPr>
      </w:pPr>
      <w:r>
        <w:rPr>
          <w:b/>
        </w:rPr>
        <w:lastRenderedPageBreak/>
        <w:t>B.</w:t>
      </w:r>
      <w:r>
        <w:rPr>
          <w:b/>
        </w:rPr>
        <w:tab/>
      </w:r>
      <w:r w:rsidR="00B0760D" w:rsidRPr="00393E93">
        <w:rPr>
          <w:b/>
        </w:rPr>
        <w:t>Summary of Terms</w:t>
      </w:r>
    </w:p>
    <w:p w:rsidR="00B0760D" w:rsidRPr="003175AF" w:rsidRDefault="00B0760D" w:rsidP="007D10F2">
      <w:pPr>
        <w:keepNext/>
        <w:spacing w:line="360" w:lineRule="auto"/>
        <w:rPr>
          <w:szCs w:val="26"/>
        </w:rPr>
      </w:pPr>
    </w:p>
    <w:p w:rsidR="00446628" w:rsidRDefault="00B0760D" w:rsidP="00AD5617">
      <w:pPr>
        <w:spacing w:line="360" w:lineRule="auto"/>
        <w:ind w:firstLine="720"/>
      </w:pPr>
      <w:r>
        <w:tab/>
      </w:r>
      <w:r w:rsidR="007A4B2B">
        <w:t>The Agreement set forth the terms</w:t>
      </w:r>
      <w:r w:rsidR="0039650C">
        <w:t>,</w:t>
      </w:r>
      <w:r w:rsidR="007A4B2B">
        <w:t xml:space="preserve"> conditions and rates under which the Parties agree to provide interconnection for use by </w:t>
      </w:r>
      <w:r w:rsidR="00F823FF">
        <w:t>AT&amp;T Mobility</w:t>
      </w:r>
      <w:r w:rsidR="007A4B2B">
        <w:t xml:space="preserve"> in association with its role as a CMRS provider.  </w:t>
      </w:r>
    </w:p>
    <w:p w:rsidR="00446628" w:rsidRDefault="00446628" w:rsidP="00AD5617">
      <w:pPr>
        <w:spacing w:line="360" w:lineRule="auto"/>
        <w:ind w:firstLine="720"/>
      </w:pPr>
    </w:p>
    <w:p w:rsidR="00B707F5" w:rsidRDefault="00446628" w:rsidP="00AD5617">
      <w:pPr>
        <w:spacing w:line="360" w:lineRule="auto"/>
        <w:ind w:firstLine="720"/>
      </w:pPr>
      <w:r>
        <w:tab/>
      </w:r>
      <w:r w:rsidR="00F22961" w:rsidRPr="0079778E">
        <w:t xml:space="preserve">The </w:t>
      </w:r>
      <w:r>
        <w:t xml:space="preserve">Agreement also contains a </w:t>
      </w:r>
      <w:r w:rsidR="00F22961" w:rsidRPr="0079778E">
        <w:t>Glossary and the following Attachmen</w:t>
      </w:r>
      <w:r w:rsidR="0079778E">
        <w:t>ts a</w:t>
      </w:r>
      <w:r>
        <w:t>s</w:t>
      </w:r>
      <w:r w:rsidR="0079778E">
        <w:t xml:space="preserve"> </w:t>
      </w:r>
      <w:r>
        <w:t>p</w:t>
      </w:r>
      <w:r w:rsidR="0079778E">
        <w:t>art of th</w:t>
      </w:r>
      <w:r>
        <w:t>e</w:t>
      </w:r>
      <w:r w:rsidR="0079778E">
        <w:t xml:space="preserve"> Agreement</w:t>
      </w:r>
      <w:r>
        <w:t xml:space="preserve">: </w:t>
      </w:r>
      <w:r w:rsidR="0079778E">
        <w:t xml:space="preserve"> </w:t>
      </w:r>
      <w:r>
        <w:t>(1)</w:t>
      </w:r>
      <w:r w:rsidR="0079778E">
        <w:t xml:space="preserve"> </w:t>
      </w:r>
      <w:r w:rsidR="00F22961" w:rsidRPr="0079778E">
        <w:t>Additional Services Attachment</w:t>
      </w:r>
      <w:r w:rsidR="0079778E">
        <w:t xml:space="preserve">, </w:t>
      </w:r>
      <w:r>
        <w:t xml:space="preserve">(2) </w:t>
      </w:r>
      <w:r w:rsidR="00F22961" w:rsidRPr="0079778E">
        <w:t>Two-Way Wireless Attachment</w:t>
      </w:r>
      <w:r w:rsidR="0079778E">
        <w:t xml:space="preserve">, </w:t>
      </w:r>
      <w:r>
        <w:t xml:space="preserve">(3) </w:t>
      </w:r>
      <w:r w:rsidR="00155AFE">
        <w:t>Co</w:t>
      </w:r>
      <w:r w:rsidR="0039650C">
        <w:t>l</w:t>
      </w:r>
      <w:r w:rsidR="00155AFE">
        <w:t xml:space="preserve">location Attachment, </w:t>
      </w:r>
      <w:r>
        <w:t xml:space="preserve">(4) </w:t>
      </w:r>
      <w:r w:rsidR="00F22961" w:rsidRPr="0079778E">
        <w:t>Wireless - 911 Attachment</w:t>
      </w:r>
      <w:r w:rsidR="0079778E">
        <w:t xml:space="preserve">, and </w:t>
      </w:r>
      <w:r>
        <w:t xml:space="preserve">(5) </w:t>
      </w:r>
      <w:r w:rsidR="00F22961" w:rsidRPr="0079778E">
        <w:t>Pricing Attachment</w:t>
      </w:r>
      <w:r w:rsidR="00AD5617">
        <w:t xml:space="preserve"> with Appendix A.  </w:t>
      </w:r>
    </w:p>
    <w:p w:rsidR="007A4B2B" w:rsidRDefault="007A4B2B" w:rsidP="00446628">
      <w:pPr>
        <w:tabs>
          <w:tab w:val="left" w:pos="-720"/>
        </w:tabs>
        <w:suppressAutoHyphens/>
        <w:spacing w:line="360" w:lineRule="auto"/>
      </w:pPr>
    </w:p>
    <w:p w:rsidR="005D081E" w:rsidRPr="00B41918" w:rsidRDefault="003C0151" w:rsidP="005D081E">
      <w:pPr>
        <w:spacing w:line="360" w:lineRule="auto"/>
        <w:ind w:firstLine="720"/>
      </w:pPr>
      <w:r>
        <w:tab/>
      </w:r>
      <w:r w:rsidR="005D081E">
        <w:t xml:space="preserve">The Parties also agree to the Reciprocal Compensation Rates and Billing Procedures </w:t>
      </w:r>
      <w:r w:rsidR="0039650C">
        <w:t xml:space="preserve">set forth </w:t>
      </w:r>
      <w:r w:rsidR="005D081E">
        <w:t>in Appendix A to the Interconnection Agreement.  Appendix A addresses such matters as the bill-and-keep compensation arrangement for non-access intra-MTA wireless telecommunications traffic per applicable FCC rules.</w:t>
      </w:r>
      <w:r w:rsidR="005D081E" w:rsidRPr="005D081E">
        <w:rPr>
          <w:rStyle w:val="FootnoteReference"/>
        </w:rPr>
        <w:footnoteReference w:id="1"/>
      </w:r>
      <w:r w:rsidR="005D081E">
        <w:t xml:space="preserve">  It also specifies that to the extent that the Frontier ILECs and AT&amp;T Mobility make joint use of certain interconnection facilities (</w:t>
      </w:r>
      <w:r w:rsidR="005D081E" w:rsidRPr="0039650C">
        <w:rPr>
          <w:i/>
        </w:rPr>
        <w:t>e.g.</w:t>
      </w:r>
      <w:r w:rsidR="005D081E">
        <w:t>, direct interconnection trunks), certain shared facility factors will apply for apportioning associated costs, i.e., 70% for “Mobile to Land,” and 30% for “Land to Mobile.”  Furthermore, because the parties to the Agreement “cannot currently measure incidental Access Reciprocal Compensation Traffic delivered over local Interconnection trunk group(s), the Parties agree to use the interMTA percentage</w:t>
      </w:r>
      <w:r w:rsidR="0039650C">
        <w:t xml:space="preserve"> of 3% as </w:t>
      </w:r>
      <w:r w:rsidR="005D081E">
        <w:t>set forth in Appendix A as a surrogate method of classifying and billing traffic</w:t>
      </w:r>
      <w:r w:rsidR="0039650C">
        <w:t>.</w:t>
      </w:r>
      <w:r w:rsidR="005D081E">
        <w:t>”</w:t>
      </w:r>
      <w:r w:rsidR="005D081E" w:rsidRPr="005D081E">
        <w:rPr>
          <w:rStyle w:val="FootnoteReference"/>
        </w:rPr>
        <w:footnoteReference w:id="2"/>
      </w:r>
    </w:p>
    <w:p w:rsidR="005D081E" w:rsidRDefault="005D081E" w:rsidP="00D67FCE">
      <w:pPr>
        <w:spacing w:line="360" w:lineRule="auto"/>
        <w:ind w:firstLine="720"/>
      </w:pPr>
    </w:p>
    <w:p w:rsidR="00B707F5" w:rsidRDefault="00B707F5" w:rsidP="00B707F5">
      <w:pPr>
        <w:tabs>
          <w:tab w:val="left" w:pos="-720"/>
        </w:tabs>
        <w:suppressAutoHyphens/>
        <w:spacing w:line="360" w:lineRule="auto"/>
      </w:pPr>
    </w:p>
    <w:p w:rsidR="00B0760D" w:rsidRDefault="00393E93" w:rsidP="00B0760D">
      <w:pPr>
        <w:keepNext/>
        <w:spacing w:line="360" w:lineRule="auto"/>
        <w:ind w:right="58"/>
      </w:pPr>
      <w:r>
        <w:rPr>
          <w:b/>
        </w:rPr>
        <w:lastRenderedPageBreak/>
        <w:t>C</w:t>
      </w:r>
      <w:r w:rsidR="00B0760D">
        <w:rPr>
          <w:b/>
        </w:rPr>
        <w:t>.</w:t>
      </w:r>
      <w:r w:rsidR="00B0760D">
        <w:rPr>
          <w:b/>
        </w:rPr>
        <w:tab/>
        <w:t>Disposition</w:t>
      </w:r>
    </w:p>
    <w:p w:rsidR="00B707F5" w:rsidRDefault="00B707F5" w:rsidP="00B707F5">
      <w:pPr>
        <w:tabs>
          <w:tab w:val="left" w:pos="-720"/>
        </w:tabs>
        <w:suppressAutoHyphens/>
        <w:spacing w:line="360" w:lineRule="auto"/>
      </w:pPr>
    </w:p>
    <w:p w:rsidR="00B707F5" w:rsidRDefault="00B707F5" w:rsidP="00B707F5">
      <w:pPr>
        <w:tabs>
          <w:tab w:val="left" w:pos="-720"/>
        </w:tabs>
        <w:suppressAutoHyphens/>
        <w:spacing w:line="360" w:lineRule="auto"/>
      </w:pPr>
      <w:r>
        <w:tab/>
      </w:r>
      <w:r>
        <w:tab/>
        <w:t>We shall approve the Agreement, finding that it satisfies the two-pronged criteria of Section 252(e) of TA-96.  We note that in approving this privately negotiated Agreement, we express no opinion regarding the enforceability of our independent state authority preserved by 47 U.S.C. § 251(d)(3) and any other applicable law.</w:t>
      </w:r>
    </w:p>
    <w:p w:rsidR="00B707F5" w:rsidRDefault="00B707F5" w:rsidP="00B707F5">
      <w:pPr>
        <w:tabs>
          <w:tab w:val="left" w:pos="-720"/>
        </w:tabs>
        <w:suppressAutoHyphens/>
        <w:spacing w:line="360" w:lineRule="auto"/>
      </w:pPr>
    </w:p>
    <w:p w:rsidR="00B707F5" w:rsidRPr="00632C6F" w:rsidRDefault="00B707F5" w:rsidP="00B707F5">
      <w:pPr>
        <w:tabs>
          <w:tab w:val="left" w:pos="-720"/>
        </w:tabs>
        <w:suppressAutoHyphens/>
        <w:spacing w:line="360" w:lineRule="auto"/>
      </w:pPr>
      <w:r>
        <w:tab/>
      </w:r>
      <w:r>
        <w:tab/>
        <w:t xml:space="preserve">We shall minimize the potential for discrimination against other telecommunications carriers not parties to the Agreement by providing here that our approval of this Agreement shall not serve as precedent for agreements to be negotiated or arbitrated by other parties.  This is consistent with our policy of encouraging settlements.  52 Pa. Code § 5.231; </w:t>
      </w:r>
      <w:r>
        <w:rPr>
          <w:i/>
        </w:rPr>
        <w:t>see also</w:t>
      </w:r>
      <w:r>
        <w:t xml:space="preserve">, 52 Pa. Code § 69.401, </w:t>
      </w:r>
      <w:r>
        <w:rPr>
          <w:i/>
        </w:rPr>
        <w:t>et seq</w:t>
      </w:r>
      <w:r>
        <w:t>., relating to settlement guidelines, and our Statement of Policy relating to the Alternative Dispute Resolution Process, 52 Pa. Code § 69.391,</w:t>
      </w:r>
      <w:r>
        <w:rPr>
          <w:i/>
        </w:rPr>
        <w:t xml:space="preserve"> et seq</w:t>
      </w:r>
      <w:r>
        <w:t>.  On the basis of the foregoing, we find that the Agreement does not discriminate against other telecommunications carriers not parties to the negotiations that resulted in the Agreement or to the Agreement itself.</w:t>
      </w:r>
    </w:p>
    <w:p w:rsidR="00B707F5" w:rsidRDefault="00B707F5" w:rsidP="00B707F5">
      <w:pPr>
        <w:tabs>
          <w:tab w:val="left" w:pos="-720"/>
        </w:tabs>
        <w:suppressAutoHyphens/>
        <w:spacing w:line="360" w:lineRule="auto"/>
      </w:pPr>
    </w:p>
    <w:p w:rsidR="00B707F5" w:rsidRDefault="00B707F5" w:rsidP="00B707F5">
      <w:pPr>
        <w:tabs>
          <w:tab w:val="left" w:pos="-720"/>
        </w:tabs>
        <w:suppressAutoHyphens/>
        <w:spacing w:line="360" w:lineRule="auto"/>
      </w:pPr>
      <w:r>
        <w:tab/>
      </w:r>
      <w:r>
        <w:tab/>
        <w:t>TA</w:t>
      </w:r>
      <w:r>
        <w:noBreakHyphen/>
        <w:t>96 requires that the terms of the Agreement be made available for other parties to review.  47 U.S.C. § 252(h).  However, this availability is solely for the purpose of full disclosure of the terms and arrangements contained therein.  The accessibility of the Agreement and its terms to other parties does not connote any intent</w:t>
      </w:r>
      <w:r>
        <w:rPr>
          <w:b/>
        </w:rPr>
        <w:t xml:space="preserve"> </w:t>
      </w:r>
      <w:r>
        <w:t xml:space="preserve">that our approval of such an agreement will affect the status of negotiations between other parties.  In this context, we will not require </w:t>
      </w:r>
      <w:r w:rsidR="00F823FF">
        <w:t>Frontier</w:t>
      </w:r>
      <w:r>
        <w:t xml:space="preserve"> and/or </w:t>
      </w:r>
      <w:r w:rsidR="00F823FF">
        <w:t>AT&amp;T Mobility</w:t>
      </w:r>
      <w:r>
        <w:t xml:space="preserve"> to embody the terms of the Agreement in a filed tariff.</w:t>
      </w:r>
    </w:p>
    <w:p w:rsidR="00702C72" w:rsidRDefault="00702C72" w:rsidP="00B707F5">
      <w:pPr>
        <w:tabs>
          <w:tab w:val="left" w:pos="-720"/>
        </w:tabs>
        <w:suppressAutoHyphens/>
        <w:spacing w:line="360" w:lineRule="auto"/>
      </w:pPr>
    </w:p>
    <w:p w:rsidR="00B707F5" w:rsidRDefault="00B707F5" w:rsidP="00B707F5">
      <w:pPr>
        <w:tabs>
          <w:tab w:val="left" w:pos="-720"/>
        </w:tabs>
        <w:suppressAutoHyphens/>
        <w:spacing w:line="360" w:lineRule="auto"/>
      </w:pPr>
      <w:r>
        <w:tab/>
      </w:r>
      <w:r>
        <w:tab/>
        <w:t xml:space="preserve">With regard to the public interest element of this matter, we note that no negotiated interconnection agreement may affect an ILEC’s obligations with regard to protection of the public safety and welfare, continued service quality, and preservation of the rights of consumers.  </w:t>
      </w:r>
      <w:r>
        <w:rPr>
          <w:i/>
        </w:rPr>
        <w:t>See</w:t>
      </w:r>
      <w:r>
        <w:t xml:space="preserve">, </w:t>
      </w:r>
      <w:r>
        <w:rPr>
          <w:i/>
        </w:rPr>
        <w:t>e.g</w:t>
      </w:r>
      <w:r>
        <w:t xml:space="preserve">., Section 253(b) of TA-96.  This is consistent with </w:t>
      </w:r>
      <w:r>
        <w:lastRenderedPageBreak/>
        <w:t>TA</w:t>
      </w:r>
      <w:r>
        <w:noBreakHyphen/>
        <w:t>96 and with Chapter 30 of the Public Utility Code,</w:t>
      </w:r>
      <w:r>
        <w:rPr>
          <w:rStyle w:val="FootnoteReference"/>
        </w:rPr>
        <w:footnoteReference w:id="3"/>
      </w:r>
      <w:r>
        <w:t xml:space="preserve"> wherein service quality and standards, </w:t>
      </w:r>
      <w:r>
        <w:rPr>
          <w:i/>
        </w:rPr>
        <w:t>i.e.</w:t>
      </w:r>
      <w:r>
        <w:t>, universal service, 911, Enhanced 911, and Telecommunications Relay Service, are inherent obligations of local exchange companies and continue unaffected by a negotiated agreement.  We have reviewed the Agreement’s terms relating to 911 and E911 services and conclude that these provisions of the Agreement are consistent with the public interest.</w:t>
      </w:r>
    </w:p>
    <w:p w:rsidR="00B22FAD" w:rsidRDefault="00B22FAD" w:rsidP="00B707F5">
      <w:pPr>
        <w:tabs>
          <w:tab w:val="left" w:pos="-720"/>
        </w:tabs>
        <w:suppressAutoHyphens/>
        <w:spacing w:line="360" w:lineRule="auto"/>
      </w:pPr>
    </w:p>
    <w:p w:rsidR="00B707F5" w:rsidRDefault="00B707F5" w:rsidP="00B707F5">
      <w:pPr>
        <w:tabs>
          <w:tab w:val="left" w:pos="-720"/>
        </w:tabs>
        <w:suppressAutoHyphens/>
        <w:spacing w:line="360" w:lineRule="auto"/>
      </w:pPr>
      <w:r>
        <w:tab/>
      </w:r>
      <w:r>
        <w:tab/>
        <w:t xml:space="preserve">Before concluding, we note that the Joint Petitioners have filed a signed, true and correct copy of the Agreement as part of their Joint Petition.  The Commission’s Secretary’s Bureau has published an electronic copy of the Agreement to the Commission’s website prior to publishing notice of the Agreement in the </w:t>
      </w:r>
      <w:r>
        <w:rPr>
          <w:i/>
        </w:rPr>
        <w:t xml:space="preserve">Pennsylvania </w:t>
      </w:r>
      <w:r w:rsidRPr="00671EC1">
        <w:rPr>
          <w:i/>
        </w:rPr>
        <w:t>Bulletin</w:t>
      </w:r>
      <w:r>
        <w:t xml:space="preserve">.  Consistent with our May 3, 2004 Order at Docket No. M-00960799, because we hereby approve the Agreement without any modifications, as filed, we will not require the Joint Petitioners to file an electronic copy of the Agreement after the entry of this Opinion and Order.  </w:t>
      </w:r>
    </w:p>
    <w:p w:rsidR="00B707F5" w:rsidRDefault="00B707F5" w:rsidP="00B707F5">
      <w:pPr>
        <w:tabs>
          <w:tab w:val="left" w:pos="-720"/>
        </w:tabs>
        <w:suppressAutoHyphens/>
        <w:spacing w:line="360" w:lineRule="auto"/>
      </w:pPr>
    </w:p>
    <w:p w:rsidR="00B707F5" w:rsidRPr="006E70AD" w:rsidRDefault="00B707F5" w:rsidP="00B707F5">
      <w:pPr>
        <w:keepNext/>
        <w:tabs>
          <w:tab w:val="left" w:pos="-720"/>
        </w:tabs>
        <w:suppressAutoHyphens/>
        <w:spacing w:line="360" w:lineRule="auto"/>
        <w:jc w:val="center"/>
        <w:rPr>
          <w:b/>
        </w:rPr>
      </w:pPr>
      <w:r w:rsidRPr="006E70AD">
        <w:rPr>
          <w:b/>
        </w:rPr>
        <w:t>Conclusion</w:t>
      </w:r>
    </w:p>
    <w:p w:rsidR="00B707F5" w:rsidRDefault="00B707F5" w:rsidP="00B707F5">
      <w:pPr>
        <w:keepNext/>
        <w:tabs>
          <w:tab w:val="left" w:pos="-720"/>
        </w:tabs>
        <w:suppressAutoHyphens/>
        <w:spacing w:line="360" w:lineRule="auto"/>
        <w:jc w:val="center"/>
        <w:rPr>
          <w:b/>
          <w:u w:val="single"/>
        </w:rPr>
      </w:pPr>
    </w:p>
    <w:p w:rsidR="00B707F5" w:rsidRPr="002240B7" w:rsidRDefault="00B707F5" w:rsidP="00B707F5">
      <w:pPr>
        <w:tabs>
          <w:tab w:val="left" w:pos="-720"/>
        </w:tabs>
        <w:suppressAutoHyphens/>
        <w:spacing w:line="360" w:lineRule="auto"/>
      </w:pPr>
      <w:r>
        <w:tab/>
      </w:r>
      <w:r>
        <w:tab/>
        <w:t>Based on the foregoing and pursuant to Section 252(e) of TA</w:t>
      </w:r>
      <w:r>
        <w:noBreakHyphen/>
        <w:t xml:space="preserve">96 and our </w:t>
      </w:r>
      <w:r>
        <w:rPr>
          <w:i/>
        </w:rPr>
        <w:t>Implementation Orders,</w:t>
      </w:r>
      <w:r>
        <w:t xml:space="preserve"> we determine that the Agreement between </w:t>
      </w:r>
      <w:r w:rsidR="00F823FF">
        <w:t>Frontier</w:t>
      </w:r>
      <w:r>
        <w:t xml:space="preserve"> and </w:t>
      </w:r>
      <w:r w:rsidR="00F823FF">
        <w:t>AT&amp;T Mobility</w:t>
      </w:r>
      <w:r>
        <w:t xml:space="preserve"> is non-discriminatory to other telecommunications carriers not party to it and that it is consistent with the public interest; </w:t>
      </w:r>
      <w:r>
        <w:rPr>
          <w:b/>
        </w:rPr>
        <w:t>THEREFORE,</w:t>
      </w:r>
    </w:p>
    <w:p w:rsidR="00262B6C" w:rsidRDefault="00262B6C" w:rsidP="00382F85">
      <w:pPr>
        <w:tabs>
          <w:tab w:val="left" w:pos="720"/>
          <w:tab w:val="left" w:pos="1440"/>
          <w:tab w:val="left" w:pos="6660"/>
        </w:tabs>
        <w:spacing w:line="360" w:lineRule="auto"/>
        <w:rPr>
          <w:b/>
        </w:rPr>
      </w:pPr>
    </w:p>
    <w:p w:rsidR="00BF0D98" w:rsidRDefault="005D601E" w:rsidP="00BF0D98">
      <w:pPr>
        <w:keepNext/>
        <w:keepLines/>
        <w:tabs>
          <w:tab w:val="left" w:pos="-720"/>
        </w:tabs>
        <w:suppressAutoHyphens/>
        <w:spacing w:line="360" w:lineRule="auto"/>
        <w:rPr>
          <w:b/>
        </w:rPr>
      </w:pPr>
      <w:r>
        <w:rPr>
          <w:b/>
        </w:rPr>
        <w:tab/>
      </w:r>
      <w:r>
        <w:rPr>
          <w:b/>
        </w:rPr>
        <w:tab/>
      </w:r>
      <w:r w:rsidR="00BF0D98">
        <w:rPr>
          <w:b/>
        </w:rPr>
        <w:t>IT IS ORDERED:</w:t>
      </w:r>
    </w:p>
    <w:p w:rsidR="00BF0D98" w:rsidRDefault="00BF0D98" w:rsidP="00BF0D98">
      <w:pPr>
        <w:keepNext/>
        <w:keepLines/>
        <w:tabs>
          <w:tab w:val="left" w:pos="-720"/>
        </w:tabs>
        <w:suppressAutoHyphens/>
        <w:spacing w:line="360" w:lineRule="auto"/>
        <w:rPr>
          <w:b/>
        </w:rPr>
      </w:pPr>
    </w:p>
    <w:p w:rsidR="001E7B24" w:rsidRDefault="00BF0D98" w:rsidP="001E7B24">
      <w:pPr>
        <w:tabs>
          <w:tab w:val="left" w:pos="-720"/>
        </w:tabs>
        <w:suppressAutoHyphens/>
        <w:spacing w:line="360" w:lineRule="auto"/>
      </w:pPr>
      <w:r>
        <w:tab/>
      </w:r>
      <w:r>
        <w:tab/>
        <w:t>1.</w:t>
      </w:r>
      <w:r>
        <w:tab/>
        <w:t xml:space="preserve">That the Joint Petition for approval of </w:t>
      </w:r>
      <w:r w:rsidR="00EB4C8E">
        <w:t>an</w:t>
      </w:r>
      <w:r w:rsidR="00761A0D">
        <w:t xml:space="preserve"> Interconnection Agreement,</w:t>
      </w:r>
      <w:r>
        <w:t xml:space="preserve"> filed on </w:t>
      </w:r>
      <w:r w:rsidR="00901589">
        <w:t>October</w:t>
      </w:r>
      <w:r>
        <w:t xml:space="preserve"> </w:t>
      </w:r>
      <w:r w:rsidR="00623B7C">
        <w:t>1</w:t>
      </w:r>
      <w:r w:rsidR="00FB12D1">
        <w:t>5</w:t>
      </w:r>
      <w:r>
        <w:t>, 201</w:t>
      </w:r>
      <w:r w:rsidR="00901589">
        <w:t>5</w:t>
      </w:r>
      <w:r>
        <w:t xml:space="preserve">, by </w:t>
      </w:r>
      <w:r w:rsidR="00F823FF">
        <w:rPr>
          <w:kern w:val="24"/>
          <w:szCs w:val="26"/>
        </w:rPr>
        <w:t xml:space="preserve">Commonwealth Telephone Company, LLC, Frontier Communications of Breezewood, LLC, </w:t>
      </w:r>
      <w:r w:rsidR="00F823FF" w:rsidRPr="00EC5467">
        <w:rPr>
          <w:kern w:val="24"/>
          <w:szCs w:val="26"/>
        </w:rPr>
        <w:t xml:space="preserve"> </w:t>
      </w:r>
      <w:r w:rsidR="00F823FF">
        <w:rPr>
          <w:kern w:val="24"/>
          <w:szCs w:val="26"/>
        </w:rPr>
        <w:t xml:space="preserve">Frontier Communications of Canton, </w:t>
      </w:r>
      <w:r w:rsidR="00F823FF">
        <w:rPr>
          <w:kern w:val="24"/>
          <w:szCs w:val="26"/>
        </w:rPr>
        <w:lastRenderedPageBreak/>
        <w:t xml:space="preserve">LLC, Frontier Communications of Lakewood, LLC, Frontier Communications of Oswayo River, LLC, Frontier Communications of Pennsylvania, LLC </w:t>
      </w:r>
      <w:r w:rsidR="00F823FF" w:rsidRPr="00EC5467">
        <w:rPr>
          <w:kern w:val="24"/>
          <w:szCs w:val="26"/>
        </w:rPr>
        <w:t xml:space="preserve">and </w:t>
      </w:r>
      <w:r w:rsidR="00F823FF">
        <w:rPr>
          <w:kern w:val="24"/>
          <w:szCs w:val="26"/>
        </w:rPr>
        <w:t>New Cingular Wireless PCS, LLC</w:t>
      </w:r>
      <w:r w:rsidR="00F823FF" w:rsidRPr="00EC5467">
        <w:rPr>
          <w:kern w:val="24"/>
          <w:szCs w:val="26"/>
        </w:rPr>
        <w:t xml:space="preserve">, </w:t>
      </w:r>
      <w:r w:rsidR="00F823FF">
        <w:rPr>
          <w:kern w:val="24"/>
          <w:szCs w:val="26"/>
        </w:rPr>
        <w:t>on behalf of itself and its Commercial Mobile Radio Services Operating Affiliates</w:t>
      </w:r>
      <w:r w:rsidR="00F823FF" w:rsidRPr="00EC5467">
        <w:rPr>
          <w:kern w:val="24"/>
          <w:szCs w:val="26"/>
        </w:rPr>
        <w:t xml:space="preserve"> </w:t>
      </w:r>
      <w:r w:rsidR="00853A20">
        <w:rPr>
          <w:kern w:val="24"/>
          <w:szCs w:val="26"/>
        </w:rPr>
        <w:t>d/b/a AT&amp;T Mobility</w:t>
      </w:r>
      <w:r w:rsidR="00F823FF">
        <w:rPr>
          <w:kern w:val="24"/>
          <w:szCs w:val="26"/>
        </w:rPr>
        <w:t>,</w:t>
      </w:r>
      <w:r w:rsidR="00F823FF">
        <w:t xml:space="preserve"> </w:t>
      </w:r>
      <w:r w:rsidR="00883ABB">
        <w:t>is</w:t>
      </w:r>
      <w:r>
        <w:t xml:space="preserve"> granted </w:t>
      </w:r>
      <w:r w:rsidR="00393E93">
        <w:t xml:space="preserve">consistent with </w:t>
      </w:r>
      <w:r w:rsidR="001E7B24">
        <w:t>this Opinion and Order.</w:t>
      </w:r>
    </w:p>
    <w:p w:rsidR="00BF0D98" w:rsidRPr="001E7B24" w:rsidRDefault="00BF0D98" w:rsidP="00BF0D98">
      <w:pPr>
        <w:pStyle w:val="FootnoteText"/>
        <w:tabs>
          <w:tab w:val="left" w:pos="-720"/>
        </w:tabs>
        <w:suppressAutoHyphens/>
        <w:spacing w:line="360" w:lineRule="auto"/>
        <w:rPr>
          <w:sz w:val="26"/>
          <w:szCs w:val="26"/>
        </w:rPr>
      </w:pPr>
    </w:p>
    <w:p w:rsidR="00BF0D98" w:rsidRDefault="00BF0D98" w:rsidP="000E0263">
      <w:pPr>
        <w:spacing w:line="360" w:lineRule="auto"/>
      </w:pPr>
      <w:r>
        <w:tab/>
      </w:r>
      <w:r>
        <w:tab/>
        <w:t>2.</w:t>
      </w:r>
      <w:r>
        <w:tab/>
        <w:t xml:space="preserve">That approval of </w:t>
      </w:r>
      <w:r w:rsidR="000D06CD">
        <w:t xml:space="preserve">the </w:t>
      </w:r>
      <w:r>
        <w:t xml:space="preserve">Interconnection Agreement shall not serve as binding precedent for negotiated or arbitrated agreements between non-parties to </w:t>
      </w:r>
      <w:r w:rsidR="00883ABB">
        <w:t xml:space="preserve">the </w:t>
      </w:r>
      <w:r w:rsidR="00D554C9">
        <w:t xml:space="preserve">Amended </w:t>
      </w:r>
      <w:r>
        <w:t>Interconnection Agreement.</w:t>
      </w:r>
    </w:p>
    <w:p w:rsidR="00A652E7" w:rsidRDefault="00A652E7" w:rsidP="00BF0D98">
      <w:pPr>
        <w:tabs>
          <w:tab w:val="left" w:pos="-720"/>
        </w:tabs>
        <w:suppressAutoHyphens/>
        <w:spacing w:line="360" w:lineRule="auto"/>
      </w:pPr>
    </w:p>
    <w:p w:rsidR="000E0263" w:rsidRDefault="00BF0D98" w:rsidP="000E0263">
      <w:pPr>
        <w:keepNext/>
        <w:keepLines/>
        <w:tabs>
          <w:tab w:val="left" w:pos="-720"/>
        </w:tabs>
        <w:suppressAutoHyphens/>
        <w:spacing w:line="360" w:lineRule="auto"/>
      </w:pPr>
      <w:r>
        <w:tab/>
      </w:r>
      <w:r>
        <w:tab/>
      </w:r>
      <w:r w:rsidR="00393E93">
        <w:t>3</w:t>
      </w:r>
      <w:r>
        <w:t>.</w:t>
      </w:r>
      <w:r>
        <w:tab/>
      </w:r>
      <w:r w:rsidR="000E0263">
        <w:t>That this matter be marked closed.</w:t>
      </w:r>
    </w:p>
    <w:p w:rsidR="00393E93" w:rsidRDefault="00393E93" w:rsidP="00BF0D98">
      <w:pPr>
        <w:tabs>
          <w:tab w:val="left" w:pos="-720"/>
        </w:tabs>
        <w:suppressAutoHyphens/>
      </w:pPr>
    </w:p>
    <w:p w:rsidR="00BF0D98" w:rsidRDefault="00EE110E" w:rsidP="00BF0D98">
      <w:pPr>
        <w:tabs>
          <w:tab w:val="left" w:pos="-720"/>
        </w:tabs>
        <w:suppressAutoHyphens/>
        <w:rPr>
          <w:b/>
        </w:rPr>
      </w:pPr>
      <w:bookmarkStart w:id="0" w:name="_GoBack"/>
      <w:r>
        <w:rPr>
          <w:noProof/>
        </w:rPr>
        <w:drawing>
          <wp:anchor distT="0" distB="0" distL="114300" distR="114300" simplePos="0" relativeHeight="251659264" behindDoc="1" locked="0" layoutInCell="1" allowOverlap="1" wp14:anchorId="248B42A1" wp14:editId="0D87E4D2">
            <wp:simplePos x="0" y="0"/>
            <wp:positionH relativeFrom="column">
              <wp:posOffset>2986405</wp:posOffset>
            </wp:positionH>
            <wp:positionV relativeFrom="paragraph">
              <wp:posOffset>622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F0D98">
        <w:rPr>
          <w:b/>
        </w:rPr>
        <w:tab/>
      </w:r>
      <w:r w:rsidR="00BF0D98">
        <w:rPr>
          <w:b/>
        </w:rPr>
        <w:tab/>
      </w:r>
      <w:r w:rsidR="00BF0D98">
        <w:rPr>
          <w:b/>
        </w:rPr>
        <w:tab/>
      </w:r>
      <w:r w:rsidR="00BF0D98">
        <w:rPr>
          <w:b/>
        </w:rPr>
        <w:tab/>
      </w:r>
      <w:r w:rsidR="00BF0D98">
        <w:rPr>
          <w:b/>
        </w:rPr>
        <w:tab/>
      </w:r>
      <w:r w:rsidR="00BF0D98">
        <w:rPr>
          <w:b/>
        </w:rPr>
        <w:tab/>
      </w:r>
      <w:r w:rsidR="00BF0D98">
        <w:rPr>
          <w:b/>
        </w:rPr>
        <w:tab/>
        <w:t>BY THE COMMISSION,</w:t>
      </w:r>
    </w:p>
    <w:p w:rsidR="00BF0D98" w:rsidRDefault="00BF0D98" w:rsidP="00BF0D98">
      <w:pPr>
        <w:tabs>
          <w:tab w:val="left" w:pos="-720"/>
        </w:tabs>
        <w:suppressAutoHyphens/>
        <w:rPr>
          <w:b/>
        </w:rPr>
      </w:pPr>
    </w:p>
    <w:p w:rsidR="00487493" w:rsidRDefault="00487493" w:rsidP="00BF0D98">
      <w:pPr>
        <w:tabs>
          <w:tab w:val="left" w:pos="-720"/>
        </w:tabs>
        <w:suppressAutoHyphens/>
        <w:rPr>
          <w:b/>
        </w:rPr>
      </w:pPr>
    </w:p>
    <w:p w:rsidR="00BF0D98" w:rsidRDefault="00BF0D98" w:rsidP="00BF0D98">
      <w:pPr>
        <w:tabs>
          <w:tab w:val="left" w:pos="-720"/>
        </w:tabs>
        <w:suppressAutoHyphens/>
        <w:rPr>
          <w:b/>
        </w:rPr>
      </w:pPr>
    </w:p>
    <w:p w:rsidR="00BF0D98" w:rsidRDefault="00BF0D98" w:rsidP="00BF0D98">
      <w:pPr>
        <w:tabs>
          <w:tab w:val="left" w:pos="-720"/>
        </w:tabs>
        <w:suppressAutoHyphens/>
        <w:rPr>
          <w:b/>
        </w:rPr>
      </w:pPr>
    </w:p>
    <w:p w:rsidR="00BF0D98" w:rsidRDefault="00BF0D98" w:rsidP="00BF0D98">
      <w:pPr>
        <w:tabs>
          <w:tab w:val="left" w:pos="-720"/>
        </w:tabs>
        <w:suppressAutoHyphens/>
      </w:pPr>
      <w:r>
        <w:tab/>
      </w:r>
      <w:r>
        <w:tab/>
      </w:r>
      <w:r>
        <w:tab/>
      </w:r>
      <w:r>
        <w:tab/>
      </w:r>
      <w:r>
        <w:tab/>
      </w:r>
      <w:r>
        <w:tab/>
      </w:r>
      <w:r>
        <w:tab/>
        <w:t>Rosemary Chiavetta</w:t>
      </w:r>
    </w:p>
    <w:p w:rsidR="00BF0D98" w:rsidRDefault="00BF0D98" w:rsidP="00BF0D98">
      <w:pPr>
        <w:tabs>
          <w:tab w:val="left" w:pos="-720"/>
        </w:tabs>
        <w:suppressAutoHyphens/>
      </w:pPr>
      <w:r>
        <w:tab/>
      </w:r>
      <w:r>
        <w:tab/>
      </w:r>
      <w:r>
        <w:tab/>
      </w:r>
      <w:r>
        <w:tab/>
      </w:r>
      <w:r>
        <w:tab/>
      </w:r>
      <w:r>
        <w:tab/>
      </w:r>
      <w:r>
        <w:tab/>
        <w:t>Secretary</w:t>
      </w:r>
    </w:p>
    <w:p w:rsidR="00BF0D98" w:rsidRDefault="00BF0D98" w:rsidP="00BF0D98">
      <w:pPr>
        <w:tabs>
          <w:tab w:val="left" w:pos="-720"/>
        </w:tabs>
        <w:suppressAutoHyphens/>
      </w:pPr>
    </w:p>
    <w:p w:rsidR="00BF0D98" w:rsidRDefault="00BF0D98" w:rsidP="00BF0D98">
      <w:pPr>
        <w:tabs>
          <w:tab w:val="left" w:pos="-720"/>
        </w:tabs>
        <w:suppressAutoHyphens/>
      </w:pPr>
      <w:r>
        <w:t>(SEAL)</w:t>
      </w:r>
    </w:p>
    <w:p w:rsidR="00BF0D98" w:rsidRDefault="00BF0D98" w:rsidP="00BF0D98">
      <w:pPr>
        <w:pStyle w:val="FootnoteText"/>
        <w:tabs>
          <w:tab w:val="left" w:pos="-720"/>
        </w:tabs>
        <w:suppressAutoHyphens/>
      </w:pPr>
    </w:p>
    <w:p w:rsidR="00BF0D98" w:rsidRDefault="00BF0D98" w:rsidP="00BF0D98">
      <w:pPr>
        <w:tabs>
          <w:tab w:val="left" w:pos="-720"/>
        </w:tabs>
        <w:suppressAutoHyphens/>
      </w:pPr>
      <w:r>
        <w:t xml:space="preserve">ORDER ADOPTED:  </w:t>
      </w:r>
      <w:r w:rsidR="00FB12D1">
        <w:t>December</w:t>
      </w:r>
      <w:r>
        <w:t xml:space="preserve"> </w:t>
      </w:r>
      <w:r w:rsidR="00FB12D1">
        <w:t>3</w:t>
      </w:r>
      <w:r w:rsidR="00EA3456">
        <w:t>,</w:t>
      </w:r>
      <w:r>
        <w:t xml:space="preserve"> 201</w:t>
      </w:r>
      <w:r w:rsidR="00901589">
        <w:t>5</w:t>
      </w:r>
    </w:p>
    <w:p w:rsidR="00F34835" w:rsidRDefault="00F34835" w:rsidP="00BF0D98">
      <w:pPr>
        <w:tabs>
          <w:tab w:val="left" w:pos="-720"/>
        </w:tabs>
        <w:suppressAutoHyphens/>
      </w:pPr>
    </w:p>
    <w:p w:rsidR="00F34835" w:rsidRPr="00F44157" w:rsidRDefault="00F34835" w:rsidP="00BF0D98">
      <w:pPr>
        <w:tabs>
          <w:tab w:val="left" w:pos="-720"/>
        </w:tabs>
        <w:suppressAutoHyphens/>
      </w:pPr>
      <w:r>
        <w:t xml:space="preserve">ORDER ENTERED:  </w:t>
      </w:r>
      <w:r w:rsidR="00EE110E">
        <w:t>December 3, 2015</w:t>
      </w:r>
    </w:p>
    <w:sectPr w:rsidR="00F34835" w:rsidRPr="00F44157" w:rsidSect="005F4EEE">
      <w:footerReference w:type="even" r:id="rId10"/>
      <w:footerReference w:type="defaul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C8" w:rsidRDefault="00CF10C8">
      <w:r>
        <w:separator/>
      </w:r>
    </w:p>
  </w:endnote>
  <w:endnote w:type="continuationSeparator" w:id="0">
    <w:p w:rsidR="00CF10C8" w:rsidRDefault="00CF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FF" w:rsidRDefault="00F823FF"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F823FF" w:rsidRDefault="00F82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FF" w:rsidRDefault="00F823FF"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110E">
      <w:rPr>
        <w:rStyle w:val="PageNumber"/>
        <w:noProof/>
      </w:rPr>
      <w:t>7</w:t>
    </w:r>
    <w:r>
      <w:rPr>
        <w:rStyle w:val="PageNumber"/>
      </w:rPr>
      <w:fldChar w:fldCharType="end"/>
    </w:r>
  </w:p>
  <w:p w:rsidR="00F823FF" w:rsidRDefault="00F82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C8" w:rsidRDefault="00CF10C8">
      <w:r>
        <w:separator/>
      </w:r>
    </w:p>
  </w:footnote>
  <w:footnote w:type="continuationSeparator" w:id="0">
    <w:p w:rsidR="00CF10C8" w:rsidRDefault="00CF10C8">
      <w:r>
        <w:continuationSeparator/>
      </w:r>
    </w:p>
  </w:footnote>
  <w:footnote w:id="1">
    <w:p w:rsidR="005D081E" w:rsidRPr="005D081E" w:rsidRDefault="005D081E" w:rsidP="005D081E">
      <w:pPr>
        <w:pStyle w:val="FootnoteText"/>
        <w:ind w:firstLine="720"/>
        <w:rPr>
          <w:sz w:val="26"/>
          <w:szCs w:val="26"/>
        </w:rPr>
      </w:pPr>
      <w:r w:rsidRPr="005D081E">
        <w:rPr>
          <w:rStyle w:val="FootnoteReference"/>
          <w:sz w:val="26"/>
          <w:szCs w:val="26"/>
        </w:rPr>
        <w:footnoteRef/>
      </w:r>
      <w:r>
        <w:rPr>
          <w:sz w:val="26"/>
          <w:szCs w:val="26"/>
        </w:rPr>
        <w:tab/>
      </w:r>
      <w:r w:rsidRPr="005D081E">
        <w:rPr>
          <w:sz w:val="26"/>
          <w:szCs w:val="26"/>
        </w:rPr>
        <w:t xml:space="preserve">MTA is the acronym for Major Trading Area.  For purposes of the Agreement, MTA is a geographic area defined by the Rand McNally 1992 Commercial Atlas &amp; Marketing Guide, 123rd ed., pp. 38-39, that is also utilized by the FCC.  </w:t>
      </w:r>
      <w:r w:rsidRPr="00B22FAD">
        <w:rPr>
          <w:i/>
          <w:sz w:val="26"/>
          <w:szCs w:val="26"/>
        </w:rPr>
        <w:t>See</w:t>
      </w:r>
      <w:r w:rsidRPr="005D081E">
        <w:rPr>
          <w:sz w:val="26"/>
          <w:szCs w:val="26"/>
        </w:rPr>
        <w:t xml:space="preserve"> Agreement, Sec. I.16, at 2, citing to 47 C.F.R. § 24.202(a).  </w:t>
      </w:r>
      <w:r w:rsidRPr="00B22FAD">
        <w:rPr>
          <w:i/>
          <w:sz w:val="26"/>
          <w:szCs w:val="26"/>
        </w:rPr>
        <w:t>See</w:t>
      </w:r>
      <w:r w:rsidRPr="005D081E">
        <w:rPr>
          <w:sz w:val="26"/>
          <w:szCs w:val="26"/>
        </w:rPr>
        <w:t xml:space="preserve"> also Appendix A, citing to 47 C.F.R. §§ 20.11 and 51.700 – 51.715.</w:t>
      </w:r>
    </w:p>
  </w:footnote>
  <w:footnote w:id="2">
    <w:p w:rsidR="005D081E" w:rsidRPr="005D081E" w:rsidRDefault="005D081E" w:rsidP="005D081E">
      <w:pPr>
        <w:pStyle w:val="FootnoteText"/>
        <w:ind w:firstLine="720"/>
        <w:rPr>
          <w:sz w:val="26"/>
          <w:szCs w:val="26"/>
        </w:rPr>
      </w:pPr>
      <w:r w:rsidRPr="005D081E">
        <w:rPr>
          <w:sz w:val="26"/>
          <w:szCs w:val="26"/>
          <w:vertAlign w:val="superscript"/>
        </w:rPr>
        <w:footnoteRef/>
      </w:r>
      <w:r>
        <w:rPr>
          <w:sz w:val="26"/>
          <w:szCs w:val="26"/>
        </w:rPr>
        <w:tab/>
      </w:r>
      <w:r w:rsidR="00DB7443">
        <w:rPr>
          <w:sz w:val="26"/>
          <w:szCs w:val="26"/>
        </w:rPr>
        <w:t>Two-way Wireless Attachment</w:t>
      </w:r>
      <w:r w:rsidRPr="005D081E">
        <w:rPr>
          <w:sz w:val="26"/>
          <w:szCs w:val="26"/>
        </w:rPr>
        <w:t xml:space="preserve"> at </w:t>
      </w:r>
      <w:r w:rsidR="00DB7443">
        <w:rPr>
          <w:sz w:val="26"/>
          <w:szCs w:val="26"/>
        </w:rPr>
        <w:t>40</w:t>
      </w:r>
      <w:r w:rsidRPr="005D081E">
        <w:rPr>
          <w:sz w:val="26"/>
          <w:szCs w:val="26"/>
        </w:rPr>
        <w:t>, Appendix A.</w:t>
      </w:r>
    </w:p>
  </w:footnote>
  <w:footnote w:id="3">
    <w:p w:rsidR="00F823FF" w:rsidRPr="007C3F47" w:rsidRDefault="00F823FF" w:rsidP="00B707F5">
      <w:pPr>
        <w:pStyle w:val="FootnoteText"/>
        <w:rPr>
          <w:sz w:val="26"/>
          <w:szCs w:val="26"/>
        </w:rPr>
      </w:pPr>
      <w:r>
        <w:rPr>
          <w:sz w:val="26"/>
          <w:szCs w:val="26"/>
        </w:rPr>
        <w:tab/>
      </w:r>
      <w:r w:rsidRPr="007C3F47">
        <w:rPr>
          <w:rStyle w:val="FootnoteReference"/>
          <w:sz w:val="26"/>
          <w:szCs w:val="26"/>
        </w:rPr>
        <w:footnoteRef/>
      </w:r>
      <w:r>
        <w:rPr>
          <w:sz w:val="26"/>
          <w:szCs w:val="26"/>
        </w:rPr>
        <w:tab/>
        <w:t xml:space="preserve">66 Pa. C.S. §§ 3011, </w:t>
      </w:r>
      <w:r w:rsidRPr="007C3F47">
        <w:rPr>
          <w:i/>
          <w:sz w:val="26"/>
          <w:szCs w:val="26"/>
        </w:rPr>
        <w:t>et seq</w:t>
      </w:r>
      <w:r>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517435B"/>
    <w:multiLevelType w:val="multilevel"/>
    <w:tmpl w:val="F3B61BCE"/>
    <w:lvl w:ilvl="0">
      <w:start w:val="1"/>
      <w:numFmt w:val="decimal"/>
      <w:lvlText w:val="%1."/>
      <w:lvlJc w:val="left"/>
      <w:pPr>
        <w:ind w:left="1800" w:hanging="360"/>
      </w:pPr>
      <w:rPr>
        <w:rFonts w:hint="default"/>
      </w:rPr>
    </w:lvl>
    <w:lvl w:ilvl="1">
      <w:start w:val="1"/>
      <w:numFmt w:val="decimal"/>
      <w:isLgl/>
      <w:lvlText w:val="%1.%2"/>
      <w:lvlJc w:val="left"/>
      <w:pPr>
        <w:ind w:left="264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600" w:hanging="1800"/>
      </w:pPr>
      <w:rPr>
        <w:rFonts w:hint="default"/>
      </w:rPr>
    </w:lvl>
    <w:lvl w:ilvl="8">
      <w:start w:val="1"/>
      <w:numFmt w:val="decimal"/>
      <w:isLgl/>
      <w:lvlText w:val="%1.%2.%3.%4.%5.%6.%7.%8.%9"/>
      <w:lvlJc w:val="left"/>
      <w:pPr>
        <w:ind w:left="7080" w:hanging="1800"/>
      </w:pPr>
      <w:rPr>
        <w:rFonts w:hint="default"/>
      </w:rPr>
    </w:lvl>
  </w:abstractNum>
  <w:abstractNum w:abstractNumId="2">
    <w:nsid w:val="1BB6431A"/>
    <w:multiLevelType w:val="multilevel"/>
    <w:tmpl w:val="E9D65776"/>
    <w:lvl w:ilvl="0">
      <w:start w:val="1"/>
      <w:numFmt w:val="decimal"/>
      <w:lvlText w:val="%1"/>
      <w:lvlJc w:val="left"/>
      <w:pPr>
        <w:ind w:left="45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22E90D44"/>
    <w:multiLevelType w:val="hybridMultilevel"/>
    <w:tmpl w:val="B1105DB2"/>
    <w:lvl w:ilvl="0" w:tplc="4500646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B"/>
    <w:rsid w:val="00000240"/>
    <w:rsid w:val="00005248"/>
    <w:rsid w:val="00005729"/>
    <w:rsid w:val="00005AE2"/>
    <w:rsid w:val="00007852"/>
    <w:rsid w:val="00007DB4"/>
    <w:rsid w:val="00010082"/>
    <w:rsid w:val="00010194"/>
    <w:rsid w:val="000114A6"/>
    <w:rsid w:val="0001184F"/>
    <w:rsid w:val="000123D9"/>
    <w:rsid w:val="0001270F"/>
    <w:rsid w:val="00012C77"/>
    <w:rsid w:val="00013CF1"/>
    <w:rsid w:val="000143D8"/>
    <w:rsid w:val="0001443E"/>
    <w:rsid w:val="0002100F"/>
    <w:rsid w:val="00022390"/>
    <w:rsid w:val="000228BE"/>
    <w:rsid w:val="00022FD2"/>
    <w:rsid w:val="00026AE6"/>
    <w:rsid w:val="000319FE"/>
    <w:rsid w:val="00031B32"/>
    <w:rsid w:val="00031F4E"/>
    <w:rsid w:val="00033D0D"/>
    <w:rsid w:val="00035BC1"/>
    <w:rsid w:val="00037200"/>
    <w:rsid w:val="00040EB5"/>
    <w:rsid w:val="00041D1F"/>
    <w:rsid w:val="00041EF9"/>
    <w:rsid w:val="00042223"/>
    <w:rsid w:val="0004238F"/>
    <w:rsid w:val="00044887"/>
    <w:rsid w:val="00044EAE"/>
    <w:rsid w:val="00045E19"/>
    <w:rsid w:val="00046CAC"/>
    <w:rsid w:val="00047EF6"/>
    <w:rsid w:val="00050C12"/>
    <w:rsid w:val="00054591"/>
    <w:rsid w:val="00057E4E"/>
    <w:rsid w:val="00057F92"/>
    <w:rsid w:val="00062232"/>
    <w:rsid w:val="000632B2"/>
    <w:rsid w:val="0006375F"/>
    <w:rsid w:val="00063AEA"/>
    <w:rsid w:val="00063E27"/>
    <w:rsid w:val="000642CF"/>
    <w:rsid w:val="00065047"/>
    <w:rsid w:val="000664C8"/>
    <w:rsid w:val="0007189B"/>
    <w:rsid w:val="000722D2"/>
    <w:rsid w:val="00072661"/>
    <w:rsid w:val="00073514"/>
    <w:rsid w:val="0007474C"/>
    <w:rsid w:val="0007474F"/>
    <w:rsid w:val="0007660A"/>
    <w:rsid w:val="000769C5"/>
    <w:rsid w:val="000770F0"/>
    <w:rsid w:val="00077561"/>
    <w:rsid w:val="00080BF5"/>
    <w:rsid w:val="00080F4A"/>
    <w:rsid w:val="00081535"/>
    <w:rsid w:val="00082870"/>
    <w:rsid w:val="00083739"/>
    <w:rsid w:val="00083EF6"/>
    <w:rsid w:val="00085CBE"/>
    <w:rsid w:val="00085DBC"/>
    <w:rsid w:val="00090A62"/>
    <w:rsid w:val="0009111F"/>
    <w:rsid w:val="00091407"/>
    <w:rsid w:val="00093732"/>
    <w:rsid w:val="00093A77"/>
    <w:rsid w:val="00094F8B"/>
    <w:rsid w:val="000A04A3"/>
    <w:rsid w:val="000A0A50"/>
    <w:rsid w:val="000A0C12"/>
    <w:rsid w:val="000A0D24"/>
    <w:rsid w:val="000A0DA1"/>
    <w:rsid w:val="000A216E"/>
    <w:rsid w:val="000A2619"/>
    <w:rsid w:val="000A2DFC"/>
    <w:rsid w:val="000A3137"/>
    <w:rsid w:val="000A42E1"/>
    <w:rsid w:val="000A45A3"/>
    <w:rsid w:val="000A488B"/>
    <w:rsid w:val="000A51B4"/>
    <w:rsid w:val="000B0B34"/>
    <w:rsid w:val="000B1983"/>
    <w:rsid w:val="000B1F6B"/>
    <w:rsid w:val="000B5B67"/>
    <w:rsid w:val="000B75E5"/>
    <w:rsid w:val="000B7B3E"/>
    <w:rsid w:val="000C2055"/>
    <w:rsid w:val="000C2EEF"/>
    <w:rsid w:val="000C50A7"/>
    <w:rsid w:val="000C53ED"/>
    <w:rsid w:val="000C55A2"/>
    <w:rsid w:val="000C7FF7"/>
    <w:rsid w:val="000D06CD"/>
    <w:rsid w:val="000D07D4"/>
    <w:rsid w:val="000D1151"/>
    <w:rsid w:val="000D2B25"/>
    <w:rsid w:val="000D30DD"/>
    <w:rsid w:val="000D347B"/>
    <w:rsid w:val="000D44D0"/>
    <w:rsid w:val="000D468F"/>
    <w:rsid w:val="000D4ADB"/>
    <w:rsid w:val="000D62A4"/>
    <w:rsid w:val="000E0263"/>
    <w:rsid w:val="000E124C"/>
    <w:rsid w:val="000E13FE"/>
    <w:rsid w:val="000E1686"/>
    <w:rsid w:val="000E28DD"/>
    <w:rsid w:val="000E2A36"/>
    <w:rsid w:val="000E5955"/>
    <w:rsid w:val="000E785F"/>
    <w:rsid w:val="000E7F0D"/>
    <w:rsid w:val="000F01F0"/>
    <w:rsid w:val="000F1295"/>
    <w:rsid w:val="000F61C8"/>
    <w:rsid w:val="000F73D8"/>
    <w:rsid w:val="00101A94"/>
    <w:rsid w:val="001039C5"/>
    <w:rsid w:val="00103CF5"/>
    <w:rsid w:val="00105773"/>
    <w:rsid w:val="00106AEF"/>
    <w:rsid w:val="00107EB7"/>
    <w:rsid w:val="00110F07"/>
    <w:rsid w:val="00111299"/>
    <w:rsid w:val="00112D62"/>
    <w:rsid w:val="00113349"/>
    <w:rsid w:val="00114708"/>
    <w:rsid w:val="001148B9"/>
    <w:rsid w:val="0011520E"/>
    <w:rsid w:val="00117F95"/>
    <w:rsid w:val="00120FBD"/>
    <w:rsid w:val="0012264E"/>
    <w:rsid w:val="00122B3E"/>
    <w:rsid w:val="00122C13"/>
    <w:rsid w:val="001230B0"/>
    <w:rsid w:val="001250EF"/>
    <w:rsid w:val="00125262"/>
    <w:rsid w:val="00130B10"/>
    <w:rsid w:val="00133B53"/>
    <w:rsid w:val="00135DCB"/>
    <w:rsid w:val="00137384"/>
    <w:rsid w:val="001374D2"/>
    <w:rsid w:val="00141402"/>
    <w:rsid w:val="00143600"/>
    <w:rsid w:val="0014371F"/>
    <w:rsid w:val="00143BE2"/>
    <w:rsid w:val="0014413B"/>
    <w:rsid w:val="0014433E"/>
    <w:rsid w:val="0014510C"/>
    <w:rsid w:val="001455C1"/>
    <w:rsid w:val="00151B09"/>
    <w:rsid w:val="00151F6D"/>
    <w:rsid w:val="001521B9"/>
    <w:rsid w:val="00152971"/>
    <w:rsid w:val="001530C1"/>
    <w:rsid w:val="00154533"/>
    <w:rsid w:val="00155AFE"/>
    <w:rsid w:val="00156003"/>
    <w:rsid w:val="00156FF1"/>
    <w:rsid w:val="00160AD7"/>
    <w:rsid w:val="00160F06"/>
    <w:rsid w:val="00161C19"/>
    <w:rsid w:val="00162313"/>
    <w:rsid w:val="001627DD"/>
    <w:rsid w:val="00162F2E"/>
    <w:rsid w:val="001658D0"/>
    <w:rsid w:val="001701B7"/>
    <w:rsid w:val="00171231"/>
    <w:rsid w:val="0017200B"/>
    <w:rsid w:val="00172175"/>
    <w:rsid w:val="001724FB"/>
    <w:rsid w:val="00172D90"/>
    <w:rsid w:val="00173318"/>
    <w:rsid w:val="00173FD9"/>
    <w:rsid w:val="0017538A"/>
    <w:rsid w:val="00176DA7"/>
    <w:rsid w:val="001772EF"/>
    <w:rsid w:val="00181F53"/>
    <w:rsid w:val="0018221A"/>
    <w:rsid w:val="00182659"/>
    <w:rsid w:val="0018355E"/>
    <w:rsid w:val="0018516B"/>
    <w:rsid w:val="00185407"/>
    <w:rsid w:val="00185CD0"/>
    <w:rsid w:val="00186673"/>
    <w:rsid w:val="00187ECF"/>
    <w:rsid w:val="0019242A"/>
    <w:rsid w:val="001924A9"/>
    <w:rsid w:val="001926D8"/>
    <w:rsid w:val="0019337A"/>
    <w:rsid w:val="001934A0"/>
    <w:rsid w:val="001939AA"/>
    <w:rsid w:val="0019406C"/>
    <w:rsid w:val="00196948"/>
    <w:rsid w:val="00196A05"/>
    <w:rsid w:val="00197544"/>
    <w:rsid w:val="0019765E"/>
    <w:rsid w:val="001A253F"/>
    <w:rsid w:val="001A281B"/>
    <w:rsid w:val="001A4317"/>
    <w:rsid w:val="001A4A01"/>
    <w:rsid w:val="001A5177"/>
    <w:rsid w:val="001B149E"/>
    <w:rsid w:val="001B1B54"/>
    <w:rsid w:val="001B1C93"/>
    <w:rsid w:val="001B2311"/>
    <w:rsid w:val="001B33C8"/>
    <w:rsid w:val="001B4900"/>
    <w:rsid w:val="001B4DC0"/>
    <w:rsid w:val="001C010E"/>
    <w:rsid w:val="001C0BDB"/>
    <w:rsid w:val="001C1142"/>
    <w:rsid w:val="001C151C"/>
    <w:rsid w:val="001C1C83"/>
    <w:rsid w:val="001C3080"/>
    <w:rsid w:val="001C359A"/>
    <w:rsid w:val="001C53F7"/>
    <w:rsid w:val="001D0310"/>
    <w:rsid w:val="001D04B1"/>
    <w:rsid w:val="001D1B43"/>
    <w:rsid w:val="001D2188"/>
    <w:rsid w:val="001D2ADE"/>
    <w:rsid w:val="001D574A"/>
    <w:rsid w:val="001D5FB4"/>
    <w:rsid w:val="001E0A4E"/>
    <w:rsid w:val="001E361F"/>
    <w:rsid w:val="001E3895"/>
    <w:rsid w:val="001E3EAC"/>
    <w:rsid w:val="001E4C6C"/>
    <w:rsid w:val="001E514D"/>
    <w:rsid w:val="001E59F1"/>
    <w:rsid w:val="001E67DC"/>
    <w:rsid w:val="001E67F3"/>
    <w:rsid w:val="001E7B24"/>
    <w:rsid w:val="001F05BC"/>
    <w:rsid w:val="001F1C70"/>
    <w:rsid w:val="001F1F92"/>
    <w:rsid w:val="001F2382"/>
    <w:rsid w:val="001F28A0"/>
    <w:rsid w:val="001F2C24"/>
    <w:rsid w:val="001F32EF"/>
    <w:rsid w:val="001F3D91"/>
    <w:rsid w:val="001F439F"/>
    <w:rsid w:val="001F516A"/>
    <w:rsid w:val="001F6012"/>
    <w:rsid w:val="001F69D9"/>
    <w:rsid w:val="001F7248"/>
    <w:rsid w:val="001F7435"/>
    <w:rsid w:val="001F7C56"/>
    <w:rsid w:val="00201762"/>
    <w:rsid w:val="002017B6"/>
    <w:rsid w:val="00202278"/>
    <w:rsid w:val="00202A5D"/>
    <w:rsid w:val="002034C4"/>
    <w:rsid w:val="002047F8"/>
    <w:rsid w:val="0020493E"/>
    <w:rsid w:val="00205BB2"/>
    <w:rsid w:val="00207182"/>
    <w:rsid w:val="002079C4"/>
    <w:rsid w:val="00207AA9"/>
    <w:rsid w:val="00211B8B"/>
    <w:rsid w:val="00211E66"/>
    <w:rsid w:val="002125E1"/>
    <w:rsid w:val="00212E8E"/>
    <w:rsid w:val="00213E48"/>
    <w:rsid w:val="00216261"/>
    <w:rsid w:val="00216F8B"/>
    <w:rsid w:val="002175F6"/>
    <w:rsid w:val="002175FD"/>
    <w:rsid w:val="0021768A"/>
    <w:rsid w:val="00220F53"/>
    <w:rsid w:val="00220FCF"/>
    <w:rsid w:val="0022146C"/>
    <w:rsid w:val="00221961"/>
    <w:rsid w:val="00222857"/>
    <w:rsid w:val="00224388"/>
    <w:rsid w:val="0022483E"/>
    <w:rsid w:val="002256FC"/>
    <w:rsid w:val="00225D4D"/>
    <w:rsid w:val="002277DD"/>
    <w:rsid w:val="002279AB"/>
    <w:rsid w:val="002310C1"/>
    <w:rsid w:val="00233E47"/>
    <w:rsid w:val="002342B7"/>
    <w:rsid w:val="002351BF"/>
    <w:rsid w:val="002353D5"/>
    <w:rsid w:val="00235A54"/>
    <w:rsid w:val="00236CB4"/>
    <w:rsid w:val="00236E11"/>
    <w:rsid w:val="00236F69"/>
    <w:rsid w:val="002375F2"/>
    <w:rsid w:val="002378E2"/>
    <w:rsid w:val="00244209"/>
    <w:rsid w:val="00244698"/>
    <w:rsid w:val="0025268C"/>
    <w:rsid w:val="00252ED0"/>
    <w:rsid w:val="0025339F"/>
    <w:rsid w:val="00253697"/>
    <w:rsid w:val="0025472F"/>
    <w:rsid w:val="00255EBA"/>
    <w:rsid w:val="00256ACB"/>
    <w:rsid w:val="00257114"/>
    <w:rsid w:val="00257A3A"/>
    <w:rsid w:val="002600C2"/>
    <w:rsid w:val="002601E3"/>
    <w:rsid w:val="0026036D"/>
    <w:rsid w:val="0026245D"/>
    <w:rsid w:val="00262B6C"/>
    <w:rsid w:val="00265D77"/>
    <w:rsid w:val="00266903"/>
    <w:rsid w:val="00266AC0"/>
    <w:rsid w:val="00267DD5"/>
    <w:rsid w:val="0027006F"/>
    <w:rsid w:val="002700B5"/>
    <w:rsid w:val="00271025"/>
    <w:rsid w:val="00271068"/>
    <w:rsid w:val="00272F1B"/>
    <w:rsid w:val="002744A2"/>
    <w:rsid w:val="00274FCF"/>
    <w:rsid w:val="002750EB"/>
    <w:rsid w:val="00275766"/>
    <w:rsid w:val="00276D1C"/>
    <w:rsid w:val="00277228"/>
    <w:rsid w:val="002778DA"/>
    <w:rsid w:val="0028275E"/>
    <w:rsid w:val="00282867"/>
    <w:rsid w:val="00283308"/>
    <w:rsid w:val="0028389C"/>
    <w:rsid w:val="00285ACF"/>
    <w:rsid w:val="00286BB9"/>
    <w:rsid w:val="00286CA6"/>
    <w:rsid w:val="0028768C"/>
    <w:rsid w:val="00291BB5"/>
    <w:rsid w:val="002932F8"/>
    <w:rsid w:val="00294352"/>
    <w:rsid w:val="00295ABE"/>
    <w:rsid w:val="00297921"/>
    <w:rsid w:val="002A0076"/>
    <w:rsid w:val="002A080A"/>
    <w:rsid w:val="002A1D08"/>
    <w:rsid w:val="002A335F"/>
    <w:rsid w:val="002A41D1"/>
    <w:rsid w:val="002A4898"/>
    <w:rsid w:val="002A6C54"/>
    <w:rsid w:val="002A723E"/>
    <w:rsid w:val="002A7C4E"/>
    <w:rsid w:val="002B316C"/>
    <w:rsid w:val="002B3401"/>
    <w:rsid w:val="002B55DC"/>
    <w:rsid w:val="002B5C6E"/>
    <w:rsid w:val="002B6354"/>
    <w:rsid w:val="002C294D"/>
    <w:rsid w:val="002C32BB"/>
    <w:rsid w:val="002C3410"/>
    <w:rsid w:val="002C3D78"/>
    <w:rsid w:val="002C5942"/>
    <w:rsid w:val="002C7403"/>
    <w:rsid w:val="002D0C24"/>
    <w:rsid w:val="002D14F6"/>
    <w:rsid w:val="002D1A3B"/>
    <w:rsid w:val="002D1F70"/>
    <w:rsid w:val="002D23F8"/>
    <w:rsid w:val="002D27C8"/>
    <w:rsid w:val="002D2FC1"/>
    <w:rsid w:val="002D52AD"/>
    <w:rsid w:val="002D761F"/>
    <w:rsid w:val="002D7B3E"/>
    <w:rsid w:val="002D7E6D"/>
    <w:rsid w:val="002D7EF5"/>
    <w:rsid w:val="002E069E"/>
    <w:rsid w:val="002E1ECC"/>
    <w:rsid w:val="002E3496"/>
    <w:rsid w:val="002E4989"/>
    <w:rsid w:val="002E50DB"/>
    <w:rsid w:val="002E565E"/>
    <w:rsid w:val="002E58FB"/>
    <w:rsid w:val="002E628A"/>
    <w:rsid w:val="002F020F"/>
    <w:rsid w:val="002F0DAC"/>
    <w:rsid w:val="002F1FC0"/>
    <w:rsid w:val="002F314F"/>
    <w:rsid w:val="002F5226"/>
    <w:rsid w:val="002F547F"/>
    <w:rsid w:val="002F5C60"/>
    <w:rsid w:val="002F6AD7"/>
    <w:rsid w:val="002F7BA3"/>
    <w:rsid w:val="003004CC"/>
    <w:rsid w:val="003014AE"/>
    <w:rsid w:val="00301DA1"/>
    <w:rsid w:val="00301F4A"/>
    <w:rsid w:val="00304192"/>
    <w:rsid w:val="0030472F"/>
    <w:rsid w:val="00304A02"/>
    <w:rsid w:val="00305A77"/>
    <w:rsid w:val="00306430"/>
    <w:rsid w:val="00307EC8"/>
    <w:rsid w:val="0031041B"/>
    <w:rsid w:val="00313F8B"/>
    <w:rsid w:val="00315907"/>
    <w:rsid w:val="003160C0"/>
    <w:rsid w:val="00317ECA"/>
    <w:rsid w:val="00320B46"/>
    <w:rsid w:val="00321F9B"/>
    <w:rsid w:val="00323738"/>
    <w:rsid w:val="00323A80"/>
    <w:rsid w:val="0032630F"/>
    <w:rsid w:val="00327153"/>
    <w:rsid w:val="003271AD"/>
    <w:rsid w:val="00330BA4"/>
    <w:rsid w:val="00330D56"/>
    <w:rsid w:val="00331705"/>
    <w:rsid w:val="00331740"/>
    <w:rsid w:val="00332DF1"/>
    <w:rsid w:val="00336381"/>
    <w:rsid w:val="00336A94"/>
    <w:rsid w:val="00342460"/>
    <w:rsid w:val="00342F76"/>
    <w:rsid w:val="00343A1D"/>
    <w:rsid w:val="003446CE"/>
    <w:rsid w:val="0034658E"/>
    <w:rsid w:val="0035039C"/>
    <w:rsid w:val="00350D73"/>
    <w:rsid w:val="0035107E"/>
    <w:rsid w:val="00351365"/>
    <w:rsid w:val="0035484A"/>
    <w:rsid w:val="00356032"/>
    <w:rsid w:val="00360103"/>
    <w:rsid w:val="0036065C"/>
    <w:rsid w:val="00360C87"/>
    <w:rsid w:val="003641FB"/>
    <w:rsid w:val="00365059"/>
    <w:rsid w:val="00365B6D"/>
    <w:rsid w:val="00365BC1"/>
    <w:rsid w:val="00367235"/>
    <w:rsid w:val="0037125B"/>
    <w:rsid w:val="00371CF3"/>
    <w:rsid w:val="00372221"/>
    <w:rsid w:val="003726B2"/>
    <w:rsid w:val="003735BC"/>
    <w:rsid w:val="00374F32"/>
    <w:rsid w:val="00376133"/>
    <w:rsid w:val="003763F6"/>
    <w:rsid w:val="00380A10"/>
    <w:rsid w:val="00380D58"/>
    <w:rsid w:val="00382F85"/>
    <w:rsid w:val="0038390F"/>
    <w:rsid w:val="003840D1"/>
    <w:rsid w:val="00384B70"/>
    <w:rsid w:val="003854DB"/>
    <w:rsid w:val="00386B38"/>
    <w:rsid w:val="00391CC5"/>
    <w:rsid w:val="00393E93"/>
    <w:rsid w:val="00395C02"/>
    <w:rsid w:val="00396099"/>
    <w:rsid w:val="0039650C"/>
    <w:rsid w:val="003A36FB"/>
    <w:rsid w:val="003A5063"/>
    <w:rsid w:val="003A535E"/>
    <w:rsid w:val="003A6E21"/>
    <w:rsid w:val="003A7A9F"/>
    <w:rsid w:val="003B07CA"/>
    <w:rsid w:val="003B0B47"/>
    <w:rsid w:val="003B0ECC"/>
    <w:rsid w:val="003B346A"/>
    <w:rsid w:val="003B43A8"/>
    <w:rsid w:val="003B4FBE"/>
    <w:rsid w:val="003B52EB"/>
    <w:rsid w:val="003B77F4"/>
    <w:rsid w:val="003C0151"/>
    <w:rsid w:val="003C0408"/>
    <w:rsid w:val="003C1F4F"/>
    <w:rsid w:val="003C5331"/>
    <w:rsid w:val="003C5637"/>
    <w:rsid w:val="003C6634"/>
    <w:rsid w:val="003D1C15"/>
    <w:rsid w:val="003D213D"/>
    <w:rsid w:val="003D3A3A"/>
    <w:rsid w:val="003D3B8D"/>
    <w:rsid w:val="003D42FE"/>
    <w:rsid w:val="003D4759"/>
    <w:rsid w:val="003D4772"/>
    <w:rsid w:val="003D7787"/>
    <w:rsid w:val="003E0740"/>
    <w:rsid w:val="003E115F"/>
    <w:rsid w:val="003E33F2"/>
    <w:rsid w:val="003E3D87"/>
    <w:rsid w:val="003E4981"/>
    <w:rsid w:val="003E6D33"/>
    <w:rsid w:val="003F012C"/>
    <w:rsid w:val="003F09B6"/>
    <w:rsid w:val="003F0B28"/>
    <w:rsid w:val="003F0DFD"/>
    <w:rsid w:val="003F2978"/>
    <w:rsid w:val="003F321B"/>
    <w:rsid w:val="003F36B3"/>
    <w:rsid w:val="003F3F7E"/>
    <w:rsid w:val="003F4262"/>
    <w:rsid w:val="003F463B"/>
    <w:rsid w:val="003F7CA9"/>
    <w:rsid w:val="004001DE"/>
    <w:rsid w:val="00402440"/>
    <w:rsid w:val="00402D81"/>
    <w:rsid w:val="00402E15"/>
    <w:rsid w:val="00402E6C"/>
    <w:rsid w:val="00403AFE"/>
    <w:rsid w:val="00405835"/>
    <w:rsid w:val="00405A9B"/>
    <w:rsid w:val="00406F69"/>
    <w:rsid w:val="00414BF7"/>
    <w:rsid w:val="00414FA8"/>
    <w:rsid w:val="00415A23"/>
    <w:rsid w:val="00417270"/>
    <w:rsid w:val="0042066E"/>
    <w:rsid w:val="0042139B"/>
    <w:rsid w:val="00421F57"/>
    <w:rsid w:val="0042486F"/>
    <w:rsid w:val="004249D0"/>
    <w:rsid w:val="00425008"/>
    <w:rsid w:val="004258FA"/>
    <w:rsid w:val="00425F1D"/>
    <w:rsid w:val="0042715B"/>
    <w:rsid w:val="0043004E"/>
    <w:rsid w:val="0043282C"/>
    <w:rsid w:val="0043295A"/>
    <w:rsid w:val="00434804"/>
    <w:rsid w:val="004367BD"/>
    <w:rsid w:val="00436A34"/>
    <w:rsid w:val="00440580"/>
    <w:rsid w:val="00441036"/>
    <w:rsid w:val="0044139F"/>
    <w:rsid w:val="004416DD"/>
    <w:rsid w:val="004420FA"/>
    <w:rsid w:val="004449D2"/>
    <w:rsid w:val="0044649F"/>
    <w:rsid w:val="00446628"/>
    <w:rsid w:val="0044721E"/>
    <w:rsid w:val="004475D1"/>
    <w:rsid w:val="00447E3A"/>
    <w:rsid w:val="004507E8"/>
    <w:rsid w:val="00450DF3"/>
    <w:rsid w:val="00450EF1"/>
    <w:rsid w:val="00453334"/>
    <w:rsid w:val="00456509"/>
    <w:rsid w:val="00456AB8"/>
    <w:rsid w:val="00457C9A"/>
    <w:rsid w:val="00460D5D"/>
    <w:rsid w:val="00461492"/>
    <w:rsid w:val="004618E2"/>
    <w:rsid w:val="004635C7"/>
    <w:rsid w:val="004648C3"/>
    <w:rsid w:val="004654DD"/>
    <w:rsid w:val="0046596D"/>
    <w:rsid w:val="0046634E"/>
    <w:rsid w:val="004713DD"/>
    <w:rsid w:val="00471944"/>
    <w:rsid w:val="00474F18"/>
    <w:rsid w:val="00475AA1"/>
    <w:rsid w:val="004809E0"/>
    <w:rsid w:val="004822E6"/>
    <w:rsid w:val="00483883"/>
    <w:rsid w:val="004851D2"/>
    <w:rsid w:val="00485456"/>
    <w:rsid w:val="00486531"/>
    <w:rsid w:val="00487493"/>
    <w:rsid w:val="00492329"/>
    <w:rsid w:val="004927AF"/>
    <w:rsid w:val="00496CBC"/>
    <w:rsid w:val="004972A7"/>
    <w:rsid w:val="004978A0"/>
    <w:rsid w:val="004A0574"/>
    <w:rsid w:val="004A1617"/>
    <w:rsid w:val="004A2210"/>
    <w:rsid w:val="004A28F7"/>
    <w:rsid w:val="004A295E"/>
    <w:rsid w:val="004A3AC6"/>
    <w:rsid w:val="004A4988"/>
    <w:rsid w:val="004A4FEE"/>
    <w:rsid w:val="004B0009"/>
    <w:rsid w:val="004B12A3"/>
    <w:rsid w:val="004B287B"/>
    <w:rsid w:val="004B28D5"/>
    <w:rsid w:val="004B513D"/>
    <w:rsid w:val="004B5209"/>
    <w:rsid w:val="004B5F89"/>
    <w:rsid w:val="004B62E2"/>
    <w:rsid w:val="004B65CE"/>
    <w:rsid w:val="004B66DB"/>
    <w:rsid w:val="004B67EC"/>
    <w:rsid w:val="004C066D"/>
    <w:rsid w:val="004C183E"/>
    <w:rsid w:val="004C2AC2"/>
    <w:rsid w:val="004C50BB"/>
    <w:rsid w:val="004C6F2D"/>
    <w:rsid w:val="004D0089"/>
    <w:rsid w:val="004D069E"/>
    <w:rsid w:val="004D0FE9"/>
    <w:rsid w:val="004D11CD"/>
    <w:rsid w:val="004D3214"/>
    <w:rsid w:val="004D5080"/>
    <w:rsid w:val="004D5708"/>
    <w:rsid w:val="004D6843"/>
    <w:rsid w:val="004E1329"/>
    <w:rsid w:val="004E1853"/>
    <w:rsid w:val="004E24D5"/>
    <w:rsid w:val="004E2970"/>
    <w:rsid w:val="004E2A5F"/>
    <w:rsid w:val="004E389A"/>
    <w:rsid w:val="004E3BC0"/>
    <w:rsid w:val="004E3F71"/>
    <w:rsid w:val="004E46AD"/>
    <w:rsid w:val="004E6265"/>
    <w:rsid w:val="004E6BCF"/>
    <w:rsid w:val="004E6EBF"/>
    <w:rsid w:val="004F0536"/>
    <w:rsid w:val="004F122C"/>
    <w:rsid w:val="004F3679"/>
    <w:rsid w:val="004F6767"/>
    <w:rsid w:val="004F6CE9"/>
    <w:rsid w:val="004F6DBE"/>
    <w:rsid w:val="004F7037"/>
    <w:rsid w:val="004F7A6C"/>
    <w:rsid w:val="005002AF"/>
    <w:rsid w:val="00501A2D"/>
    <w:rsid w:val="005022AB"/>
    <w:rsid w:val="00502421"/>
    <w:rsid w:val="00503FB2"/>
    <w:rsid w:val="005043D5"/>
    <w:rsid w:val="00504456"/>
    <w:rsid w:val="0050519C"/>
    <w:rsid w:val="00507778"/>
    <w:rsid w:val="00510052"/>
    <w:rsid w:val="00510261"/>
    <w:rsid w:val="0051142D"/>
    <w:rsid w:val="00511AF6"/>
    <w:rsid w:val="0051268B"/>
    <w:rsid w:val="00513537"/>
    <w:rsid w:val="00515CA1"/>
    <w:rsid w:val="00516626"/>
    <w:rsid w:val="005205BF"/>
    <w:rsid w:val="00520C3F"/>
    <w:rsid w:val="00522249"/>
    <w:rsid w:val="00522F9B"/>
    <w:rsid w:val="00523E19"/>
    <w:rsid w:val="00523FE1"/>
    <w:rsid w:val="00524248"/>
    <w:rsid w:val="0052486D"/>
    <w:rsid w:val="00524EFA"/>
    <w:rsid w:val="00526CBE"/>
    <w:rsid w:val="00531F28"/>
    <w:rsid w:val="00532E51"/>
    <w:rsid w:val="0053481F"/>
    <w:rsid w:val="00534900"/>
    <w:rsid w:val="00535044"/>
    <w:rsid w:val="00535751"/>
    <w:rsid w:val="0053591E"/>
    <w:rsid w:val="00536DAE"/>
    <w:rsid w:val="00543EB0"/>
    <w:rsid w:val="005440DE"/>
    <w:rsid w:val="005442B6"/>
    <w:rsid w:val="00545A1D"/>
    <w:rsid w:val="00545B62"/>
    <w:rsid w:val="005473E1"/>
    <w:rsid w:val="00547547"/>
    <w:rsid w:val="00547E55"/>
    <w:rsid w:val="00547E64"/>
    <w:rsid w:val="00550134"/>
    <w:rsid w:val="00551EDB"/>
    <w:rsid w:val="005535A5"/>
    <w:rsid w:val="00554FC5"/>
    <w:rsid w:val="005556F3"/>
    <w:rsid w:val="00555F2E"/>
    <w:rsid w:val="00556239"/>
    <w:rsid w:val="005568EF"/>
    <w:rsid w:val="005570B5"/>
    <w:rsid w:val="00557697"/>
    <w:rsid w:val="00561162"/>
    <w:rsid w:val="00561C07"/>
    <w:rsid w:val="005621A1"/>
    <w:rsid w:val="00562572"/>
    <w:rsid w:val="00562CAC"/>
    <w:rsid w:val="00562FE3"/>
    <w:rsid w:val="00563063"/>
    <w:rsid w:val="0056536B"/>
    <w:rsid w:val="00566D1B"/>
    <w:rsid w:val="0056713E"/>
    <w:rsid w:val="005674DF"/>
    <w:rsid w:val="0057195E"/>
    <w:rsid w:val="005733F9"/>
    <w:rsid w:val="00574FB1"/>
    <w:rsid w:val="0057602A"/>
    <w:rsid w:val="00580D9B"/>
    <w:rsid w:val="0058134B"/>
    <w:rsid w:val="005837A0"/>
    <w:rsid w:val="005849AB"/>
    <w:rsid w:val="00585336"/>
    <w:rsid w:val="005856F6"/>
    <w:rsid w:val="005877D6"/>
    <w:rsid w:val="00590E02"/>
    <w:rsid w:val="005915B0"/>
    <w:rsid w:val="005917EC"/>
    <w:rsid w:val="0059201A"/>
    <w:rsid w:val="00592353"/>
    <w:rsid w:val="005934BE"/>
    <w:rsid w:val="005943BD"/>
    <w:rsid w:val="0059539D"/>
    <w:rsid w:val="0059739E"/>
    <w:rsid w:val="00597B12"/>
    <w:rsid w:val="005A0E4D"/>
    <w:rsid w:val="005A198D"/>
    <w:rsid w:val="005A2E84"/>
    <w:rsid w:val="005A583D"/>
    <w:rsid w:val="005B219E"/>
    <w:rsid w:val="005B30EC"/>
    <w:rsid w:val="005B400D"/>
    <w:rsid w:val="005B4231"/>
    <w:rsid w:val="005B6A20"/>
    <w:rsid w:val="005B7CE5"/>
    <w:rsid w:val="005C09F6"/>
    <w:rsid w:val="005C1930"/>
    <w:rsid w:val="005C1BE7"/>
    <w:rsid w:val="005C43A8"/>
    <w:rsid w:val="005C4832"/>
    <w:rsid w:val="005C69CE"/>
    <w:rsid w:val="005C710B"/>
    <w:rsid w:val="005D081E"/>
    <w:rsid w:val="005D2C83"/>
    <w:rsid w:val="005D45CE"/>
    <w:rsid w:val="005D57AB"/>
    <w:rsid w:val="005D601E"/>
    <w:rsid w:val="005D7481"/>
    <w:rsid w:val="005E1198"/>
    <w:rsid w:val="005E18FE"/>
    <w:rsid w:val="005E2101"/>
    <w:rsid w:val="005E3E8A"/>
    <w:rsid w:val="005E41F7"/>
    <w:rsid w:val="005E4B2C"/>
    <w:rsid w:val="005E5E6F"/>
    <w:rsid w:val="005F108B"/>
    <w:rsid w:val="005F20F1"/>
    <w:rsid w:val="005F247D"/>
    <w:rsid w:val="005F3B18"/>
    <w:rsid w:val="005F4EEE"/>
    <w:rsid w:val="005F5081"/>
    <w:rsid w:val="005F5A79"/>
    <w:rsid w:val="005F787D"/>
    <w:rsid w:val="00600CA8"/>
    <w:rsid w:val="00601496"/>
    <w:rsid w:val="006014E0"/>
    <w:rsid w:val="00602D19"/>
    <w:rsid w:val="00607754"/>
    <w:rsid w:val="0060790C"/>
    <w:rsid w:val="006100FE"/>
    <w:rsid w:val="00613187"/>
    <w:rsid w:val="006150B4"/>
    <w:rsid w:val="006155CE"/>
    <w:rsid w:val="006157EB"/>
    <w:rsid w:val="00617DC7"/>
    <w:rsid w:val="00621156"/>
    <w:rsid w:val="00623A65"/>
    <w:rsid w:val="00623B7C"/>
    <w:rsid w:val="00625025"/>
    <w:rsid w:val="00625AE7"/>
    <w:rsid w:val="00626B31"/>
    <w:rsid w:val="00630DBE"/>
    <w:rsid w:val="00631853"/>
    <w:rsid w:val="00633773"/>
    <w:rsid w:val="00633E6C"/>
    <w:rsid w:val="00634CE9"/>
    <w:rsid w:val="00635983"/>
    <w:rsid w:val="00635A6E"/>
    <w:rsid w:val="00636347"/>
    <w:rsid w:val="00636488"/>
    <w:rsid w:val="00640255"/>
    <w:rsid w:val="0064048F"/>
    <w:rsid w:val="00640B15"/>
    <w:rsid w:val="00640D44"/>
    <w:rsid w:val="006410C8"/>
    <w:rsid w:val="0064156D"/>
    <w:rsid w:val="006419AF"/>
    <w:rsid w:val="006421E1"/>
    <w:rsid w:val="00643631"/>
    <w:rsid w:val="00643CF0"/>
    <w:rsid w:val="0064467D"/>
    <w:rsid w:val="006504EB"/>
    <w:rsid w:val="006509EC"/>
    <w:rsid w:val="00651539"/>
    <w:rsid w:val="0065257B"/>
    <w:rsid w:val="00652585"/>
    <w:rsid w:val="00652791"/>
    <w:rsid w:val="00652A82"/>
    <w:rsid w:val="00653635"/>
    <w:rsid w:val="00655AB6"/>
    <w:rsid w:val="0066034F"/>
    <w:rsid w:val="0066053C"/>
    <w:rsid w:val="00660681"/>
    <w:rsid w:val="00660A55"/>
    <w:rsid w:val="00663574"/>
    <w:rsid w:val="00663672"/>
    <w:rsid w:val="0066383C"/>
    <w:rsid w:val="00664F70"/>
    <w:rsid w:val="00666D7B"/>
    <w:rsid w:val="00670101"/>
    <w:rsid w:val="006702BD"/>
    <w:rsid w:val="0067048F"/>
    <w:rsid w:val="00672A1D"/>
    <w:rsid w:val="00672B84"/>
    <w:rsid w:val="006737DB"/>
    <w:rsid w:val="00673AB7"/>
    <w:rsid w:val="00673B99"/>
    <w:rsid w:val="00674BF2"/>
    <w:rsid w:val="00677168"/>
    <w:rsid w:val="00680FAC"/>
    <w:rsid w:val="006816EA"/>
    <w:rsid w:val="006818C6"/>
    <w:rsid w:val="00682CD3"/>
    <w:rsid w:val="0068334B"/>
    <w:rsid w:val="006848B9"/>
    <w:rsid w:val="00686075"/>
    <w:rsid w:val="00686568"/>
    <w:rsid w:val="006904CA"/>
    <w:rsid w:val="00693498"/>
    <w:rsid w:val="00694377"/>
    <w:rsid w:val="00695588"/>
    <w:rsid w:val="00695E3B"/>
    <w:rsid w:val="00696AC5"/>
    <w:rsid w:val="006A04CE"/>
    <w:rsid w:val="006A05F0"/>
    <w:rsid w:val="006A0E19"/>
    <w:rsid w:val="006A2CFA"/>
    <w:rsid w:val="006A36FE"/>
    <w:rsid w:val="006A38C0"/>
    <w:rsid w:val="006A5B69"/>
    <w:rsid w:val="006A6BE3"/>
    <w:rsid w:val="006A73A9"/>
    <w:rsid w:val="006B09ED"/>
    <w:rsid w:val="006B440F"/>
    <w:rsid w:val="006B546A"/>
    <w:rsid w:val="006B66AE"/>
    <w:rsid w:val="006B7639"/>
    <w:rsid w:val="006C00AF"/>
    <w:rsid w:val="006C0D71"/>
    <w:rsid w:val="006C18EF"/>
    <w:rsid w:val="006C28D3"/>
    <w:rsid w:val="006C4444"/>
    <w:rsid w:val="006C4774"/>
    <w:rsid w:val="006C72B5"/>
    <w:rsid w:val="006D0FD4"/>
    <w:rsid w:val="006D13FA"/>
    <w:rsid w:val="006D20C7"/>
    <w:rsid w:val="006D231B"/>
    <w:rsid w:val="006D2B3A"/>
    <w:rsid w:val="006D3D6F"/>
    <w:rsid w:val="006D631D"/>
    <w:rsid w:val="006D7409"/>
    <w:rsid w:val="006E0035"/>
    <w:rsid w:val="006E0F22"/>
    <w:rsid w:val="006E0F4F"/>
    <w:rsid w:val="006E1450"/>
    <w:rsid w:val="006E1B38"/>
    <w:rsid w:val="006E2F73"/>
    <w:rsid w:val="006E365F"/>
    <w:rsid w:val="006E3BA9"/>
    <w:rsid w:val="006E46DA"/>
    <w:rsid w:val="006E6BA2"/>
    <w:rsid w:val="006E755E"/>
    <w:rsid w:val="006F1698"/>
    <w:rsid w:val="006F242A"/>
    <w:rsid w:val="006F4AF8"/>
    <w:rsid w:val="006F6570"/>
    <w:rsid w:val="006F6F7C"/>
    <w:rsid w:val="006F73B8"/>
    <w:rsid w:val="00700E50"/>
    <w:rsid w:val="007026F6"/>
    <w:rsid w:val="00702A52"/>
    <w:rsid w:val="00702C72"/>
    <w:rsid w:val="007032EC"/>
    <w:rsid w:val="007036F4"/>
    <w:rsid w:val="00703AF5"/>
    <w:rsid w:val="00704A3B"/>
    <w:rsid w:val="00706572"/>
    <w:rsid w:val="00706A11"/>
    <w:rsid w:val="00706DBB"/>
    <w:rsid w:val="00707D11"/>
    <w:rsid w:val="00711A6D"/>
    <w:rsid w:val="00711B07"/>
    <w:rsid w:val="00712135"/>
    <w:rsid w:val="0071228C"/>
    <w:rsid w:val="007128D9"/>
    <w:rsid w:val="00712DEE"/>
    <w:rsid w:val="00713830"/>
    <w:rsid w:val="007145E1"/>
    <w:rsid w:val="0071512B"/>
    <w:rsid w:val="00716956"/>
    <w:rsid w:val="00717995"/>
    <w:rsid w:val="00717F30"/>
    <w:rsid w:val="007233F3"/>
    <w:rsid w:val="0072393C"/>
    <w:rsid w:val="00730BEE"/>
    <w:rsid w:val="0073106D"/>
    <w:rsid w:val="007320A3"/>
    <w:rsid w:val="00734375"/>
    <w:rsid w:val="00737930"/>
    <w:rsid w:val="00741D74"/>
    <w:rsid w:val="0074266E"/>
    <w:rsid w:val="007432D2"/>
    <w:rsid w:val="00746663"/>
    <w:rsid w:val="007475C1"/>
    <w:rsid w:val="007479CF"/>
    <w:rsid w:val="00747B22"/>
    <w:rsid w:val="007508EC"/>
    <w:rsid w:val="007515BA"/>
    <w:rsid w:val="007518D8"/>
    <w:rsid w:val="00752DC6"/>
    <w:rsid w:val="0075385E"/>
    <w:rsid w:val="00753D6E"/>
    <w:rsid w:val="00753FBC"/>
    <w:rsid w:val="00754FAB"/>
    <w:rsid w:val="00756114"/>
    <w:rsid w:val="007567D4"/>
    <w:rsid w:val="00760338"/>
    <w:rsid w:val="007605F7"/>
    <w:rsid w:val="00760BFC"/>
    <w:rsid w:val="0076188A"/>
    <w:rsid w:val="00761999"/>
    <w:rsid w:val="00761A0D"/>
    <w:rsid w:val="00762148"/>
    <w:rsid w:val="00762C15"/>
    <w:rsid w:val="0076458E"/>
    <w:rsid w:val="0076556C"/>
    <w:rsid w:val="00765FC4"/>
    <w:rsid w:val="00766F9C"/>
    <w:rsid w:val="00770E19"/>
    <w:rsid w:val="007732D4"/>
    <w:rsid w:val="00776B9F"/>
    <w:rsid w:val="0077779D"/>
    <w:rsid w:val="00780483"/>
    <w:rsid w:val="00781B0D"/>
    <w:rsid w:val="00782F84"/>
    <w:rsid w:val="00784E9A"/>
    <w:rsid w:val="00785610"/>
    <w:rsid w:val="0078588C"/>
    <w:rsid w:val="00787019"/>
    <w:rsid w:val="00787A76"/>
    <w:rsid w:val="00787EB1"/>
    <w:rsid w:val="0079452F"/>
    <w:rsid w:val="00794BD2"/>
    <w:rsid w:val="0079590D"/>
    <w:rsid w:val="0079592F"/>
    <w:rsid w:val="00795B44"/>
    <w:rsid w:val="0079661B"/>
    <w:rsid w:val="00796B82"/>
    <w:rsid w:val="0079778E"/>
    <w:rsid w:val="007A06F6"/>
    <w:rsid w:val="007A0794"/>
    <w:rsid w:val="007A2741"/>
    <w:rsid w:val="007A2809"/>
    <w:rsid w:val="007A4AF4"/>
    <w:rsid w:val="007A4B2B"/>
    <w:rsid w:val="007A6169"/>
    <w:rsid w:val="007A6DC9"/>
    <w:rsid w:val="007B00E7"/>
    <w:rsid w:val="007B10DF"/>
    <w:rsid w:val="007B3064"/>
    <w:rsid w:val="007B4017"/>
    <w:rsid w:val="007B492E"/>
    <w:rsid w:val="007B5802"/>
    <w:rsid w:val="007B60E5"/>
    <w:rsid w:val="007B7B18"/>
    <w:rsid w:val="007C07AE"/>
    <w:rsid w:val="007C0A2D"/>
    <w:rsid w:val="007C0F4B"/>
    <w:rsid w:val="007C1134"/>
    <w:rsid w:val="007C44B9"/>
    <w:rsid w:val="007C6238"/>
    <w:rsid w:val="007C7055"/>
    <w:rsid w:val="007C7ECC"/>
    <w:rsid w:val="007D0970"/>
    <w:rsid w:val="007D10F2"/>
    <w:rsid w:val="007D1D6A"/>
    <w:rsid w:val="007D2975"/>
    <w:rsid w:val="007D38FE"/>
    <w:rsid w:val="007D4633"/>
    <w:rsid w:val="007D7434"/>
    <w:rsid w:val="007E390A"/>
    <w:rsid w:val="007E5FE1"/>
    <w:rsid w:val="007E7447"/>
    <w:rsid w:val="007F016F"/>
    <w:rsid w:val="007F0E3E"/>
    <w:rsid w:val="007F2FD3"/>
    <w:rsid w:val="007F3383"/>
    <w:rsid w:val="007F48F6"/>
    <w:rsid w:val="007F51F2"/>
    <w:rsid w:val="007F5E9E"/>
    <w:rsid w:val="008006B8"/>
    <w:rsid w:val="008026B7"/>
    <w:rsid w:val="00802C70"/>
    <w:rsid w:val="00802FDF"/>
    <w:rsid w:val="00805385"/>
    <w:rsid w:val="00806223"/>
    <w:rsid w:val="00806CD9"/>
    <w:rsid w:val="00806EC9"/>
    <w:rsid w:val="008073B1"/>
    <w:rsid w:val="00807960"/>
    <w:rsid w:val="008110C1"/>
    <w:rsid w:val="008122FF"/>
    <w:rsid w:val="008128D0"/>
    <w:rsid w:val="00813389"/>
    <w:rsid w:val="0081342A"/>
    <w:rsid w:val="00814CE5"/>
    <w:rsid w:val="00815C38"/>
    <w:rsid w:val="00816452"/>
    <w:rsid w:val="00817C6F"/>
    <w:rsid w:val="00821BEC"/>
    <w:rsid w:val="00823665"/>
    <w:rsid w:val="00823FDE"/>
    <w:rsid w:val="00824A11"/>
    <w:rsid w:val="00825224"/>
    <w:rsid w:val="00825400"/>
    <w:rsid w:val="008257B9"/>
    <w:rsid w:val="00827499"/>
    <w:rsid w:val="008306DC"/>
    <w:rsid w:val="00832050"/>
    <w:rsid w:val="0083624D"/>
    <w:rsid w:val="008370BB"/>
    <w:rsid w:val="00837453"/>
    <w:rsid w:val="00837BB0"/>
    <w:rsid w:val="0084050B"/>
    <w:rsid w:val="00841875"/>
    <w:rsid w:val="008418A2"/>
    <w:rsid w:val="008421F0"/>
    <w:rsid w:val="0084545A"/>
    <w:rsid w:val="00845C08"/>
    <w:rsid w:val="00845C3B"/>
    <w:rsid w:val="00845C56"/>
    <w:rsid w:val="0084756E"/>
    <w:rsid w:val="00850CC8"/>
    <w:rsid w:val="00851551"/>
    <w:rsid w:val="0085164E"/>
    <w:rsid w:val="008517DA"/>
    <w:rsid w:val="008517E9"/>
    <w:rsid w:val="00851A7D"/>
    <w:rsid w:val="00851BA7"/>
    <w:rsid w:val="0085289E"/>
    <w:rsid w:val="0085369E"/>
    <w:rsid w:val="00853A20"/>
    <w:rsid w:val="00854BF6"/>
    <w:rsid w:val="00854C84"/>
    <w:rsid w:val="008550CE"/>
    <w:rsid w:val="008563AD"/>
    <w:rsid w:val="00857247"/>
    <w:rsid w:val="008574D2"/>
    <w:rsid w:val="00864386"/>
    <w:rsid w:val="0086479F"/>
    <w:rsid w:val="0086534E"/>
    <w:rsid w:val="0086537F"/>
    <w:rsid w:val="00866D6C"/>
    <w:rsid w:val="00867A6D"/>
    <w:rsid w:val="00871238"/>
    <w:rsid w:val="00871FA3"/>
    <w:rsid w:val="00874183"/>
    <w:rsid w:val="008743F5"/>
    <w:rsid w:val="008746AD"/>
    <w:rsid w:val="00875156"/>
    <w:rsid w:val="008778F4"/>
    <w:rsid w:val="00877EB8"/>
    <w:rsid w:val="00880037"/>
    <w:rsid w:val="00880EB9"/>
    <w:rsid w:val="00882595"/>
    <w:rsid w:val="00883627"/>
    <w:rsid w:val="0088373F"/>
    <w:rsid w:val="00883ABB"/>
    <w:rsid w:val="00884D2E"/>
    <w:rsid w:val="008909EF"/>
    <w:rsid w:val="00891381"/>
    <w:rsid w:val="008920EE"/>
    <w:rsid w:val="00893E8C"/>
    <w:rsid w:val="008960D5"/>
    <w:rsid w:val="008962B4"/>
    <w:rsid w:val="008A0E49"/>
    <w:rsid w:val="008A117F"/>
    <w:rsid w:val="008A2756"/>
    <w:rsid w:val="008A3AC6"/>
    <w:rsid w:val="008A4C7E"/>
    <w:rsid w:val="008A5554"/>
    <w:rsid w:val="008A72E1"/>
    <w:rsid w:val="008A7C07"/>
    <w:rsid w:val="008B02AA"/>
    <w:rsid w:val="008B0C2C"/>
    <w:rsid w:val="008B2705"/>
    <w:rsid w:val="008B3A25"/>
    <w:rsid w:val="008B46D1"/>
    <w:rsid w:val="008B4C9E"/>
    <w:rsid w:val="008B56DC"/>
    <w:rsid w:val="008B613E"/>
    <w:rsid w:val="008B6313"/>
    <w:rsid w:val="008C0935"/>
    <w:rsid w:val="008C09BE"/>
    <w:rsid w:val="008C17AC"/>
    <w:rsid w:val="008C1D7A"/>
    <w:rsid w:val="008C2A3E"/>
    <w:rsid w:val="008C3411"/>
    <w:rsid w:val="008C37AD"/>
    <w:rsid w:val="008C56DC"/>
    <w:rsid w:val="008C5F4F"/>
    <w:rsid w:val="008C631D"/>
    <w:rsid w:val="008D035A"/>
    <w:rsid w:val="008D09C1"/>
    <w:rsid w:val="008D0B29"/>
    <w:rsid w:val="008D143E"/>
    <w:rsid w:val="008D1D39"/>
    <w:rsid w:val="008D202B"/>
    <w:rsid w:val="008D26B5"/>
    <w:rsid w:val="008D3315"/>
    <w:rsid w:val="008D4DD2"/>
    <w:rsid w:val="008D61F3"/>
    <w:rsid w:val="008D6B05"/>
    <w:rsid w:val="008E1040"/>
    <w:rsid w:val="008E255D"/>
    <w:rsid w:val="008E2915"/>
    <w:rsid w:val="008E4E7E"/>
    <w:rsid w:val="008E4E83"/>
    <w:rsid w:val="008E50A5"/>
    <w:rsid w:val="008E563F"/>
    <w:rsid w:val="008E58D7"/>
    <w:rsid w:val="008E6948"/>
    <w:rsid w:val="008F12F3"/>
    <w:rsid w:val="008F1FA4"/>
    <w:rsid w:val="008F5423"/>
    <w:rsid w:val="008F5586"/>
    <w:rsid w:val="008F6F12"/>
    <w:rsid w:val="0090078B"/>
    <w:rsid w:val="00900824"/>
    <w:rsid w:val="00900E2D"/>
    <w:rsid w:val="00901589"/>
    <w:rsid w:val="00902868"/>
    <w:rsid w:val="00904C57"/>
    <w:rsid w:val="00906D08"/>
    <w:rsid w:val="00907888"/>
    <w:rsid w:val="00911F19"/>
    <w:rsid w:val="00914883"/>
    <w:rsid w:val="00914963"/>
    <w:rsid w:val="00914E73"/>
    <w:rsid w:val="009151B2"/>
    <w:rsid w:val="00916A91"/>
    <w:rsid w:val="009175B1"/>
    <w:rsid w:val="00921BBB"/>
    <w:rsid w:val="0092239F"/>
    <w:rsid w:val="009223F2"/>
    <w:rsid w:val="00925D30"/>
    <w:rsid w:val="00926645"/>
    <w:rsid w:val="009267E0"/>
    <w:rsid w:val="0092760C"/>
    <w:rsid w:val="00927B01"/>
    <w:rsid w:val="00930715"/>
    <w:rsid w:val="00930F0B"/>
    <w:rsid w:val="00933625"/>
    <w:rsid w:val="00934FB6"/>
    <w:rsid w:val="0093560B"/>
    <w:rsid w:val="00940147"/>
    <w:rsid w:val="00942DFD"/>
    <w:rsid w:val="0094377D"/>
    <w:rsid w:val="00943B75"/>
    <w:rsid w:val="009441FF"/>
    <w:rsid w:val="009443AD"/>
    <w:rsid w:val="0094467C"/>
    <w:rsid w:val="00944A02"/>
    <w:rsid w:val="0094524B"/>
    <w:rsid w:val="00946566"/>
    <w:rsid w:val="009468DF"/>
    <w:rsid w:val="00947074"/>
    <w:rsid w:val="00947F8E"/>
    <w:rsid w:val="00950957"/>
    <w:rsid w:val="00950C86"/>
    <w:rsid w:val="00951546"/>
    <w:rsid w:val="00951978"/>
    <w:rsid w:val="009526E4"/>
    <w:rsid w:val="00952D61"/>
    <w:rsid w:val="00954908"/>
    <w:rsid w:val="00954AFF"/>
    <w:rsid w:val="0095526D"/>
    <w:rsid w:val="00955DD3"/>
    <w:rsid w:val="00955F36"/>
    <w:rsid w:val="009561EB"/>
    <w:rsid w:val="00957EAE"/>
    <w:rsid w:val="00962BB8"/>
    <w:rsid w:val="0096752E"/>
    <w:rsid w:val="00967CCE"/>
    <w:rsid w:val="009708B9"/>
    <w:rsid w:val="00971C5B"/>
    <w:rsid w:val="00973D1E"/>
    <w:rsid w:val="00973D6E"/>
    <w:rsid w:val="00976037"/>
    <w:rsid w:val="0097645E"/>
    <w:rsid w:val="009764F4"/>
    <w:rsid w:val="009771B8"/>
    <w:rsid w:val="0098518A"/>
    <w:rsid w:val="009852A9"/>
    <w:rsid w:val="00985FF9"/>
    <w:rsid w:val="00990201"/>
    <w:rsid w:val="009909C4"/>
    <w:rsid w:val="00991F32"/>
    <w:rsid w:val="0099328B"/>
    <w:rsid w:val="00993846"/>
    <w:rsid w:val="00993DF3"/>
    <w:rsid w:val="00993F91"/>
    <w:rsid w:val="0099488D"/>
    <w:rsid w:val="0099648F"/>
    <w:rsid w:val="009979AC"/>
    <w:rsid w:val="009A02DF"/>
    <w:rsid w:val="009A0E4F"/>
    <w:rsid w:val="009A1D68"/>
    <w:rsid w:val="009A2660"/>
    <w:rsid w:val="009A282A"/>
    <w:rsid w:val="009A3637"/>
    <w:rsid w:val="009A375A"/>
    <w:rsid w:val="009A3AE7"/>
    <w:rsid w:val="009A404A"/>
    <w:rsid w:val="009A4069"/>
    <w:rsid w:val="009A42F2"/>
    <w:rsid w:val="009A6105"/>
    <w:rsid w:val="009A63A6"/>
    <w:rsid w:val="009A66FE"/>
    <w:rsid w:val="009A6A30"/>
    <w:rsid w:val="009A7042"/>
    <w:rsid w:val="009A776C"/>
    <w:rsid w:val="009B0424"/>
    <w:rsid w:val="009B05E1"/>
    <w:rsid w:val="009B081F"/>
    <w:rsid w:val="009B12FF"/>
    <w:rsid w:val="009B200C"/>
    <w:rsid w:val="009B2234"/>
    <w:rsid w:val="009B5C8C"/>
    <w:rsid w:val="009B6ED0"/>
    <w:rsid w:val="009C060F"/>
    <w:rsid w:val="009C18A1"/>
    <w:rsid w:val="009C3B4D"/>
    <w:rsid w:val="009C412C"/>
    <w:rsid w:val="009C6021"/>
    <w:rsid w:val="009C6500"/>
    <w:rsid w:val="009C6908"/>
    <w:rsid w:val="009D2553"/>
    <w:rsid w:val="009D3E59"/>
    <w:rsid w:val="009D450E"/>
    <w:rsid w:val="009E29C1"/>
    <w:rsid w:val="009E4882"/>
    <w:rsid w:val="009E589C"/>
    <w:rsid w:val="009F2169"/>
    <w:rsid w:val="009F224A"/>
    <w:rsid w:val="009F3B71"/>
    <w:rsid w:val="009F5B71"/>
    <w:rsid w:val="00A00569"/>
    <w:rsid w:val="00A00C19"/>
    <w:rsid w:val="00A01573"/>
    <w:rsid w:val="00A01B92"/>
    <w:rsid w:val="00A0228E"/>
    <w:rsid w:val="00A02A9E"/>
    <w:rsid w:val="00A02AF6"/>
    <w:rsid w:val="00A02D8C"/>
    <w:rsid w:val="00A04B2F"/>
    <w:rsid w:val="00A04EB7"/>
    <w:rsid w:val="00A0503A"/>
    <w:rsid w:val="00A0573D"/>
    <w:rsid w:val="00A06695"/>
    <w:rsid w:val="00A06E5D"/>
    <w:rsid w:val="00A11746"/>
    <w:rsid w:val="00A11F1E"/>
    <w:rsid w:val="00A127EA"/>
    <w:rsid w:val="00A145E6"/>
    <w:rsid w:val="00A147E5"/>
    <w:rsid w:val="00A14C2F"/>
    <w:rsid w:val="00A16CCF"/>
    <w:rsid w:val="00A170E6"/>
    <w:rsid w:val="00A20DA0"/>
    <w:rsid w:val="00A2102A"/>
    <w:rsid w:val="00A23383"/>
    <w:rsid w:val="00A250C5"/>
    <w:rsid w:val="00A25888"/>
    <w:rsid w:val="00A2658D"/>
    <w:rsid w:val="00A320B8"/>
    <w:rsid w:val="00A32920"/>
    <w:rsid w:val="00A32A03"/>
    <w:rsid w:val="00A341CD"/>
    <w:rsid w:val="00A36125"/>
    <w:rsid w:val="00A36CE5"/>
    <w:rsid w:val="00A37132"/>
    <w:rsid w:val="00A40EE6"/>
    <w:rsid w:val="00A42081"/>
    <w:rsid w:val="00A421C6"/>
    <w:rsid w:val="00A4487E"/>
    <w:rsid w:val="00A45D56"/>
    <w:rsid w:val="00A46FB1"/>
    <w:rsid w:val="00A51ADD"/>
    <w:rsid w:val="00A5363C"/>
    <w:rsid w:val="00A538F9"/>
    <w:rsid w:val="00A54755"/>
    <w:rsid w:val="00A5542B"/>
    <w:rsid w:val="00A56278"/>
    <w:rsid w:val="00A56280"/>
    <w:rsid w:val="00A57DC7"/>
    <w:rsid w:val="00A6110D"/>
    <w:rsid w:val="00A61165"/>
    <w:rsid w:val="00A652D6"/>
    <w:rsid w:val="00A652E7"/>
    <w:rsid w:val="00A65530"/>
    <w:rsid w:val="00A656B3"/>
    <w:rsid w:val="00A65D9F"/>
    <w:rsid w:val="00A6617D"/>
    <w:rsid w:val="00A6698D"/>
    <w:rsid w:val="00A66F20"/>
    <w:rsid w:val="00A7047D"/>
    <w:rsid w:val="00A7147D"/>
    <w:rsid w:val="00A71A73"/>
    <w:rsid w:val="00A7225F"/>
    <w:rsid w:val="00A739D0"/>
    <w:rsid w:val="00A73ED6"/>
    <w:rsid w:val="00A75B06"/>
    <w:rsid w:val="00A76E57"/>
    <w:rsid w:val="00A77627"/>
    <w:rsid w:val="00A806F5"/>
    <w:rsid w:val="00A812EC"/>
    <w:rsid w:val="00A8212A"/>
    <w:rsid w:val="00A83507"/>
    <w:rsid w:val="00A872B2"/>
    <w:rsid w:val="00A90F44"/>
    <w:rsid w:val="00A91E80"/>
    <w:rsid w:val="00A937FD"/>
    <w:rsid w:val="00A93DC0"/>
    <w:rsid w:val="00A948C3"/>
    <w:rsid w:val="00A94F42"/>
    <w:rsid w:val="00A95505"/>
    <w:rsid w:val="00A95850"/>
    <w:rsid w:val="00A96453"/>
    <w:rsid w:val="00A9679F"/>
    <w:rsid w:val="00A97983"/>
    <w:rsid w:val="00A97F89"/>
    <w:rsid w:val="00AA131D"/>
    <w:rsid w:val="00AA222F"/>
    <w:rsid w:val="00AA330F"/>
    <w:rsid w:val="00AA3889"/>
    <w:rsid w:val="00AA54D3"/>
    <w:rsid w:val="00AA624E"/>
    <w:rsid w:val="00AB38D7"/>
    <w:rsid w:val="00AB41E2"/>
    <w:rsid w:val="00AB4641"/>
    <w:rsid w:val="00AB4796"/>
    <w:rsid w:val="00AB4E2A"/>
    <w:rsid w:val="00AB6E4C"/>
    <w:rsid w:val="00AC07E7"/>
    <w:rsid w:val="00AC2DE5"/>
    <w:rsid w:val="00AC5BBC"/>
    <w:rsid w:val="00AC6262"/>
    <w:rsid w:val="00AC721F"/>
    <w:rsid w:val="00AD0A6D"/>
    <w:rsid w:val="00AD17FD"/>
    <w:rsid w:val="00AD2C06"/>
    <w:rsid w:val="00AD412D"/>
    <w:rsid w:val="00AD465B"/>
    <w:rsid w:val="00AD5617"/>
    <w:rsid w:val="00AE06BC"/>
    <w:rsid w:val="00AE2D84"/>
    <w:rsid w:val="00AE435A"/>
    <w:rsid w:val="00AE5011"/>
    <w:rsid w:val="00AE5083"/>
    <w:rsid w:val="00AE5383"/>
    <w:rsid w:val="00AE568B"/>
    <w:rsid w:val="00AE5821"/>
    <w:rsid w:val="00AE5DB6"/>
    <w:rsid w:val="00AE60C0"/>
    <w:rsid w:val="00AE76A4"/>
    <w:rsid w:val="00AE76AF"/>
    <w:rsid w:val="00AF026D"/>
    <w:rsid w:val="00AF0328"/>
    <w:rsid w:val="00AF11C3"/>
    <w:rsid w:val="00AF1ACA"/>
    <w:rsid w:val="00AF2D2C"/>
    <w:rsid w:val="00AF5CC7"/>
    <w:rsid w:val="00AF5D82"/>
    <w:rsid w:val="00AF66CD"/>
    <w:rsid w:val="00B007C8"/>
    <w:rsid w:val="00B021FA"/>
    <w:rsid w:val="00B02361"/>
    <w:rsid w:val="00B0291D"/>
    <w:rsid w:val="00B03978"/>
    <w:rsid w:val="00B04139"/>
    <w:rsid w:val="00B04E0A"/>
    <w:rsid w:val="00B0511E"/>
    <w:rsid w:val="00B06F91"/>
    <w:rsid w:val="00B0760D"/>
    <w:rsid w:val="00B07705"/>
    <w:rsid w:val="00B10946"/>
    <w:rsid w:val="00B11C28"/>
    <w:rsid w:val="00B139E4"/>
    <w:rsid w:val="00B1706C"/>
    <w:rsid w:val="00B2150F"/>
    <w:rsid w:val="00B21772"/>
    <w:rsid w:val="00B21E3C"/>
    <w:rsid w:val="00B22FAD"/>
    <w:rsid w:val="00B2412B"/>
    <w:rsid w:val="00B24722"/>
    <w:rsid w:val="00B248CE"/>
    <w:rsid w:val="00B26299"/>
    <w:rsid w:val="00B26E3E"/>
    <w:rsid w:val="00B271C5"/>
    <w:rsid w:val="00B30A0E"/>
    <w:rsid w:val="00B350B1"/>
    <w:rsid w:val="00B3574F"/>
    <w:rsid w:val="00B36D74"/>
    <w:rsid w:val="00B40D76"/>
    <w:rsid w:val="00B412A0"/>
    <w:rsid w:val="00B41ABD"/>
    <w:rsid w:val="00B41D41"/>
    <w:rsid w:val="00B434C7"/>
    <w:rsid w:val="00B4354D"/>
    <w:rsid w:val="00B43E5F"/>
    <w:rsid w:val="00B4424D"/>
    <w:rsid w:val="00B44665"/>
    <w:rsid w:val="00B4476D"/>
    <w:rsid w:val="00B45474"/>
    <w:rsid w:val="00B46596"/>
    <w:rsid w:val="00B46B46"/>
    <w:rsid w:val="00B46BB5"/>
    <w:rsid w:val="00B471D3"/>
    <w:rsid w:val="00B50686"/>
    <w:rsid w:val="00B50D57"/>
    <w:rsid w:val="00B511DE"/>
    <w:rsid w:val="00B51933"/>
    <w:rsid w:val="00B526FA"/>
    <w:rsid w:val="00B53C59"/>
    <w:rsid w:val="00B546D0"/>
    <w:rsid w:val="00B54EB9"/>
    <w:rsid w:val="00B5517F"/>
    <w:rsid w:val="00B55A66"/>
    <w:rsid w:val="00B57F82"/>
    <w:rsid w:val="00B6063F"/>
    <w:rsid w:val="00B607EB"/>
    <w:rsid w:val="00B62135"/>
    <w:rsid w:val="00B63E38"/>
    <w:rsid w:val="00B664F8"/>
    <w:rsid w:val="00B669EA"/>
    <w:rsid w:val="00B677DC"/>
    <w:rsid w:val="00B67959"/>
    <w:rsid w:val="00B67C50"/>
    <w:rsid w:val="00B70176"/>
    <w:rsid w:val="00B707F5"/>
    <w:rsid w:val="00B712F1"/>
    <w:rsid w:val="00B71442"/>
    <w:rsid w:val="00B71F33"/>
    <w:rsid w:val="00B7333B"/>
    <w:rsid w:val="00B75318"/>
    <w:rsid w:val="00B7782E"/>
    <w:rsid w:val="00B77B5A"/>
    <w:rsid w:val="00B8124C"/>
    <w:rsid w:val="00B8173A"/>
    <w:rsid w:val="00B82116"/>
    <w:rsid w:val="00B8250F"/>
    <w:rsid w:val="00B82EE5"/>
    <w:rsid w:val="00B83329"/>
    <w:rsid w:val="00B84392"/>
    <w:rsid w:val="00B866FB"/>
    <w:rsid w:val="00B87598"/>
    <w:rsid w:val="00B8788A"/>
    <w:rsid w:val="00B87C2D"/>
    <w:rsid w:val="00B912EF"/>
    <w:rsid w:val="00B91C0C"/>
    <w:rsid w:val="00B93A49"/>
    <w:rsid w:val="00B93CD3"/>
    <w:rsid w:val="00B93DEE"/>
    <w:rsid w:val="00BA08D4"/>
    <w:rsid w:val="00BA09D6"/>
    <w:rsid w:val="00BA10B9"/>
    <w:rsid w:val="00BA1940"/>
    <w:rsid w:val="00BA1C79"/>
    <w:rsid w:val="00BA20DC"/>
    <w:rsid w:val="00BA333C"/>
    <w:rsid w:val="00BA3B7B"/>
    <w:rsid w:val="00BA40B9"/>
    <w:rsid w:val="00BA42D4"/>
    <w:rsid w:val="00BA66C7"/>
    <w:rsid w:val="00BA7766"/>
    <w:rsid w:val="00BA7E29"/>
    <w:rsid w:val="00BB0C5B"/>
    <w:rsid w:val="00BB1185"/>
    <w:rsid w:val="00BB2013"/>
    <w:rsid w:val="00BB46A5"/>
    <w:rsid w:val="00BB68C0"/>
    <w:rsid w:val="00BB70A3"/>
    <w:rsid w:val="00BC027D"/>
    <w:rsid w:val="00BC1032"/>
    <w:rsid w:val="00BC1122"/>
    <w:rsid w:val="00BC2F9C"/>
    <w:rsid w:val="00BC3C02"/>
    <w:rsid w:val="00BC4F2C"/>
    <w:rsid w:val="00BC6B4C"/>
    <w:rsid w:val="00BC6EB3"/>
    <w:rsid w:val="00BD0458"/>
    <w:rsid w:val="00BD1895"/>
    <w:rsid w:val="00BD1B92"/>
    <w:rsid w:val="00BD2BBE"/>
    <w:rsid w:val="00BD3547"/>
    <w:rsid w:val="00BD559F"/>
    <w:rsid w:val="00BD57EB"/>
    <w:rsid w:val="00BD60AC"/>
    <w:rsid w:val="00BD7416"/>
    <w:rsid w:val="00BE004C"/>
    <w:rsid w:val="00BE0CAC"/>
    <w:rsid w:val="00BE0E2C"/>
    <w:rsid w:val="00BE0EF5"/>
    <w:rsid w:val="00BE20E2"/>
    <w:rsid w:val="00BF05FC"/>
    <w:rsid w:val="00BF0D98"/>
    <w:rsid w:val="00BF1112"/>
    <w:rsid w:val="00BF1FEA"/>
    <w:rsid w:val="00BF37A3"/>
    <w:rsid w:val="00BF4843"/>
    <w:rsid w:val="00BF4BC4"/>
    <w:rsid w:val="00BF5013"/>
    <w:rsid w:val="00BF5718"/>
    <w:rsid w:val="00BF58DF"/>
    <w:rsid w:val="00BF60B1"/>
    <w:rsid w:val="00BF623C"/>
    <w:rsid w:val="00BF7B05"/>
    <w:rsid w:val="00C01FA9"/>
    <w:rsid w:val="00C0240B"/>
    <w:rsid w:val="00C059C4"/>
    <w:rsid w:val="00C06206"/>
    <w:rsid w:val="00C065FD"/>
    <w:rsid w:val="00C07E31"/>
    <w:rsid w:val="00C10067"/>
    <w:rsid w:val="00C1130F"/>
    <w:rsid w:val="00C11BBD"/>
    <w:rsid w:val="00C12086"/>
    <w:rsid w:val="00C14C33"/>
    <w:rsid w:val="00C163F3"/>
    <w:rsid w:val="00C167DD"/>
    <w:rsid w:val="00C17556"/>
    <w:rsid w:val="00C20FC3"/>
    <w:rsid w:val="00C2154A"/>
    <w:rsid w:val="00C218A7"/>
    <w:rsid w:val="00C222AD"/>
    <w:rsid w:val="00C252D7"/>
    <w:rsid w:val="00C252F8"/>
    <w:rsid w:val="00C263EE"/>
    <w:rsid w:val="00C27533"/>
    <w:rsid w:val="00C307CF"/>
    <w:rsid w:val="00C31DE8"/>
    <w:rsid w:val="00C32869"/>
    <w:rsid w:val="00C330C7"/>
    <w:rsid w:val="00C33433"/>
    <w:rsid w:val="00C406BC"/>
    <w:rsid w:val="00C40B4F"/>
    <w:rsid w:val="00C416CE"/>
    <w:rsid w:val="00C43F9C"/>
    <w:rsid w:val="00C456E7"/>
    <w:rsid w:val="00C47BDB"/>
    <w:rsid w:val="00C505F6"/>
    <w:rsid w:val="00C50C20"/>
    <w:rsid w:val="00C5167F"/>
    <w:rsid w:val="00C52967"/>
    <w:rsid w:val="00C52F40"/>
    <w:rsid w:val="00C53700"/>
    <w:rsid w:val="00C53E36"/>
    <w:rsid w:val="00C54050"/>
    <w:rsid w:val="00C55073"/>
    <w:rsid w:val="00C556DD"/>
    <w:rsid w:val="00C56725"/>
    <w:rsid w:val="00C56C78"/>
    <w:rsid w:val="00C57188"/>
    <w:rsid w:val="00C57624"/>
    <w:rsid w:val="00C6003A"/>
    <w:rsid w:val="00C60511"/>
    <w:rsid w:val="00C6127D"/>
    <w:rsid w:val="00C62FAE"/>
    <w:rsid w:val="00C64A57"/>
    <w:rsid w:val="00C65E55"/>
    <w:rsid w:val="00C65F2A"/>
    <w:rsid w:val="00C70166"/>
    <w:rsid w:val="00C718BE"/>
    <w:rsid w:val="00C71FB5"/>
    <w:rsid w:val="00C7237C"/>
    <w:rsid w:val="00C73EDF"/>
    <w:rsid w:val="00C7514D"/>
    <w:rsid w:val="00C75268"/>
    <w:rsid w:val="00C75429"/>
    <w:rsid w:val="00C75D66"/>
    <w:rsid w:val="00C8026F"/>
    <w:rsid w:val="00C82321"/>
    <w:rsid w:val="00C82B53"/>
    <w:rsid w:val="00C85D76"/>
    <w:rsid w:val="00C87671"/>
    <w:rsid w:val="00C87A15"/>
    <w:rsid w:val="00C90291"/>
    <w:rsid w:val="00C90D43"/>
    <w:rsid w:val="00C91C26"/>
    <w:rsid w:val="00C9328D"/>
    <w:rsid w:val="00C9376A"/>
    <w:rsid w:val="00C94E5B"/>
    <w:rsid w:val="00CA0143"/>
    <w:rsid w:val="00CA0D6B"/>
    <w:rsid w:val="00CA38AF"/>
    <w:rsid w:val="00CA58AD"/>
    <w:rsid w:val="00CA5A0C"/>
    <w:rsid w:val="00CA73F3"/>
    <w:rsid w:val="00CA76BE"/>
    <w:rsid w:val="00CB0E04"/>
    <w:rsid w:val="00CB1215"/>
    <w:rsid w:val="00CB1B62"/>
    <w:rsid w:val="00CB1C85"/>
    <w:rsid w:val="00CB2278"/>
    <w:rsid w:val="00CB2466"/>
    <w:rsid w:val="00CB3F62"/>
    <w:rsid w:val="00CB4A11"/>
    <w:rsid w:val="00CB506D"/>
    <w:rsid w:val="00CB649E"/>
    <w:rsid w:val="00CC0F64"/>
    <w:rsid w:val="00CC20CB"/>
    <w:rsid w:val="00CC216A"/>
    <w:rsid w:val="00CC354F"/>
    <w:rsid w:val="00CC3652"/>
    <w:rsid w:val="00CC3A72"/>
    <w:rsid w:val="00CC417C"/>
    <w:rsid w:val="00CC6A60"/>
    <w:rsid w:val="00CC6DA5"/>
    <w:rsid w:val="00CC6F1B"/>
    <w:rsid w:val="00CD026D"/>
    <w:rsid w:val="00CD06B8"/>
    <w:rsid w:val="00CD09C4"/>
    <w:rsid w:val="00CD11B0"/>
    <w:rsid w:val="00CD27D1"/>
    <w:rsid w:val="00CD357A"/>
    <w:rsid w:val="00CD49F7"/>
    <w:rsid w:val="00CD4FB2"/>
    <w:rsid w:val="00CD5679"/>
    <w:rsid w:val="00CD6100"/>
    <w:rsid w:val="00CD6A15"/>
    <w:rsid w:val="00CD6F69"/>
    <w:rsid w:val="00CD74D5"/>
    <w:rsid w:val="00CE0EF0"/>
    <w:rsid w:val="00CE1934"/>
    <w:rsid w:val="00CE30BD"/>
    <w:rsid w:val="00CE4A46"/>
    <w:rsid w:val="00CF10C8"/>
    <w:rsid w:val="00CF1257"/>
    <w:rsid w:val="00CF5EFF"/>
    <w:rsid w:val="00CF7B53"/>
    <w:rsid w:val="00D0038D"/>
    <w:rsid w:val="00D01390"/>
    <w:rsid w:val="00D026FD"/>
    <w:rsid w:val="00D02DC3"/>
    <w:rsid w:val="00D03237"/>
    <w:rsid w:val="00D046B9"/>
    <w:rsid w:val="00D0580B"/>
    <w:rsid w:val="00D0648F"/>
    <w:rsid w:val="00D071E6"/>
    <w:rsid w:val="00D07763"/>
    <w:rsid w:val="00D14149"/>
    <w:rsid w:val="00D145E3"/>
    <w:rsid w:val="00D15884"/>
    <w:rsid w:val="00D15FD5"/>
    <w:rsid w:val="00D166F6"/>
    <w:rsid w:val="00D20342"/>
    <w:rsid w:val="00D21ABB"/>
    <w:rsid w:val="00D23990"/>
    <w:rsid w:val="00D24739"/>
    <w:rsid w:val="00D247B4"/>
    <w:rsid w:val="00D260E3"/>
    <w:rsid w:val="00D26B0B"/>
    <w:rsid w:val="00D278CA"/>
    <w:rsid w:val="00D30689"/>
    <w:rsid w:val="00D32424"/>
    <w:rsid w:val="00D362C8"/>
    <w:rsid w:val="00D37C20"/>
    <w:rsid w:val="00D402F6"/>
    <w:rsid w:val="00D4568C"/>
    <w:rsid w:val="00D46EEB"/>
    <w:rsid w:val="00D52D2F"/>
    <w:rsid w:val="00D52EEF"/>
    <w:rsid w:val="00D553D5"/>
    <w:rsid w:val="00D554C9"/>
    <w:rsid w:val="00D5617A"/>
    <w:rsid w:val="00D56A84"/>
    <w:rsid w:val="00D605F6"/>
    <w:rsid w:val="00D632FE"/>
    <w:rsid w:val="00D64ED7"/>
    <w:rsid w:val="00D657A6"/>
    <w:rsid w:val="00D65F40"/>
    <w:rsid w:val="00D66037"/>
    <w:rsid w:val="00D6609A"/>
    <w:rsid w:val="00D674F9"/>
    <w:rsid w:val="00D67FCE"/>
    <w:rsid w:val="00D70F0E"/>
    <w:rsid w:val="00D72268"/>
    <w:rsid w:val="00D7283B"/>
    <w:rsid w:val="00D746F2"/>
    <w:rsid w:val="00D754D5"/>
    <w:rsid w:val="00D7676A"/>
    <w:rsid w:val="00D8011A"/>
    <w:rsid w:val="00D8195C"/>
    <w:rsid w:val="00D81EE1"/>
    <w:rsid w:val="00D826E3"/>
    <w:rsid w:val="00D83A93"/>
    <w:rsid w:val="00D83C15"/>
    <w:rsid w:val="00D83C99"/>
    <w:rsid w:val="00D85133"/>
    <w:rsid w:val="00D85272"/>
    <w:rsid w:val="00D860D6"/>
    <w:rsid w:val="00D86163"/>
    <w:rsid w:val="00D87E5E"/>
    <w:rsid w:val="00D90F6B"/>
    <w:rsid w:val="00D91B53"/>
    <w:rsid w:val="00D93BA8"/>
    <w:rsid w:val="00D93CCA"/>
    <w:rsid w:val="00D95F90"/>
    <w:rsid w:val="00D97C41"/>
    <w:rsid w:val="00DA077E"/>
    <w:rsid w:val="00DA3856"/>
    <w:rsid w:val="00DA4436"/>
    <w:rsid w:val="00DA5BB1"/>
    <w:rsid w:val="00DA6133"/>
    <w:rsid w:val="00DB0023"/>
    <w:rsid w:val="00DB10B0"/>
    <w:rsid w:val="00DB5938"/>
    <w:rsid w:val="00DB59C4"/>
    <w:rsid w:val="00DB6A49"/>
    <w:rsid w:val="00DB7443"/>
    <w:rsid w:val="00DB7CB6"/>
    <w:rsid w:val="00DC158B"/>
    <w:rsid w:val="00DC3069"/>
    <w:rsid w:val="00DC38E3"/>
    <w:rsid w:val="00DC438B"/>
    <w:rsid w:val="00DC54AF"/>
    <w:rsid w:val="00DC551A"/>
    <w:rsid w:val="00DC62F8"/>
    <w:rsid w:val="00DC69CB"/>
    <w:rsid w:val="00DD1152"/>
    <w:rsid w:val="00DD3DA5"/>
    <w:rsid w:val="00DD5CC6"/>
    <w:rsid w:val="00DD5E11"/>
    <w:rsid w:val="00DD6799"/>
    <w:rsid w:val="00DD7A49"/>
    <w:rsid w:val="00DE2EDB"/>
    <w:rsid w:val="00DE33FE"/>
    <w:rsid w:val="00DE4C26"/>
    <w:rsid w:val="00DF15C2"/>
    <w:rsid w:val="00DF2E21"/>
    <w:rsid w:val="00DF38BE"/>
    <w:rsid w:val="00DF420E"/>
    <w:rsid w:val="00DF6F89"/>
    <w:rsid w:val="00DF769C"/>
    <w:rsid w:val="00DF7A7E"/>
    <w:rsid w:val="00DF7C7C"/>
    <w:rsid w:val="00E00C67"/>
    <w:rsid w:val="00E01DE5"/>
    <w:rsid w:val="00E0203B"/>
    <w:rsid w:val="00E02AFC"/>
    <w:rsid w:val="00E03C5F"/>
    <w:rsid w:val="00E04633"/>
    <w:rsid w:val="00E05023"/>
    <w:rsid w:val="00E05A99"/>
    <w:rsid w:val="00E06BC5"/>
    <w:rsid w:val="00E06F6C"/>
    <w:rsid w:val="00E100B4"/>
    <w:rsid w:val="00E1080E"/>
    <w:rsid w:val="00E1177E"/>
    <w:rsid w:val="00E12B5E"/>
    <w:rsid w:val="00E13823"/>
    <w:rsid w:val="00E140BC"/>
    <w:rsid w:val="00E1420E"/>
    <w:rsid w:val="00E14575"/>
    <w:rsid w:val="00E14CCD"/>
    <w:rsid w:val="00E1622B"/>
    <w:rsid w:val="00E16A0E"/>
    <w:rsid w:val="00E16CB5"/>
    <w:rsid w:val="00E179FA"/>
    <w:rsid w:val="00E21EED"/>
    <w:rsid w:val="00E24C30"/>
    <w:rsid w:val="00E2568E"/>
    <w:rsid w:val="00E27080"/>
    <w:rsid w:val="00E30142"/>
    <w:rsid w:val="00E309C8"/>
    <w:rsid w:val="00E30AE5"/>
    <w:rsid w:val="00E30EB8"/>
    <w:rsid w:val="00E3172D"/>
    <w:rsid w:val="00E329E7"/>
    <w:rsid w:val="00E3329C"/>
    <w:rsid w:val="00E3429B"/>
    <w:rsid w:val="00E368A6"/>
    <w:rsid w:val="00E37649"/>
    <w:rsid w:val="00E37DE8"/>
    <w:rsid w:val="00E42281"/>
    <w:rsid w:val="00E423A0"/>
    <w:rsid w:val="00E42AFD"/>
    <w:rsid w:val="00E433EF"/>
    <w:rsid w:val="00E439F7"/>
    <w:rsid w:val="00E43C1F"/>
    <w:rsid w:val="00E456E1"/>
    <w:rsid w:val="00E46801"/>
    <w:rsid w:val="00E50E44"/>
    <w:rsid w:val="00E53024"/>
    <w:rsid w:val="00E54CF2"/>
    <w:rsid w:val="00E54EB4"/>
    <w:rsid w:val="00E55BB2"/>
    <w:rsid w:val="00E6007D"/>
    <w:rsid w:val="00E613EB"/>
    <w:rsid w:val="00E627B2"/>
    <w:rsid w:val="00E62E4B"/>
    <w:rsid w:val="00E65284"/>
    <w:rsid w:val="00E6561A"/>
    <w:rsid w:val="00E663DE"/>
    <w:rsid w:val="00E67803"/>
    <w:rsid w:val="00E70CF3"/>
    <w:rsid w:val="00E71F38"/>
    <w:rsid w:val="00E729E7"/>
    <w:rsid w:val="00E7357E"/>
    <w:rsid w:val="00E73944"/>
    <w:rsid w:val="00E77DDD"/>
    <w:rsid w:val="00E805AC"/>
    <w:rsid w:val="00E808A2"/>
    <w:rsid w:val="00E80D9D"/>
    <w:rsid w:val="00E80E9A"/>
    <w:rsid w:val="00E8184E"/>
    <w:rsid w:val="00E820FA"/>
    <w:rsid w:val="00E8226E"/>
    <w:rsid w:val="00E83395"/>
    <w:rsid w:val="00E84BAC"/>
    <w:rsid w:val="00E861F9"/>
    <w:rsid w:val="00E86DEA"/>
    <w:rsid w:val="00E91E2B"/>
    <w:rsid w:val="00E91ED3"/>
    <w:rsid w:val="00E91F43"/>
    <w:rsid w:val="00E93CF5"/>
    <w:rsid w:val="00E96577"/>
    <w:rsid w:val="00E97A31"/>
    <w:rsid w:val="00EA0180"/>
    <w:rsid w:val="00EA16E4"/>
    <w:rsid w:val="00EA1D51"/>
    <w:rsid w:val="00EA2043"/>
    <w:rsid w:val="00EA3456"/>
    <w:rsid w:val="00EA588B"/>
    <w:rsid w:val="00EA6B8E"/>
    <w:rsid w:val="00EB11D6"/>
    <w:rsid w:val="00EB137A"/>
    <w:rsid w:val="00EB1778"/>
    <w:rsid w:val="00EB34CB"/>
    <w:rsid w:val="00EB34FD"/>
    <w:rsid w:val="00EB4C8E"/>
    <w:rsid w:val="00EB4D9C"/>
    <w:rsid w:val="00EB4DA5"/>
    <w:rsid w:val="00EB6401"/>
    <w:rsid w:val="00EB6CEB"/>
    <w:rsid w:val="00EB6D32"/>
    <w:rsid w:val="00EB6E55"/>
    <w:rsid w:val="00EB76C0"/>
    <w:rsid w:val="00EC15CA"/>
    <w:rsid w:val="00EC2FF5"/>
    <w:rsid w:val="00EC4C27"/>
    <w:rsid w:val="00EC4E34"/>
    <w:rsid w:val="00EC5FC8"/>
    <w:rsid w:val="00EC608E"/>
    <w:rsid w:val="00EC698E"/>
    <w:rsid w:val="00EC6AD8"/>
    <w:rsid w:val="00ED0C5B"/>
    <w:rsid w:val="00ED2592"/>
    <w:rsid w:val="00ED26D3"/>
    <w:rsid w:val="00ED2D1D"/>
    <w:rsid w:val="00ED4F22"/>
    <w:rsid w:val="00ED71A0"/>
    <w:rsid w:val="00ED740D"/>
    <w:rsid w:val="00ED74D3"/>
    <w:rsid w:val="00EE047E"/>
    <w:rsid w:val="00EE110E"/>
    <w:rsid w:val="00EE2FD1"/>
    <w:rsid w:val="00EE3846"/>
    <w:rsid w:val="00EE3FAC"/>
    <w:rsid w:val="00EE4FAD"/>
    <w:rsid w:val="00EE5B04"/>
    <w:rsid w:val="00EF0355"/>
    <w:rsid w:val="00EF1F5E"/>
    <w:rsid w:val="00EF2876"/>
    <w:rsid w:val="00EF7BD1"/>
    <w:rsid w:val="00EF7E7B"/>
    <w:rsid w:val="00F00489"/>
    <w:rsid w:val="00F00BFB"/>
    <w:rsid w:val="00F0356F"/>
    <w:rsid w:val="00F03960"/>
    <w:rsid w:val="00F0468C"/>
    <w:rsid w:val="00F05808"/>
    <w:rsid w:val="00F07649"/>
    <w:rsid w:val="00F07CCB"/>
    <w:rsid w:val="00F108B3"/>
    <w:rsid w:val="00F1186F"/>
    <w:rsid w:val="00F12050"/>
    <w:rsid w:val="00F1210F"/>
    <w:rsid w:val="00F1379C"/>
    <w:rsid w:val="00F13B88"/>
    <w:rsid w:val="00F1600E"/>
    <w:rsid w:val="00F168F4"/>
    <w:rsid w:val="00F16F75"/>
    <w:rsid w:val="00F21B5C"/>
    <w:rsid w:val="00F22961"/>
    <w:rsid w:val="00F24806"/>
    <w:rsid w:val="00F24865"/>
    <w:rsid w:val="00F24A06"/>
    <w:rsid w:val="00F253A8"/>
    <w:rsid w:val="00F26118"/>
    <w:rsid w:val="00F273C6"/>
    <w:rsid w:val="00F279BC"/>
    <w:rsid w:val="00F27D4D"/>
    <w:rsid w:val="00F30285"/>
    <w:rsid w:val="00F3125A"/>
    <w:rsid w:val="00F34137"/>
    <w:rsid w:val="00F343ED"/>
    <w:rsid w:val="00F34835"/>
    <w:rsid w:val="00F3570B"/>
    <w:rsid w:val="00F359C8"/>
    <w:rsid w:val="00F36A32"/>
    <w:rsid w:val="00F36CEF"/>
    <w:rsid w:val="00F403C4"/>
    <w:rsid w:val="00F41ABE"/>
    <w:rsid w:val="00F41CD6"/>
    <w:rsid w:val="00F42662"/>
    <w:rsid w:val="00F43007"/>
    <w:rsid w:val="00F43096"/>
    <w:rsid w:val="00F43BB9"/>
    <w:rsid w:val="00F44157"/>
    <w:rsid w:val="00F44328"/>
    <w:rsid w:val="00F461BF"/>
    <w:rsid w:val="00F47E13"/>
    <w:rsid w:val="00F5179D"/>
    <w:rsid w:val="00F519EB"/>
    <w:rsid w:val="00F5226B"/>
    <w:rsid w:val="00F532FC"/>
    <w:rsid w:val="00F53CF4"/>
    <w:rsid w:val="00F54256"/>
    <w:rsid w:val="00F5733F"/>
    <w:rsid w:val="00F57653"/>
    <w:rsid w:val="00F63693"/>
    <w:rsid w:val="00F64360"/>
    <w:rsid w:val="00F6653A"/>
    <w:rsid w:val="00F66C6C"/>
    <w:rsid w:val="00F708C0"/>
    <w:rsid w:val="00F71E72"/>
    <w:rsid w:val="00F73870"/>
    <w:rsid w:val="00F75EFD"/>
    <w:rsid w:val="00F80C47"/>
    <w:rsid w:val="00F8115D"/>
    <w:rsid w:val="00F823FF"/>
    <w:rsid w:val="00F82F5E"/>
    <w:rsid w:val="00F839A0"/>
    <w:rsid w:val="00F8585B"/>
    <w:rsid w:val="00F859A7"/>
    <w:rsid w:val="00F92295"/>
    <w:rsid w:val="00F92D10"/>
    <w:rsid w:val="00F92E1A"/>
    <w:rsid w:val="00F933C0"/>
    <w:rsid w:val="00F9380D"/>
    <w:rsid w:val="00F94053"/>
    <w:rsid w:val="00F94FFB"/>
    <w:rsid w:val="00F95082"/>
    <w:rsid w:val="00F96C8D"/>
    <w:rsid w:val="00FA06B9"/>
    <w:rsid w:val="00FA0A7A"/>
    <w:rsid w:val="00FA2EBC"/>
    <w:rsid w:val="00FA3102"/>
    <w:rsid w:val="00FA6203"/>
    <w:rsid w:val="00FA774B"/>
    <w:rsid w:val="00FA7835"/>
    <w:rsid w:val="00FB0B5D"/>
    <w:rsid w:val="00FB12D1"/>
    <w:rsid w:val="00FB3CCD"/>
    <w:rsid w:val="00FB3EAB"/>
    <w:rsid w:val="00FB46D9"/>
    <w:rsid w:val="00FB5EDE"/>
    <w:rsid w:val="00FB66DA"/>
    <w:rsid w:val="00FB6F73"/>
    <w:rsid w:val="00FB6F7B"/>
    <w:rsid w:val="00FB7BAF"/>
    <w:rsid w:val="00FB7E59"/>
    <w:rsid w:val="00FB7F33"/>
    <w:rsid w:val="00FC2768"/>
    <w:rsid w:val="00FC2BD0"/>
    <w:rsid w:val="00FC5A66"/>
    <w:rsid w:val="00FC5F23"/>
    <w:rsid w:val="00FC708D"/>
    <w:rsid w:val="00FC7198"/>
    <w:rsid w:val="00FD06D4"/>
    <w:rsid w:val="00FD2766"/>
    <w:rsid w:val="00FD3300"/>
    <w:rsid w:val="00FD3630"/>
    <w:rsid w:val="00FD3FEE"/>
    <w:rsid w:val="00FD49FC"/>
    <w:rsid w:val="00FD7D45"/>
    <w:rsid w:val="00FD7E89"/>
    <w:rsid w:val="00FD7F1D"/>
    <w:rsid w:val="00FE12DD"/>
    <w:rsid w:val="00FE13F8"/>
    <w:rsid w:val="00FE27CC"/>
    <w:rsid w:val="00FE30CE"/>
    <w:rsid w:val="00FE43D9"/>
    <w:rsid w:val="00FE555F"/>
    <w:rsid w:val="00FE5C0C"/>
    <w:rsid w:val="00FE6150"/>
    <w:rsid w:val="00FE7E09"/>
    <w:rsid w:val="00FF1293"/>
    <w:rsid w:val="00FF12C8"/>
    <w:rsid w:val="00FF3DBF"/>
    <w:rsid w:val="00FF4E17"/>
    <w:rsid w:val="00FF6301"/>
    <w:rsid w:val="00FF6F77"/>
    <w:rsid w:val="00FF7C3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uiPriority w:val="99"/>
    <w:semiHidden/>
    <w:rsid w:val="00AF66CD"/>
    <w:rPr>
      <w:sz w:val="20"/>
    </w:rPr>
  </w:style>
  <w:style w:type="character" w:styleId="FootnoteReference">
    <w:name w:val="footnote reference"/>
    <w:aliases w:val="o,fr"/>
    <w:uiPriority w:val="99"/>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9B5C8C"/>
    <w:rPr>
      <w:rFonts w:ascii="Tahoma" w:hAnsi="Tahoma" w:cs="Tahoma"/>
      <w:sz w:val="16"/>
      <w:szCs w:val="16"/>
    </w:rPr>
  </w:style>
  <w:style w:type="character" w:customStyle="1" w:styleId="BalloonTextChar">
    <w:name w:val="Balloon Text Char"/>
    <w:link w:val="BalloonText"/>
    <w:rsid w:val="009B5C8C"/>
    <w:rPr>
      <w:rFonts w:ascii="Tahoma" w:hAnsi="Tahoma" w:cs="Tahoma"/>
      <w:sz w:val="16"/>
      <w:szCs w:val="16"/>
    </w:rPr>
  </w:style>
  <w:style w:type="paragraph" w:styleId="ListParagraph">
    <w:name w:val="List Paragraph"/>
    <w:basedOn w:val="Normal"/>
    <w:uiPriority w:val="34"/>
    <w:qFormat/>
    <w:rsid w:val="00A320B8"/>
    <w:pPr>
      <w:ind w:left="720"/>
      <w:contextualSpacing/>
    </w:pPr>
  </w:style>
  <w:style w:type="character" w:styleId="CommentReference">
    <w:name w:val="annotation reference"/>
    <w:basedOn w:val="DefaultParagraphFont"/>
    <w:rsid w:val="00415A23"/>
    <w:rPr>
      <w:sz w:val="16"/>
      <w:szCs w:val="16"/>
    </w:rPr>
  </w:style>
  <w:style w:type="paragraph" w:styleId="CommentText">
    <w:name w:val="annotation text"/>
    <w:basedOn w:val="Normal"/>
    <w:link w:val="CommentTextChar"/>
    <w:rsid w:val="00415A23"/>
    <w:rPr>
      <w:sz w:val="20"/>
    </w:rPr>
  </w:style>
  <w:style w:type="character" w:customStyle="1" w:styleId="CommentTextChar">
    <w:name w:val="Comment Text Char"/>
    <w:basedOn w:val="DefaultParagraphFont"/>
    <w:link w:val="CommentText"/>
    <w:rsid w:val="00415A23"/>
  </w:style>
  <w:style w:type="paragraph" w:styleId="CommentSubject">
    <w:name w:val="annotation subject"/>
    <w:basedOn w:val="CommentText"/>
    <w:next w:val="CommentText"/>
    <w:link w:val="CommentSubjectChar"/>
    <w:rsid w:val="00415A23"/>
    <w:rPr>
      <w:b/>
      <w:bCs/>
    </w:rPr>
  </w:style>
  <w:style w:type="character" w:customStyle="1" w:styleId="CommentSubjectChar">
    <w:name w:val="Comment Subject Char"/>
    <w:basedOn w:val="CommentTextChar"/>
    <w:link w:val="CommentSubject"/>
    <w:rsid w:val="00415A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uiPriority w:val="99"/>
    <w:semiHidden/>
    <w:rsid w:val="00AF66CD"/>
    <w:rPr>
      <w:sz w:val="20"/>
    </w:rPr>
  </w:style>
  <w:style w:type="character" w:styleId="FootnoteReference">
    <w:name w:val="footnote reference"/>
    <w:aliases w:val="o,fr"/>
    <w:uiPriority w:val="99"/>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9B5C8C"/>
    <w:rPr>
      <w:rFonts w:ascii="Tahoma" w:hAnsi="Tahoma" w:cs="Tahoma"/>
      <w:sz w:val="16"/>
      <w:szCs w:val="16"/>
    </w:rPr>
  </w:style>
  <w:style w:type="character" w:customStyle="1" w:styleId="BalloonTextChar">
    <w:name w:val="Balloon Text Char"/>
    <w:link w:val="BalloonText"/>
    <w:rsid w:val="009B5C8C"/>
    <w:rPr>
      <w:rFonts w:ascii="Tahoma" w:hAnsi="Tahoma" w:cs="Tahoma"/>
      <w:sz w:val="16"/>
      <w:szCs w:val="16"/>
    </w:rPr>
  </w:style>
  <w:style w:type="paragraph" w:styleId="ListParagraph">
    <w:name w:val="List Paragraph"/>
    <w:basedOn w:val="Normal"/>
    <w:uiPriority w:val="34"/>
    <w:qFormat/>
    <w:rsid w:val="00A320B8"/>
    <w:pPr>
      <w:ind w:left="720"/>
      <w:contextualSpacing/>
    </w:pPr>
  </w:style>
  <w:style w:type="character" w:styleId="CommentReference">
    <w:name w:val="annotation reference"/>
    <w:basedOn w:val="DefaultParagraphFont"/>
    <w:rsid w:val="00415A23"/>
    <w:rPr>
      <w:sz w:val="16"/>
      <w:szCs w:val="16"/>
    </w:rPr>
  </w:style>
  <w:style w:type="paragraph" w:styleId="CommentText">
    <w:name w:val="annotation text"/>
    <w:basedOn w:val="Normal"/>
    <w:link w:val="CommentTextChar"/>
    <w:rsid w:val="00415A23"/>
    <w:rPr>
      <w:sz w:val="20"/>
    </w:rPr>
  </w:style>
  <w:style w:type="character" w:customStyle="1" w:styleId="CommentTextChar">
    <w:name w:val="Comment Text Char"/>
    <w:basedOn w:val="DefaultParagraphFont"/>
    <w:link w:val="CommentText"/>
    <w:rsid w:val="00415A23"/>
  </w:style>
  <w:style w:type="paragraph" w:styleId="CommentSubject">
    <w:name w:val="annotation subject"/>
    <w:basedOn w:val="CommentText"/>
    <w:next w:val="CommentText"/>
    <w:link w:val="CommentSubjectChar"/>
    <w:rsid w:val="00415A23"/>
    <w:rPr>
      <w:b/>
      <w:bCs/>
    </w:rPr>
  </w:style>
  <w:style w:type="character" w:customStyle="1" w:styleId="CommentSubjectChar">
    <w:name w:val="Comment Subject Char"/>
    <w:basedOn w:val="CommentTextChar"/>
    <w:link w:val="CommentSubject"/>
    <w:rsid w:val="00415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45525">
      <w:bodyDiv w:val="1"/>
      <w:marLeft w:val="0"/>
      <w:marRight w:val="0"/>
      <w:marTop w:val="0"/>
      <w:marBottom w:val="0"/>
      <w:divBdr>
        <w:top w:val="none" w:sz="0" w:space="0" w:color="auto"/>
        <w:left w:val="none" w:sz="0" w:space="0" w:color="auto"/>
        <w:bottom w:val="none" w:sz="0" w:space="0" w:color="auto"/>
        <w:right w:val="none" w:sz="0" w:space="0" w:color="auto"/>
      </w:divBdr>
    </w:div>
    <w:div w:id="919173060">
      <w:bodyDiv w:val="1"/>
      <w:marLeft w:val="0"/>
      <w:marRight w:val="0"/>
      <w:marTop w:val="0"/>
      <w:marBottom w:val="0"/>
      <w:divBdr>
        <w:top w:val="none" w:sz="0" w:space="0" w:color="auto"/>
        <w:left w:val="none" w:sz="0" w:space="0" w:color="auto"/>
        <w:bottom w:val="none" w:sz="0" w:space="0" w:color="auto"/>
        <w:right w:val="none" w:sz="0" w:space="0" w:color="auto"/>
      </w:divBdr>
    </w:div>
    <w:div w:id="12261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FBB7-E5BF-44B9-9726-9879BAAA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5</cp:revision>
  <cp:lastPrinted>2015-12-03T16:53:00Z</cp:lastPrinted>
  <dcterms:created xsi:type="dcterms:W3CDTF">2015-12-01T16:26:00Z</dcterms:created>
  <dcterms:modified xsi:type="dcterms:W3CDTF">2015-12-03T16:53:00Z</dcterms:modified>
</cp:coreProperties>
</file>